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8"/>
        <w:gridCol w:w="1579"/>
        <w:gridCol w:w="3054"/>
        <w:gridCol w:w="5592"/>
        <w:gridCol w:w="426"/>
      </w:tblGrid>
      <w:tr w:rsidR="00244DBA" w:rsidRPr="00244DBA" w:rsidTr="005A06A9">
        <w:trPr>
          <w:gridAfter w:val="1"/>
          <w:wAfter w:w="426" w:type="dxa"/>
          <w:trHeight w:val="424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B0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8" w:right="-2" w:hanging="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2" w:right="-9389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horzAnchor="margin" w:tblpY="651"/>
              <w:tblOverlap w:val="never"/>
              <w:tblW w:w="9962" w:type="dxa"/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430"/>
              <w:gridCol w:w="9088"/>
            </w:tblGrid>
            <w:tr w:rsidR="00244DBA" w:rsidRPr="00747727" w:rsidTr="004548F7">
              <w:trPr>
                <w:trHeight w:val="537"/>
              </w:trPr>
              <w:tc>
                <w:tcPr>
                  <w:tcW w:w="444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430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9088" w:type="dxa"/>
                </w:tcPr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6"/>
                      <w:szCs w:val="26"/>
                      <w:highlight w:val="yellow"/>
                      <w:lang w:val="en-US" w:eastAsia="ru-RU"/>
                    </w:rPr>
                  </w:pPr>
                  <w:r w:rsidRPr="00747727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highlight w:val="yellow"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0" wp14:anchorId="3DB7D69E" wp14:editId="50B14277">
                        <wp:simplePos x="0" y="0"/>
                        <wp:positionH relativeFrom="column">
                          <wp:posOffset>2173605</wp:posOffset>
                        </wp:positionH>
                        <wp:positionV relativeFrom="paragraph">
                          <wp:posOffset>148590</wp:posOffset>
                        </wp:positionV>
                        <wp:extent cx="786765" cy="89789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706"/>
                            <wp:lineTo x="8891" y="21081"/>
                            <wp:lineTo x="12029" y="21081"/>
                            <wp:lineTo x="20920" y="20164"/>
                            <wp:lineTo x="20920" y="0"/>
                            <wp:lineTo x="0" y="0"/>
                          </wp:wrapPolygon>
                        </wp:wrapTight>
                        <wp:docPr id="1" name="Рисунок 1" descr="Описание: герб МР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герб МР 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897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244DBA" w:rsidRPr="00747727" w:rsidTr="004548F7">
              <w:tc>
                <w:tcPr>
                  <w:tcW w:w="9962" w:type="dxa"/>
                  <w:gridSpan w:val="3"/>
                </w:tcPr>
                <w:p w:rsidR="00244DBA" w:rsidRPr="00F07D2A" w:rsidRDefault="00244DBA" w:rsidP="00F07D2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07D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ОВЕТ</w:t>
                  </w:r>
                </w:p>
                <w:p w:rsidR="00244DBA" w:rsidRPr="00F07D2A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07D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244DBA" w:rsidRPr="00F07D2A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07D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«УЛЁТОВСКИЙ РАЙОН»</w:t>
                  </w:r>
                </w:p>
                <w:p w:rsidR="00244DBA" w:rsidRPr="00F07D2A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07D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ЗАБАЙКАЛЬСКОГО КРАЯ</w:t>
                  </w:r>
                </w:p>
                <w:p w:rsidR="00244DBA" w:rsidRPr="00747727" w:rsidRDefault="00244DBA" w:rsidP="0066290B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F07D2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</w:p>
              </w:tc>
            </w:tr>
          </w:tbl>
          <w:p w:rsidR="00244DBA" w:rsidRPr="001322F8" w:rsidRDefault="00244DBA" w:rsidP="001322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44DBA" w:rsidRPr="00F07D2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5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</w:t>
            </w:r>
            <w:r w:rsidR="00896DF2"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                                                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A3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7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D2A" w:rsidRPr="00F07D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09</w:t>
            </w:r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244DBA" w:rsidRPr="00F07D2A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с. </w:t>
            </w:r>
            <w:proofErr w:type="gramStart"/>
            <w:r w:rsidRPr="00F07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бюджете муниципального района «Улётовский район» на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FA6CDC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44DBA" w:rsidRPr="00747727" w:rsidRDefault="00FA6CDC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Бюджетным кодексом Российской Федерации, Федеральным Законом от 27.05.2014 № 136-ФЗ «О внесении изменений в статью 26.3 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решением Совета муниципального района «Улётовский район» Забайкальского края от 30.05.2012 № 342 «О бюджетном процессе в муниципальном районе «Улётовский район» Забайкальского края» гл.5, ст.25-28, с налоговым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юджетным законодательством с учетом основных направлений налоговой и бюджетной политики в муниципальном районе «Улётовский район»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на основании статьи 51,52 Устава муниципального района «Улётовский район» Забайкальского края Совет муниципального района «Улётовский район»</w:t>
            </w:r>
            <w:r w:rsidR="00743058" w:rsidRPr="00743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44DBA" w:rsidRPr="00F07D2A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proofErr w:type="gramEnd"/>
            <w:r w:rsidR="00244DBA" w:rsidRPr="00F07D2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Е Ш И Л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2E45D2" w:rsidRPr="00747727" w:rsidRDefault="002E45D2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 Принять в</w:t>
            </w:r>
            <w:r w:rsidR="00FA6CDC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втором и третьем чтении проект решения Совета муниципальн</w:t>
            </w:r>
            <w:r w:rsidR="0066290B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го района «Улётовский район» «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О бюджете муниципального района «Улётовский район»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»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F07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лава 1. ОБЩИЕ ПОЛОЖЕНИЯ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Статья 1. Основные характер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стики районного бюджета на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 и 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лановый период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6415E8" w:rsidRPr="00747727" w:rsidRDefault="006415E8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44DBA" w:rsidRPr="00747727" w:rsidRDefault="00244DBA" w:rsidP="00930CEA">
            <w:pPr>
              <w:widowControl w:val="0"/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сновные хар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:</w:t>
            </w:r>
          </w:p>
          <w:p w:rsidR="004365B8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) общий объём д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ходов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1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 xml:space="preserve"> тыс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рублей, в том числе безвозмездные поступления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2</w:t>
            </w:r>
            <w:r w:rsidR="001166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1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787D8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B37989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) расходам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69</w:t>
            </w:r>
            <w:r w:rsidR="00E27245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55,8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тыс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3) пр</w:t>
            </w:r>
            <w:r w:rsidR="00B3798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официт районного бюджета на 202</w:t>
            </w:r>
            <w:r w:rsidR="00896DF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BC3615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год 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в сумме </w:t>
            </w:r>
            <w:r w:rsidR="00A528D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="0029283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056,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Утвердить основные характеристики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лановый период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щий об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ъем до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B3798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</w:t>
            </w:r>
            <w:r w:rsidR="00D47208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1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758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безвозмездные поступления </w:t>
            </w:r>
            <w:r w:rsidR="00116609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5</w:t>
            </w:r>
            <w:r w:rsidR="00896DF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8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8</w:t>
            </w:r>
            <w:r w:rsid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безвозмездные поступления 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3463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,</w:t>
            </w:r>
            <w:r w:rsidR="000468E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щий объ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расходов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9,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на 20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4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Default="004364EE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профицит бюджета </w:t>
            </w:r>
            <w:r w:rsidR="00C72FB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и на 202</w:t>
            </w:r>
            <w:r w:rsidR="00896D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в сумме </w:t>
            </w:r>
            <w:r w:rsidR="00A52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4,3</w:t>
            </w:r>
            <w:r w:rsidR="004509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2B0447" w:rsidRPr="00B56E9C" w:rsidRDefault="002B0447" w:rsidP="002B0447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2. Г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авные администраторы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чников финансирования дефицита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B56E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4509A0" w:rsidRPr="00747727" w:rsidRDefault="002B0447" w:rsidP="003872E8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перечень главных </w:t>
            </w:r>
            <w:proofErr w:type="gramStart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«Улётовский район» Забайкаль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края, согласно приложению 1</w:t>
            </w:r>
            <w:r w:rsidRPr="00B56E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2B0447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3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D3713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рофицита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юдже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а муниципального района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ов</w:t>
            </w:r>
          </w:p>
          <w:p w:rsidR="00244DBA" w:rsidRPr="002B0447" w:rsidRDefault="002B0447" w:rsidP="002B0447">
            <w:pPr>
              <w:pStyle w:val="a7"/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.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Утвердить источники финанси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ния дефицита/профицита бюджета 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4509A0" w:rsidRPr="002B0447">
              <w:rPr>
                <w:rFonts w:ascii="Times New Roman" w:hAnsi="Times New Roman"/>
                <w:sz w:val="28"/>
                <w:szCs w:val="28"/>
              </w:rPr>
              <w:t>ого района согласно приложению 2, 3</w:t>
            </w:r>
            <w:r w:rsidR="00244DBA" w:rsidRPr="002B0447">
              <w:rPr>
                <w:rFonts w:ascii="Times New Roman" w:hAnsi="Times New Roman"/>
                <w:sz w:val="28"/>
                <w:szCs w:val="28"/>
              </w:rPr>
              <w:t xml:space="preserve"> к настоящему Решению Совет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предельный объём дефицита бюджета в размере 10 % от величины собственных дох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44DBA" w:rsidRPr="00F07D2A" w:rsidRDefault="00A615E6" w:rsidP="00F07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2 ДОХОДЫ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БЮДЖЕТА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4. Нормативы отчис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й от налогов и сборов в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пунктом 2 статьи 184.1 Бюджетного кодекса Российской Федерации утвердить нормативы распределения доходов между бюджетом МР «Улётовский район» и бюджетами поселений согласно приложени</w:t>
            </w:r>
            <w:r w:rsidR="00387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4, 5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6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настоящему Решению Совет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5. Объем поступлений доходов муниципального бюджета по основным источник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м на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</w:t>
            </w:r>
          </w:p>
          <w:p w:rsidR="00244DBA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поступлений доходов бюджета МР «Улётовский район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основным источникам на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20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, 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7, 8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6. Объемы межбюджетных трансфертов, получаемых из других бю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жетов бюджетной системы на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общий объем межбюджетных трансфертов, получаемых от других бюджетов бюджетной системы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 1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 муниципального района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на 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в сумме 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2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7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8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</w:t>
            </w:r>
            <w:r w:rsidR="00C4631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с. рублей и плановый период</w:t>
            </w:r>
            <w:r w:rsidR="004365B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ов в сумме </w:t>
            </w:r>
            <w:r w:rsidR="00F05538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8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82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и </w:t>
            </w:r>
            <w:r w:rsidR="00E87309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</w:t>
            </w:r>
            <w:r w:rsidR="007866FA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45</w:t>
            </w:r>
            <w:r w:rsidR="004364EE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</w:t>
            </w:r>
            <w:r w:rsidR="00C348F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тыс. рублей соответственно.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дить дотацию на выравнивание уровня бюджетной обеспеченности  бюдже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 муниципального района на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в сумме 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7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лановый период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4364EE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202</w:t>
            </w:r>
            <w:r w:rsidR="007866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ов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6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ыс. рублей, 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="007866F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4364EE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енно.</w:t>
            </w:r>
          </w:p>
          <w:p w:rsidR="00E87309" w:rsidRPr="00E14985" w:rsidRDefault="00244DBA" w:rsidP="0074305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бюджетные ассигнован</w:t>
            </w:r>
            <w:r w:rsidR="004364EE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на предоставление субсидий,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й, межбюджетных трансферто</w:t>
            </w:r>
            <w:r w:rsidR="00E149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ыделяемых из краевого фонда:</w:t>
            </w:r>
          </w:p>
          <w:p w:rsidR="00244DBA" w:rsidRPr="00747727" w:rsidRDefault="00244DBA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на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</w:t>
            </w:r>
            <w:r w:rsidR="008844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ероприятий по проведению капитального ремонта жилых помещений отдельных категорий граждан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E8730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0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4364EE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6275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6275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  <w:r w:rsidR="002342DC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844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E87309" w:rsidRPr="00747727" w:rsidRDefault="00244DBA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</w:t>
            </w:r>
            <w:r w:rsidR="00E87309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Закона Забайкальского края от 29 апреля 2009 года № 168-ЗЗК «Об образовании»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: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6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87309" w:rsidRPr="00747727" w:rsidRDefault="00E87309" w:rsidP="00E8730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5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87C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324A06" w:rsidRPr="00747727" w:rsidRDefault="009F1F02" w:rsidP="00930C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24A0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бсидии на </w:t>
            </w:r>
            <w:r w:rsidR="007B3DF4" w:rsidRPr="007B3D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  <w:r w:rsidR="00324A06" w:rsidRPr="00747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F1F0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24A06" w:rsidRPr="00747727" w:rsidRDefault="00324A06" w:rsidP="00324A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B678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  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90290B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</w:t>
            </w:r>
            <w:r w:rsidR="009029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администрирование отдельных государственных полномочий в сфере образова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7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7,6 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осуществление отдельных государственных полномочий в сфере государственного управления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8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6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661975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единая субвенция на осуществление отдельных государственных полномочий в финансовой сфер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9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год в сумме 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9F7C68" w:rsidP="00E1498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8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619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E149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F7C6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соответствии с Законом Забайкальского края от 29 апреля 2009 года №168-ЗЗК «Об образовании», в том числ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дошкольно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DB64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2025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19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6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д 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914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1 тыс. рублей.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общее образование:</w:t>
            </w:r>
          </w:p>
          <w:p w:rsidR="009F7C68" w:rsidRPr="00747727" w:rsidRDefault="009F7C68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DB64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9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93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F7C68" w:rsidRPr="00747727" w:rsidRDefault="00DB6423" w:rsidP="009F7C6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6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</w:t>
            </w:r>
            <w:r w:rsidR="00076A54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9F7C6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DB6423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76A5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оуправления муниципальных районов и городских округов государственным полномочием по предоставлению компенсации части платы, взимаемой с родителей (законных представителей</w:t>
            </w:r>
            <w:proofErr w:type="gramEnd"/>
            <w:r w:rsidR="00076A5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а присмотр и уход за детьми, осваивающими образовательные программы дошкольного образования в образовательных организациях"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8165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AD31F3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76A5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076A54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по организации мероприятий при осуществлении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645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D31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D3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осуществление государственных полномочий по  осуществлению деятельности по обращению с животными без владельцев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в соответствии с Законом Забайкальского края от 5 октября 2009 года №239-ЗЗК «О межбюджетных отношениях в Забайкальском крае»: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076A54" w:rsidRPr="00747727" w:rsidRDefault="00076A54" w:rsidP="00076A54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5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ых полномочий в сфере труда в соответствии с Законом Забайкальского края от 29 декабря 2008 года №100-ЗЗК «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»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3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95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6954FC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5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6954FC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6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3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1202F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я на осуществление государственного полномочия по созданию административных комиссий в соответствии с ЗЗК № 191 от 04 июня 2009 года: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5A54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5A54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5 тыс. рублей,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 городское поселение Дровянинское 1,</w:t>
            </w:r>
            <w:r w:rsidR="005A54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1202F9" w:rsidRPr="00747727" w:rsidRDefault="001202F9" w:rsidP="00120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: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65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1202F9" w:rsidRPr="00747727" w:rsidRDefault="001202F9" w:rsidP="001202F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BD4441" w:rsidP="0078367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субвенция на обеспечение льготным питанием 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из малоимущих семей,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в муниципальных общеобразовательных организациях, в соответствии с ЗЗК № 88 от 25 декабря 2008 год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525C97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4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F1DE5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4441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2F1DE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7178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DE5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: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F1DE5" w:rsidRPr="00747727" w:rsidRDefault="002F1DE5" w:rsidP="002F1DE5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1D7178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836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A63700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836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беспечение отдыха, организацию и обеспечение оздоровления детей в каникулярное время в муниципальных организациях отдыха детей и их оздоровления в соответствии с Законом Забайкальского края от 25 декабря № 1676-ЗЗК "О наделении органов местного самоуправления муниципальных районов и городских округов Забайкальского края отдельными государственными полномочиями по обеспечению отдыха, организации и обеспечению оздоровления детей в каникулярное время":</w:t>
            </w:r>
            <w:proofErr w:type="gramEnd"/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A637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485A6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62F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A63700" w:rsidRPr="00747727" w:rsidRDefault="00947329" w:rsidP="00A63700">
            <w:pPr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A6370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убвенции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«О наделении органов местного самоуправления муниципальных районов и городских округов государственным полномочием по организации и осуществлению  деятельности по опеке и попечительству над несовершеннолетними»:</w:t>
            </w:r>
            <w:proofErr w:type="gramEnd"/>
          </w:p>
          <w:p w:rsidR="00A63700" w:rsidRPr="00747727" w:rsidRDefault="00A63700" w:rsidP="00A6370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26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сумме 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7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A63700" w:rsidRPr="00747727" w:rsidRDefault="00A63700" w:rsidP="00A637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умме 1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85500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C7ECD" w:rsidRPr="00747727" w:rsidRDefault="0032202A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C7ECD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с</w:t>
            </w:r>
            <w:r w:rsidR="005C7ECD" w:rsidRPr="00747727">
              <w:rPr>
                <w:rFonts w:ascii="Times New Roman" w:hAnsi="Times New Roman" w:cs="Times New Roman"/>
                <w:sz w:val="28"/>
                <w:szCs w:val="28"/>
              </w:rPr>
      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: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</w:t>
            </w:r>
            <w:r w:rsidR="0032202A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Pr="00747727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C7ECD" w:rsidRDefault="005C7ECD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0468E8" w:rsidRPr="00EB3D62" w:rsidRDefault="000468E8" w:rsidP="005C7ECD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) </w:t>
            </w:r>
            <w:r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бюджетам муниципальных районов из бюджетов поселений на осуществление части полномочий: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04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0468E8" w:rsidRPr="00747727" w:rsidRDefault="000468E8" w:rsidP="000468E8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Pr="00CC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,</w:t>
            </w:r>
            <w:r w:rsidRPr="00CC40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796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: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.</w:t>
            </w:r>
          </w:p>
          <w:p w:rsidR="002246BC" w:rsidRPr="00747727" w:rsidRDefault="002F61AC" w:rsidP="00C812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246B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Иные межбюджетные трансферты, передаваемые б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етам </w:t>
            </w:r>
            <w:r w:rsidR="00C812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ых районов на</w:t>
            </w:r>
            <w:r w:rsidR="00D5307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587140" w:rsidRPr="00747727" w:rsidRDefault="002F61AC" w:rsidP="0002796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87140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947329"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  <w:r w:rsidR="00587140"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  <w:r w:rsidR="00503CA2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Pr="00747727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587140" w:rsidRDefault="00587140" w:rsidP="00587140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7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9473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ая мера социальной поддержки отдельной категории граждан Российской Федерации в виде 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73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  <w:r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3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336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36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8E8" w:rsidRPr="00046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3B1613" w:rsidRPr="003B1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  <w:r w:rsidRPr="007477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Pr="00747727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72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947329" w:rsidRDefault="00947329" w:rsidP="00947329">
            <w:pPr>
              <w:widowControl w:val="0"/>
              <w:tabs>
                <w:tab w:val="left" w:pos="15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  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3B16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7. Реструктуризация задолженности по бюджетным кредитам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редоставить Администрации муниципального района «Улётовский район» право осуществлять реструктуризацию задолженности: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) по бюджетным кредитам, выданным из бюджета муниципального района бюджетам городских и сельских поселений,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ившуюся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стоянию на 1 января 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на следующих условиях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гашение задолженности осуществляется в 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95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в объеме 5% о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ммы основного долга ежегодно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за пользование средствами бюджета муниципального района взимается плата в размере 0,1 процента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числяемых на остаток реструктурированной задолженности по основному долгу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отношении бюджетов поселений, заключивших соглашения на реструктуризацию, предоставление бюджетных кредитов из бюджета муниципального района в течение срока действия соглашений не осуществляетс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ополнительные условия и порядки проведения реструктуризации задолженности, указанной в части 1 настоящей статьи, устанавливаются Администрацией муниципального района «Улётовский район».</w:t>
            </w:r>
          </w:p>
          <w:p w:rsidR="0066290B" w:rsidRPr="00747727" w:rsidRDefault="0066290B" w:rsidP="00662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290B" w:rsidRPr="00F07D2A" w:rsidRDefault="00244DBA" w:rsidP="00F07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3 РАСХОДЫ РАЙОННОГО БЮДЖЕТ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8. Распределение бюджетных ассигнований по расходам районного бюджета на 202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и плановый период 202</w:t>
            </w:r>
            <w:r w:rsidR="00E272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E2724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вердить распределение бюджетных ассигнований по разделам и подразделам, целевым статьям и видам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ов функциональной классификации расходов бюджета муниципального района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новить нормативную величину резервного фонда Администрации муниципального района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сумме 145,0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145,0 тыс. рублей;</w:t>
            </w:r>
          </w:p>
          <w:p w:rsidR="00CC727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</w:t>
            </w:r>
            <w:r w:rsidR="00CC72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960AB3"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 в сумме 145,0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545B2C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12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стоящему Решению Совета.</w:t>
            </w:r>
          </w:p>
          <w:p w:rsidR="00244DBA" w:rsidRPr="00747727" w:rsidRDefault="001E2123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1E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объем бюджетных ассигнований Дорожного фонда МР «Улётовский район»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753,3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122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5</w:t>
            </w:r>
            <w:r w:rsidR="001E2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E272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1E2123" w:rsidP="00027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дить распределение бюджетных ассигнований по главным распорядителям бюджетных сре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в с</w:t>
            </w:r>
            <w:proofErr w:type="gramEnd"/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тветствии с ведомственной структурой расходов бюджета муниципального </w:t>
            </w:r>
            <w:r w:rsidR="00E4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 согласно приложению 13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44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приложению 14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E2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настоящего Решения Совета.</w:t>
            </w:r>
          </w:p>
          <w:p w:rsidR="00244DBA" w:rsidRPr="00747727" w:rsidRDefault="001E2123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дить перечень целевых программ, принятых к реализации в 202</w:t>
            </w:r>
            <w:r w:rsidR="00905F18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у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гласно </w:t>
            </w:r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я</w:t>
            </w:r>
            <w:proofErr w:type="gramEnd"/>
            <w:r w:rsidR="00E149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1</w:t>
            </w:r>
            <w:r w:rsidR="00244DBA" w:rsidRPr="007477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244DBA" w:rsidRPr="00747727" w:rsidRDefault="001E2123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1E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244DBA" w:rsidRPr="001E21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BE64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дить перечень получателей</w:t>
            </w:r>
            <w:r w:rsidR="00E44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ств </w:t>
            </w:r>
            <w:r w:rsidR="00244DBA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а муниципального района "Улётовский район", </w:t>
            </w:r>
            <w:proofErr w:type="gramStart"/>
            <w:r w:rsidR="00244DBA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приложения</w:t>
            </w:r>
            <w:proofErr w:type="gramEnd"/>
            <w:r w:rsidR="00905F18"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679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9. Межбюджет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ные трансферты, предоставляемые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бюджетом муниципального района на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AF621C" w:rsidRPr="00AF621C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.</w:t>
            </w:r>
            <w:r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вердить в составе межбюджетных трансфертов бюджетные ассигнования на предоставление</w:t>
            </w:r>
            <w:r w:rsidR="00D051AB" w:rsidRPr="0074772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ных межбюджетных трансфертов 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 сельских и городского поселений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D051AB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</w:t>
            </w:r>
            <w:r w:rsidR="002E4F74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325C16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997,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, 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ед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ием согласно приложени</w:t>
            </w:r>
            <w:r w:rsidR="00AF62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 w:rsidR="007E72F6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ам поселений на поддержку мер по обеспечению сбалансированности бюджетов: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085,0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9000,0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;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9000,0 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лей,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аспр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лением согласно приложению 18, 19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редоставления дотаций поселениям устанавливается Постановлением администрации МР «Улётовский район»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5B20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дить бюджетные ассигнования на предоставление </w:t>
            </w:r>
            <w:r w:rsidR="00D051AB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х межбюджетных трансфертов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ыравнивание бюджетной обеспеченности поселений: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;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в сумме 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01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0 тыс. рублей,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 приложению </w:t>
            </w:r>
            <w:r w:rsidR="005679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 17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20A8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и расходование субвенций в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и плановом периоде </w:t>
            </w:r>
          </w:p>
          <w:p w:rsidR="00244DBA" w:rsidRPr="00747727" w:rsidRDefault="00244DBA" w:rsidP="006629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а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ся в порядке, установленном Правительством Забайкальского края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Статья 10. Программа государственных заимствований муниципального района на 202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и плановый период 202</w:t>
            </w:r>
            <w:r w:rsidR="00D86EF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6</w:t>
            </w:r>
            <w:r w:rsidR="00DE1FF9"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годов.</w:t>
            </w:r>
          </w:p>
          <w:p w:rsidR="00244DBA" w:rsidRPr="00747727" w:rsidRDefault="00DE1FF9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1</w:t>
            </w:r>
            <w:r w:rsidR="005B20A8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. 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Утвердить программу государственных заимствований муниципального района «Улётовский район» на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4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5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, 202</w:t>
            </w:r>
            <w:r w:rsidR="00D86EF9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6</w:t>
            </w:r>
            <w:r w:rsidR="00244DBA"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го</w:t>
            </w:r>
            <w:r w:rsidR="000B477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дов, согласно приложению 20</w:t>
            </w:r>
            <w:r w:rsidRPr="00747727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.</w:t>
            </w:r>
          </w:p>
          <w:p w:rsidR="0066290B" w:rsidRPr="00747727" w:rsidRDefault="0066290B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290B" w:rsidRPr="00F07D2A" w:rsidRDefault="00244DBA" w:rsidP="00F07D2A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EE03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МУНИЦИПАЛЬНЫЙ ДОЛГ МУНИЦИПАЛЬНОГО РАЙОН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11. Предельный объем муниципального долга  му</w:t>
            </w:r>
            <w:r w:rsidR="009B3CDF"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ципального района «Улётовский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»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Установить предельный объем муниципального долга в размере 50 процентов от утвержденного общего годового объема доходов бюджета муниципального района без учета утвержденного объема безвозмездных поступлени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становить верхний предел муниципального долга муниципального района «Улётовский район» на 1 января 202</w:t>
            </w:r>
            <w:r w:rsidR="00D86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установленного</w:t>
            </w:r>
            <w:r w:rsidR="005532A5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ью первой настоящей статьи: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D86E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762,2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52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6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;</w:t>
            </w:r>
          </w:p>
          <w:p w:rsidR="005532A5" w:rsidRPr="00747727" w:rsidRDefault="005532A5" w:rsidP="0055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202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сумме 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528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1</w:t>
            </w:r>
            <w:r w:rsidR="00D86E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B02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тыс. рублей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Установить предельный объем расходов на обслуживание муниципального долга в размере не более 1 процент</w:t>
            </w:r>
            <w:r w:rsidR="002E4F74"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общего объема расходов бюджета  муниципального района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07D2A" w:rsidRDefault="00F07D2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6290B" w:rsidRPr="00747727" w:rsidRDefault="00244DBA" w:rsidP="00F07D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лава 5. ОСОБЕННОСТИ ИСПОЛНЕНИЯ БЮДЖЕТА РАЙОН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7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 Особенности заключения и оплаты договоров (муниципальных контрактов) в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66290B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и оплата органами местного самоуправления, казенными учреждениями района, государственных контрактов, исполнение которых осуществляется за счет бюджетных ассигнований бюджета района, производится в пределах утвержденных им лимитов бюджетных обязательств в соответствии с классификацией расходов бюджетов и с учетов принятых и неисполненных обязательств, за исключением случаев, установленных Бюджетным кодексом Российской Федерации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</w:t>
            </w:r>
            <w:r w:rsidR="005B02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 Особенности использования средств казенными и (или) бюджетными учреждениями Улётовского района в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у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tabs>
                <w:tab w:val="left" w:pos="598"/>
              </w:tabs>
              <w:autoSpaceDE w:val="0"/>
              <w:autoSpaceDN w:val="0"/>
              <w:adjustRightInd w:val="0"/>
              <w:spacing w:after="0"/>
              <w:ind w:right="11" w:firstLine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средств по состоянию на 1 января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х территориального органа Федерального казначейства, открытых в соответствии с законодательством Российской Федерации, на которых отражаются операции со средствами, полученными бюджетными учреждениями Улётовского района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района в соответствии со статьей 78.1 Бюджетного кодекса Российской Федерации, от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ных услуг, оказываемых бюджетными учреждениями, безвозмездных поступлений, иной приносящей доход деятельности (далее – приносящая доход деятельность), подлежат перечислению органу Федерального казначейства в первый рабочий день 202</w:t>
            </w:r>
            <w:r w:rsidR="0002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на счета, открытые органу Федерального казначейства в соответствии с законодательством Российской Федерации, на которых отражаются операции со средствами, поступающими во временное распоряжение указанных учреждений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едерального казначейства после осуществления операции, указанной в части 1 настоящей статьи, обеспечивает закрытие счетов, на которых отражались операции со средствами, полученными бюджетными учреждениями района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 бюджета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.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, зачисленные в соответствии с частью 1 настоящей статьи на счета, открытые территориальному органу Федерального казначейства в соответствии с законодательством Российской Федерации, не позднее пятого рабочего дня 202</w:t>
            </w:r>
            <w:r w:rsidR="000F3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перечисляются территориальным органом Федерального казначейства, с учетом следующих особенностей:</w:t>
            </w:r>
            <w:proofErr w:type="gramEnd"/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ки средств, полученных бюджетными учреждениями, в отношении которых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е было принято решение о предоставлении им субсидии из бюджета Улётовского района в соответствии со статьей 78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ного кодекса Российской Федерации, от приносящей доход деятельности, подлежат перечислению указанным бюджетным учреждениям или в случае изменения их типа на автономные - соответствующим автономным учреждениям на счета, на которых в соответствии с законодательством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ссийской Федерации отражаются операции со 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ствами бюджетных и автономных учреждений Улётовского района, в случае изменения их типа на казенные – остатки средств от приносящей доход деятельности подлежат перечислению в доход бюджета района.</w:t>
            </w:r>
          </w:p>
          <w:p w:rsidR="00244DBA" w:rsidRPr="00747727" w:rsidRDefault="00244DBA" w:rsidP="00F50C91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не использованные по состоянию на 1 января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 остатки межбюджетных трансфертов, предоставленных из бюджета района бюджетам поселений в форме субвенций, субсидий (за исключением субсидий на </w:t>
            </w:r>
            <w:proofErr w:type="spell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капитального строительства муниципальной собственности)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района в течение первых 15 рабочих дней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Безвозмездные поступления от физических и юридических лиц, имеющие целевое назначение, поступающие в бюджет района, направляются соответствующим главным распорядителям средств бюджета района</w:t>
            </w:r>
            <w:r w:rsidR="00F50C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120" w:after="0"/>
              <w:ind w:firstLine="35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татья 1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. Использование доходов бюджета района, полученных из бюджетов поселений от возврата остатков субсидий, субвенций и иных межбюджетных трансфертов в 202</w:t>
            </w:r>
            <w:r w:rsidR="00022B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 xml:space="preserve"> году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плановом периоде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202</w:t>
            </w:r>
            <w:r w:rsidR="00022B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ов.</w:t>
            </w:r>
          </w:p>
          <w:p w:rsidR="00F07D2A" w:rsidRPr="00747727" w:rsidRDefault="00244DBA" w:rsidP="00F07D2A">
            <w:pPr>
              <w:widowControl w:val="0"/>
              <w:autoSpaceDE w:val="0"/>
              <w:autoSpaceDN w:val="0"/>
              <w:adjustRightInd w:val="0"/>
              <w:spacing w:before="60" w:after="0"/>
              <w:ind w:left="-64" w:firstLine="4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ить, что доходы, полученные из бюджетов поселений в бюджет района от возврата остатков межбюджетных трансфертов, предоставленных за счет средств бюджета района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, в форме субсидий, субвенций и иных межбюджетных трансфертов, имеющих целевое назначение, могут использоваться в 202</w:t>
            </w:r>
            <w:r w:rsidR="00022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у на те же цели при наличии потребности в указанных трансфертах в соответствии с решением главного администратора доходов сверх объемов, утвержденных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тоящим Решением Совета, с последующим внесением изменений в настоящее Решение Совета.</w:t>
            </w:r>
          </w:p>
          <w:p w:rsidR="0066290B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6. ЗАКЛЮЧИТЕЛЬНЫЕ ПОЛОЖЕНИЯ</w:t>
            </w:r>
          </w:p>
          <w:p w:rsidR="00244DBA" w:rsidRPr="00747727" w:rsidRDefault="00244DBA" w:rsidP="00027960">
            <w:pPr>
              <w:widowControl w:val="0"/>
              <w:autoSpaceDE w:val="0"/>
              <w:autoSpaceDN w:val="0"/>
              <w:adjustRightInd w:val="0"/>
              <w:spacing w:before="60" w:after="0"/>
              <w:ind w:firstLine="3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тья 15. Обеспечение выполнения требований бюджетного законодательства</w:t>
            </w:r>
          </w:p>
          <w:p w:rsidR="00244DBA" w:rsidRPr="00747727" w:rsidRDefault="00244DBA" w:rsidP="000279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дминистрация муниципального района не вправе принимать решения, приводящие к увеличению численности муниципальных служащих и работников районных казенных учреждений, за исключением случаев принятия краевых законов о наделении муниципального района дополнительными полномочиями.</w:t>
            </w:r>
          </w:p>
          <w:p w:rsidR="00F07D2A" w:rsidRPr="00172EED" w:rsidRDefault="00244DBA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Рекомендовать </w:t>
            </w:r>
            <w:proofErr w:type="gramStart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му</w:t>
            </w:r>
            <w:proofErr w:type="gramEnd"/>
            <w:r w:rsidRPr="007477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льским поселениям не допускать принятия решений, влекущих за собой увеличение численности муниципальных служащих и работников  мун</w:t>
            </w:r>
            <w:r w:rsidR="00172E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ых казенных учреждений.</w:t>
            </w:r>
          </w:p>
          <w:p w:rsidR="00172EED" w:rsidRPr="00172EED" w:rsidRDefault="00172EED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22" w:right="7" w:firstLine="33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172EE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татья 16. Вступление в силу настоящего решения</w:t>
            </w:r>
          </w:p>
          <w:p w:rsidR="00172EED" w:rsidRPr="00172EED" w:rsidRDefault="00172EED" w:rsidP="00172EED">
            <w:pPr>
              <w:ind w:firstLine="3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72EED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. Настоящее решение подлежит о</w:t>
            </w:r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убликованию на официальном сайте муниципального района «Улётовский район» в информационно-телекоммуникационной сети «Интернет» в разделе «НПА Совета» -  </w:t>
            </w:r>
            <w:proofErr w:type="spellStart"/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tp</w:t>
            </w:r>
            <w:proofErr w:type="spellEnd"/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//uletov.75.ru/.</w:t>
            </w:r>
          </w:p>
          <w:p w:rsidR="00172EED" w:rsidRPr="00172EED" w:rsidRDefault="00172EED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35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Настоящее Решение Совета вступает в силу с 1 января 2024 года.</w:t>
            </w:r>
          </w:p>
          <w:p w:rsidR="00172EED" w:rsidRPr="00172EED" w:rsidRDefault="00172EED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172EED" w:rsidRPr="00172EED" w:rsidRDefault="00172EED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муниципального района</w:t>
            </w:r>
          </w:p>
          <w:p w:rsidR="00172EED" w:rsidRPr="00172EED" w:rsidRDefault="00172EED" w:rsidP="00172E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709" w:hanging="709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Улётовский район»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BA32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1954F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bookmarkStart w:id="0" w:name="_GoBack"/>
            <w:bookmarkEnd w:id="0"/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И.</w:t>
            </w:r>
            <w:r w:rsidR="00BA32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72EE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нкевич</w:t>
            </w:r>
            <w:proofErr w:type="spellEnd"/>
          </w:p>
          <w:p w:rsidR="005A06A9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ЛОЖЕНИЕ 1</w:t>
            </w:r>
          </w:p>
          <w:p w:rsidR="005A06A9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 района</w:t>
            </w:r>
          </w:p>
          <w:p w:rsidR="005A06A9" w:rsidRPr="00EB3D62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5A06A9" w:rsidRPr="00EB3D62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бюджете муниципального района</w:t>
            </w:r>
          </w:p>
          <w:p w:rsidR="005A06A9" w:rsidRPr="00EB3D62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5A06A9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7" w:firstLine="4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B4771" w:rsidRDefault="005A06A9" w:rsidP="005A0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-13" w:right="7" w:firstLine="3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12.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756E7A" w:rsidRDefault="00756E7A" w:rsidP="005A0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-13" w:right="7" w:firstLine="3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E7A" w:rsidRDefault="00756E7A" w:rsidP="005A06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-13" w:right="7" w:firstLine="365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6E7A" w:rsidRPr="00756E7A" w:rsidRDefault="00756E7A" w:rsidP="00756E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" w:after="0"/>
              <w:ind w:left="-13" w:right="7" w:firstLine="3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5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75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756E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а «Улётовский район» Забайкальского края</w:t>
            </w:r>
          </w:p>
        </w:tc>
      </w:tr>
      <w:tr w:rsidR="00244DBA" w:rsidRPr="00E57792" w:rsidTr="00EB3D62">
        <w:trPr>
          <w:gridBefore w:val="3"/>
          <w:wBefore w:w="690" w:type="dxa"/>
          <w:trHeight w:val="315"/>
        </w:trPr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д классификации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овфинансирования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овбюджетовРоссийской</w:t>
            </w:r>
            <w:proofErr w:type="spellEnd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едерации</w:t>
            </w: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главных администраторов источников финансирования дефицита </w:t>
            </w:r>
          </w:p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44DBA" w:rsidRPr="00E57792" w:rsidTr="00EB3D62">
        <w:trPr>
          <w:gridBefore w:val="3"/>
          <w:wBefore w:w="690" w:type="dxa"/>
          <w:trHeight w:val="345"/>
        </w:trPr>
        <w:tc>
          <w:tcPr>
            <w:tcW w:w="4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стного бюджета - органов государственной власти Улётовского района </w:t>
            </w:r>
          </w:p>
        </w:tc>
      </w:tr>
      <w:tr w:rsidR="00244DBA" w:rsidRPr="00E57792" w:rsidTr="00EB3D62">
        <w:trPr>
          <w:gridBefore w:val="3"/>
          <w:wBefore w:w="690" w:type="dxa"/>
          <w:trHeight w:val="363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д главного </w:t>
            </w:r>
            <w:proofErr w:type="gramStart"/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  бюджетов</w:t>
            </w:r>
          </w:p>
        </w:tc>
        <w:tc>
          <w:tcPr>
            <w:tcW w:w="601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EB3D62">
        <w:trPr>
          <w:gridBefore w:val="3"/>
          <w:wBefore w:w="690" w:type="dxa"/>
          <w:trHeight w:val="345"/>
        </w:trPr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244DBA" w:rsidRPr="00E57792" w:rsidTr="00EB3D62">
        <w:trPr>
          <w:gridBefore w:val="3"/>
          <w:wBefore w:w="690" w:type="dxa"/>
          <w:trHeight w:val="330"/>
        </w:trPr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митет по финансам</w:t>
            </w:r>
          </w:p>
        </w:tc>
      </w:tr>
      <w:tr w:rsidR="00244DBA" w:rsidRPr="00E57792" w:rsidTr="00EB3D62">
        <w:trPr>
          <w:gridBefore w:val="3"/>
          <w:wBefore w:w="690" w:type="dxa"/>
          <w:trHeight w:val="159"/>
        </w:trPr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администрации МР </w:t>
            </w:r>
          </w:p>
        </w:tc>
      </w:tr>
      <w:tr w:rsidR="00244DBA" w:rsidRPr="00E57792" w:rsidTr="00EB3D62">
        <w:trPr>
          <w:gridBefore w:val="3"/>
          <w:wBefore w:w="690" w:type="dxa"/>
          <w:trHeight w:val="1100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7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244DBA" w:rsidRPr="00E57792" w:rsidTr="00EB3D62">
        <w:trPr>
          <w:gridBefore w:val="3"/>
          <w:wBefore w:w="690" w:type="dxa"/>
          <w:trHeight w:val="1115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3 01 00 05 0000 8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244DBA" w:rsidRPr="00E57792" w:rsidTr="00EB3D62">
        <w:trPr>
          <w:gridBefore w:val="3"/>
          <w:wBefore w:w="690" w:type="dxa"/>
          <w:trHeight w:val="60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5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244DBA" w:rsidRPr="00E57792" w:rsidTr="00EB3D62">
        <w:trPr>
          <w:gridBefore w:val="3"/>
          <w:wBefore w:w="690" w:type="dxa"/>
          <w:trHeight w:val="658"/>
        </w:trPr>
        <w:tc>
          <w:tcPr>
            <w:tcW w:w="15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2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1 05 02 01 05 0000 610</w:t>
            </w:r>
          </w:p>
        </w:tc>
        <w:tc>
          <w:tcPr>
            <w:tcW w:w="60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E5779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1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21"/>
        <w:gridCol w:w="2831"/>
        <w:gridCol w:w="2248"/>
        <w:gridCol w:w="1503"/>
        <w:gridCol w:w="2515"/>
      </w:tblGrid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tabs>
                <w:tab w:val="left" w:pos="2650"/>
              </w:tabs>
              <w:autoSpaceDE w:val="0"/>
              <w:autoSpaceDN w:val="0"/>
              <w:adjustRightInd w:val="0"/>
              <w:spacing w:after="0" w:line="240" w:lineRule="auto"/>
              <w:ind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8" w:right="-2376" w:firstLine="22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9D16C7" w:rsidRDefault="009D16C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90DA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244DBA" w:rsidRPr="00E57792" w:rsidRDefault="00756E7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7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E57792" w:rsidTr="002B0447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70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44DBA" w:rsidRPr="00E57792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9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E57792" w:rsidTr="002B0447">
        <w:trPr>
          <w:trHeight w:val="938"/>
        </w:trPr>
        <w:tc>
          <w:tcPr>
            <w:tcW w:w="102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E57792" w:rsidRDefault="00244DBA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202</w:t>
            </w:r>
            <w:r w:rsidR="00EB3D62" w:rsidRP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509A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год </w:t>
            </w:r>
          </w:p>
        </w:tc>
      </w:tr>
      <w:tr w:rsidR="00244DBA" w:rsidRPr="00E57792" w:rsidTr="002B0447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E57792" w:rsidTr="002B0447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E57792" w:rsidTr="002B0447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3E1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3E1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E57792" w:rsidTr="002B0447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E57792" w:rsidTr="002B0447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4DBA" w:rsidRPr="00E57792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D2114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E57792" w:rsidTr="002B0447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E57792" w:rsidTr="002B0447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E57792" w:rsidTr="002B0447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E57792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бюджетом субъекта Российской Федерации кредитов от других бюджетов бюджетной системы Российской Федерации в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люте Российской Федерации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C259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,0</w:t>
            </w:r>
          </w:p>
        </w:tc>
      </w:tr>
      <w:tr w:rsidR="00244DBA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3C3DE8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C3DE8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741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</w:t>
            </w:r>
            <w:r w:rsidR="00D211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6</w:t>
            </w:r>
            <w:r w:rsidR="00CC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9626B4" w:rsidRDefault="00244DBA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1511,8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9626B4" w:rsidRPr="00244DBA" w:rsidTr="002B0447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9626B4" w:rsidRPr="00244DBA" w:rsidTr="002B0447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Default="009626B4" w:rsidP="009626B4">
            <w:pPr>
              <w:jc w:val="right"/>
            </w:pPr>
            <w:r w:rsidRPr="002D0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71511,8</w:t>
            </w:r>
          </w:p>
        </w:tc>
      </w:tr>
      <w:tr w:rsidR="00CC2674" w:rsidRPr="00244DBA" w:rsidTr="002B0447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Pr="00244DBA" w:rsidRDefault="00CC267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2674" w:rsidRDefault="00CC2674" w:rsidP="009626B4">
            <w:pPr>
              <w:jc w:val="right"/>
            </w:pPr>
            <w:r w:rsidRPr="00922D6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803249"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Default="00803249" w:rsidP="009626B4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5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B3D62" w:rsidRDefault="00803249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  <w:tr w:rsidR="00EB3D62" w:rsidRPr="00244DBA" w:rsidTr="002B0447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3D62" w:rsidRDefault="00EB3D62" w:rsidP="00EB3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3D62" w:rsidRPr="00244DBA" w:rsidTr="002B0447">
        <w:trPr>
          <w:trHeight w:val="517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Pr="005E5B07" w:rsidRDefault="00EB3D62" w:rsidP="004E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B3D62" w:rsidRDefault="00803249" w:rsidP="00EB3D62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455,8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454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05"/>
        <w:gridCol w:w="816"/>
        <w:gridCol w:w="1868"/>
        <w:gridCol w:w="1052"/>
        <w:gridCol w:w="583"/>
        <w:gridCol w:w="1342"/>
        <w:gridCol w:w="735"/>
        <w:gridCol w:w="396"/>
        <w:gridCol w:w="138"/>
        <w:gridCol w:w="148"/>
        <w:gridCol w:w="738"/>
        <w:gridCol w:w="396"/>
        <w:gridCol w:w="18"/>
        <w:gridCol w:w="124"/>
        <w:gridCol w:w="1559"/>
        <w:gridCol w:w="142"/>
        <w:gridCol w:w="94"/>
      </w:tblGrid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88A" w:rsidRDefault="005A588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756E7A" w:rsidRDefault="00756E7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44DBA" w:rsidRPr="00244DBA" w:rsidRDefault="00C2594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ИЛОЖЕНИЕ 3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''О бюджете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и плановый период 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''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44DBA" w:rsidRPr="00244DBA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9</w:t>
            </w:r>
            <w:r w:rsidR="00747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5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215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финансирования дефицита</w:t>
            </w:r>
            <w:r w:rsidR="00E2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рофицита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бюджета муниципального района «Улётовский район» Забайкальского края на плановый период 202</w:t>
            </w:r>
            <w:r w:rsidR="00ED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ED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40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44DBA" w:rsidRPr="00244DBA" w:rsidTr="002B0447">
        <w:trPr>
          <w:gridAfter w:val="2"/>
          <w:wAfter w:w="236" w:type="dxa"/>
          <w:trHeight w:val="630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44DBA" w:rsidRPr="00244DBA" w:rsidTr="002B0447">
        <w:trPr>
          <w:gridAfter w:val="2"/>
          <w:wAfter w:w="236" w:type="dxa"/>
          <w:trHeight w:val="285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D0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ED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44DBA" w:rsidRPr="00244DBA" w:rsidTr="002B0447">
        <w:trPr>
          <w:gridAfter w:val="2"/>
          <w:wAfter w:w="236" w:type="dxa"/>
          <w:trHeight w:val="46"/>
        </w:trPr>
        <w:tc>
          <w:tcPr>
            <w:tcW w:w="404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575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12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A503F" w:rsidRPr="00244DBA" w:rsidTr="002B0447">
        <w:trPr>
          <w:gridAfter w:val="2"/>
          <w:wAfter w:w="236" w:type="dxa"/>
          <w:trHeight w:val="1443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Pr="00244DBA" w:rsidRDefault="00AA503F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D2114F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A503F" w:rsidRDefault="00D2114F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47727" w:rsidRPr="00244DBA" w:rsidTr="002B0447">
        <w:trPr>
          <w:gridAfter w:val="2"/>
          <w:wAfter w:w="236" w:type="dxa"/>
          <w:trHeight w:val="1905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3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Pr="00244DBA" w:rsidRDefault="007477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7727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244DBA" w:rsidRPr="00244DBA" w:rsidTr="002B0447">
        <w:trPr>
          <w:gridAfter w:val="2"/>
          <w:wAfter w:w="236" w:type="dxa"/>
          <w:trHeight w:val="1724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7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44DBA" w:rsidRPr="00244DBA" w:rsidTr="00E51A7C">
        <w:trPr>
          <w:gridAfter w:val="2"/>
          <w:wAfter w:w="236" w:type="dxa"/>
          <w:trHeight w:val="5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7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3D62" w:rsidRPr="00244DBA" w:rsidTr="002B0447">
        <w:trPr>
          <w:gridAfter w:val="2"/>
          <w:wAfter w:w="236" w:type="dxa"/>
          <w:trHeight w:val="188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0 00 00 0000 8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EB3D62" w:rsidRPr="00244DBA" w:rsidTr="002B0447">
        <w:trPr>
          <w:gridAfter w:val="2"/>
          <w:wAfter w:w="236" w:type="dxa"/>
          <w:trHeight w:val="2207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3 01 00 05 0000 8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244DBA" w:rsidRDefault="00EB3D6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3D62" w:rsidRPr="00EB3D62" w:rsidRDefault="00803249" w:rsidP="00EB3D62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B3D62" w:rsidRPr="00EB3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244DBA" w:rsidRPr="00244DBA" w:rsidTr="002B0447">
        <w:trPr>
          <w:gridAfter w:val="2"/>
          <w:wAfter w:w="236" w:type="dxa"/>
          <w:trHeight w:val="114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D2114F" w:rsidRDefault="00D2114F" w:rsidP="00F4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="008032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53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03249" w:rsidP="00F45C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3</w:t>
            </w:r>
            <w:r w:rsidR="00D211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4,3</w:t>
            </w:r>
          </w:p>
        </w:tc>
      </w:tr>
      <w:tr w:rsidR="009465E9" w:rsidRPr="00244DBA" w:rsidTr="002B0447">
        <w:trPr>
          <w:gridAfter w:val="2"/>
          <w:wAfter w:w="236" w:type="dxa"/>
          <w:trHeight w:val="5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65E9" w:rsidRPr="00244DBA" w:rsidRDefault="009465E9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CC40DB" w:rsidRDefault="009465E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65E9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9626B4">
        <w:trPr>
          <w:gridAfter w:val="2"/>
          <w:wAfter w:w="236" w:type="dxa"/>
          <w:trHeight w:val="86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9626B4">
        <w:trPr>
          <w:trHeight w:val="832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  <w:tc>
          <w:tcPr>
            <w:tcW w:w="236" w:type="dxa"/>
            <w:gridSpan w:val="2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6B4" w:rsidRPr="00244DBA" w:rsidTr="009626B4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51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7584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9626B4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18288,6</w:t>
            </w:r>
          </w:p>
        </w:tc>
      </w:tr>
      <w:tr w:rsidR="009626B4" w:rsidRPr="00244DBA" w:rsidTr="002B0447">
        <w:trPr>
          <w:gridAfter w:val="2"/>
          <w:wAfter w:w="236" w:type="dxa"/>
          <w:trHeight w:val="538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26B4" w:rsidRPr="00244DBA" w:rsidRDefault="009626B4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9626B4" w:rsidP="008032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032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830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606"/>
        </w:trPr>
        <w:tc>
          <w:tcPr>
            <w:tcW w:w="1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26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1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9626B4" w:rsidRPr="00244DBA" w:rsidTr="009626B4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244DBA" w:rsidRDefault="009626B4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244DBA" w:rsidRDefault="009626B4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26B4" w:rsidRPr="00244DBA" w:rsidTr="009626B4">
        <w:trPr>
          <w:gridAfter w:val="2"/>
          <w:wAfter w:w="236" w:type="dxa"/>
          <w:trHeight w:val="276"/>
        </w:trPr>
        <w:tc>
          <w:tcPr>
            <w:tcW w:w="1121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0 610</w:t>
            </w:r>
          </w:p>
        </w:tc>
        <w:tc>
          <w:tcPr>
            <w:tcW w:w="2660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626B4" w:rsidRPr="00244DBA" w:rsidRDefault="009626B4" w:rsidP="009465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816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049,7</w:t>
            </w:r>
          </w:p>
        </w:tc>
        <w:tc>
          <w:tcPr>
            <w:tcW w:w="1701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9626B4" w:rsidRPr="00CC40DB" w:rsidRDefault="00803249" w:rsidP="00F45C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 w:rsidR="009626B4">
              <w:rPr>
                <w:rFonts w:ascii="Times New Roman" w:hAnsi="Times New Roman" w:cs="Times New Roman"/>
                <w:sz w:val="24"/>
                <w:szCs w:val="24"/>
              </w:rPr>
              <w:t>754,3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244DBA" w:rsidRPr="00726939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503F" w:rsidRDefault="00AA503F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A7C" w:rsidRDefault="00E51A7C" w:rsidP="00450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6A9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06A9" w:rsidRDefault="005A06A9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4509A0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'О бюджете муниципального райо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 на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8E" w:rsidRDefault="00244DBA" w:rsidP="003E2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244DBA" w:rsidRPr="00244DBA" w:rsidRDefault="005A06A9" w:rsidP="00962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9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962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33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660"/>
        </w:trPr>
        <w:tc>
          <w:tcPr>
            <w:tcW w:w="1021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жду бюджетом муниципального района "Улётовский район" и бюджетами поселений на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 и плановый период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1635"/>
        </w:trPr>
        <w:tc>
          <w:tcPr>
            <w:tcW w:w="2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хода</w:t>
            </w:r>
          </w:p>
        </w:tc>
        <w:tc>
          <w:tcPr>
            <w:tcW w:w="425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2"/>
          <w:wAfter w:w="236" w:type="dxa"/>
          <w:trHeight w:val="1425"/>
        </w:trPr>
        <w:tc>
          <w:tcPr>
            <w:tcW w:w="29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муниципального района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Бюджет городских поселений</w:t>
            </w:r>
          </w:p>
        </w:tc>
      </w:tr>
      <w:tr w:rsidR="00244DBA" w:rsidRPr="00244DBA" w:rsidTr="002B0447">
        <w:trPr>
          <w:gridAfter w:val="2"/>
          <w:wAfter w:w="236" w:type="dxa"/>
          <w:trHeight w:val="34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44DBA" w:rsidRPr="00244DBA" w:rsidTr="002B0447">
        <w:trPr>
          <w:gridAfter w:val="2"/>
          <w:wAfter w:w="236" w:type="dxa"/>
          <w:trHeight w:val="122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 08 07150 01 1000 110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ударственная</w:t>
            </w:r>
            <w:proofErr w:type="gramEnd"/>
            <w:r w:rsidR="002B044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ш-ли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выдачу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е-шени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 установку рекламной конструкции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0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25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203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5084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013 05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ничена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которые расположены в грани-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а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льских поселений и межселенных территорий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ници-пальн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4496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013 13 0000 12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665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5313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964"/>
        </w:trPr>
        <w:tc>
          <w:tcPr>
            <w:tcW w:w="298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1 05314 13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а по соглашениям о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 установлении сервитута, заклю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енным органами местного 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моуп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в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ния городских поселений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ыми или муниципальными предприятиями либо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3647"/>
        </w:trPr>
        <w:tc>
          <w:tcPr>
            <w:tcW w:w="2989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сударственными или муниципальными учреждениями в отн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шении земельных участков, госу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рственная собст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нность на которые не разгран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5367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1 09045 05 0000 12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2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0 0000 1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39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1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773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0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798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06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1060"/>
        </w:trPr>
        <w:tc>
          <w:tcPr>
            <w:tcW w:w="29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0 0000 130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320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3 02995 13 0000 13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808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4 06013 05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615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 06013 13 0000 43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244DBA" w:rsidRPr="00244DBA" w:rsidTr="002B0447">
        <w:trPr>
          <w:gridAfter w:val="2"/>
          <w:wAfter w:w="236" w:type="dxa"/>
          <w:trHeight w:val="217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сель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17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5 02050 13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городск</w:t>
            </w:r>
            <w:r w:rsidR="0012079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поселений за выполнение опр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ленных функц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6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0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6 10031 13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2410"/>
        </w:trPr>
        <w:tc>
          <w:tcPr>
            <w:tcW w:w="298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 16 01154 01 0000 14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gridAfter w:val="2"/>
          <w:wAfter w:w="236" w:type="dxa"/>
          <w:trHeight w:val="212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5 0000 14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ципальным казенным учреждением)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0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167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105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2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 17 02020 10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3202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02020 13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89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 05050 05 0000 18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чие неналоговые доходы бюджета муниципального района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05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0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2"/>
          <w:wAfter w:w="236" w:type="dxa"/>
          <w:trHeight w:val="1441"/>
        </w:trPr>
        <w:tc>
          <w:tcPr>
            <w:tcW w:w="2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7 14030 13 0000 150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EA33C0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089E" w:rsidRPr="00EA33C0" w:rsidRDefault="0062089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Pr="00EA33C0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1D7" w:rsidRPr="00EA33C0" w:rsidRDefault="002311D7" w:rsidP="00790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EA33C0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муниципального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070092"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070092"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070092"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A3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EA33C0" w:rsidRDefault="00D5528E" w:rsidP="005A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5A06A9"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</w:t>
            </w:r>
            <w:r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5A06A9"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 .202</w:t>
            </w:r>
            <w:r w:rsidR="00070092"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70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gridAfter w:val="1"/>
          <w:wAfter w:w="94" w:type="dxa"/>
          <w:trHeight w:val="25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gridAfter w:val="1"/>
          <w:wAfter w:w="94" w:type="dxa"/>
          <w:trHeight w:val="116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57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gridAfter w:val="1"/>
          <w:wAfter w:w="94" w:type="dxa"/>
          <w:trHeight w:val="66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gridAfter w:val="1"/>
          <w:wAfter w:w="94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44DBA" w:rsidRPr="00244DBA" w:rsidTr="002B0447">
        <w:trPr>
          <w:gridAfter w:val="1"/>
          <w:wAfter w:w="94" w:type="dxa"/>
          <w:trHeight w:val="39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836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55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1"/>
          <w:wAfter w:w="94" w:type="dxa"/>
          <w:trHeight w:val="558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gridAfter w:val="1"/>
          <w:wAfter w:w="94" w:type="dxa"/>
          <w:trHeight w:val="630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26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gridAfter w:val="2"/>
          <w:wAfter w:w="236" w:type="dxa"/>
          <w:trHeight w:val="315"/>
        </w:trPr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556"/>
        <w:gridCol w:w="624"/>
        <w:gridCol w:w="1077"/>
        <w:gridCol w:w="1043"/>
        <w:gridCol w:w="375"/>
        <w:gridCol w:w="1285"/>
        <w:gridCol w:w="416"/>
        <w:gridCol w:w="141"/>
        <w:gridCol w:w="1843"/>
      </w:tblGrid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44DBA" w:rsidRDefault="00244DBA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503F" w:rsidRPr="00AA503F" w:rsidRDefault="00AA503F" w:rsidP="00AA5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59A" w:rsidRPr="00244DBA" w:rsidRDefault="004D159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44DBA" w:rsidRDefault="00244DB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4771" w:rsidRDefault="000B477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4DBA" w:rsidRPr="002B044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2B0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решению Совета муниципального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"Улётовский район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О бюджете муниципального района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лётовский район" на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лановый период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244DBA" w:rsidRPr="00244DBA" w:rsidTr="002B0447">
        <w:trPr>
          <w:trHeight w:val="31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5A06A9" w:rsidP="005A06A9">
            <w:pPr>
              <w:widowControl w:val="0"/>
              <w:tabs>
                <w:tab w:val="left" w:pos="9604"/>
                <w:tab w:val="left" w:pos="984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09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2B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D55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25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110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ы распределения доходов между бюджетом муниципального района "Улётовский район" и бюджетами поселений на плановый период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255"/>
        </w:trPr>
        <w:tc>
          <w:tcPr>
            <w:tcW w:w="103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244DBA" w:rsidRPr="00244DBA" w:rsidTr="002B0447">
        <w:trPr>
          <w:trHeight w:val="1350"/>
        </w:trPr>
        <w:tc>
          <w:tcPr>
            <w:tcW w:w="3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244DBA" w:rsidRPr="00244DBA" w:rsidTr="002B0447">
        <w:trPr>
          <w:trHeight w:val="945"/>
        </w:trPr>
        <w:tc>
          <w:tcPr>
            <w:tcW w:w="3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ы поселений</w:t>
            </w:r>
          </w:p>
        </w:tc>
      </w:tr>
      <w:tr w:rsidR="00244DBA" w:rsidRPr="00244DBA" w:rsidTr="002B0447">
        <w:trPr>
          <w:trHeight w:val="401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DBA" w:rsidRPr="00244DBA" w:rsidRDefault="002B0447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07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51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244DBA" w:rsidRPr="00244DBA" w:rsidTr="002B0447">
        <w:trPr>
          <w:trHeight w:val="31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рочих неналоговых до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7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9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44DBA" w:rsidRPr="00244DBA" w:rsidTr="002B0447">
        <w:trPr>
          <w:trHeight w:val="6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1638" w:type="dxa"/>
        <w:tblInd w:w="-176" w:type="dxa"/>
        <w:tblLook w:val="04A0" w:firstRow="1" w:lastRow="0" w:firstColumn="1" w:lastColumn="0" w:noHBand="0" w:noVBand="1"/>
      </w:tblPr>
      <w:tblGrid>
        <w:gridCol w:w="281"/>
        <w:gridCol w:w="11357"/>
      </w:tblGrid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5" w:firstLine="6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DBA" w:rsidRPr="00244DBA" w:rsidTr="004548F7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Default="002B0447" w:rsidP="00E261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447" w:rsidRPr="00244DBA" w:rsidRDefault="002B04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E2617C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20"/>
        <w:gridCol w:w="5860"/>
        <w:gridCol w:w="1780"/>
      </w:tblGrid>
      <w:tr w:rsidR="00244DBA" w:rsidRPr="00244DBA" w:rsidTr="002B0447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0DAC" w:rsidRDefault="00790DAC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3872E8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4DBA" w:rsidRPr="00244DBA" w:rsidTr="002B0447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к решению Совета муниципального района </w:t>
            </w:r>
          </w:p>
        </w:tc>
      </w:tr>
      <w:tr w:rsidR="00244DBA" w:rsidRPr="00244DBA" w:rsidTr="002B0447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</w:tc>
      </w:tr>
      <w:tr w:rsidR="00244DBA" w:rsidRPr="00244DBA" w:rsidTr="002B0447">
        <w:trPr>
          <w:trHeight w:val="36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</w:tc>
      </w:tr>
      <w:tr w:rsidR="00244DBA" w:rsidRPr="00244DBA" w:rsidTr="002B0447">
        <w:trPr>
          <w:trHeight w:val="3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244DBA" w:rsidRPr="00244DBA" w:rsidTr="002B0447">
        <w:trPr>
          <w:trHeight w:val="37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B30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641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5528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600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 </w:t>
            </w:r>
          </w:p>
        </w:tc>
      </w:tr>
      <w:tr w:rsidR="00244DBA" w:rsidRPr="00244DBA" w:rsidTr="002B0447">
        <w:trPr>
          <w:trHeight w:val="345"/>
        </w:trPr>
        <w:tc>
          <w:tcPr>
            <w:tcW w:w="10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2B0447">
        <w:trPr>
          <w:trHeight w:val="360"/>
        </w:trPr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од бюджетной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2B0447">
        <w:trPr>
          <w:trHeight w:val="46"/>
        </w:trPr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070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070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2B0447">
        <w:trPr>
          <w:trHeight w:val="33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3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2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0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0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44DBA" w:rsidRPr="00244DBA" w:rsidTr="002B0447">
        <w:trPr>
          <w:trHeight w:val="15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12DFD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3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13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CC2EC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C2ECA" w:rsidRPr="00244DBA" w:rsidTr="002B0447">
        <w:trPr>
          <w:trHeight w:val="69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2ECA" w:rsidRPr="00244DBA" w:rsidRDefault="00CC2ECA" w:rsidP="00CC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Pr="00244DBA" w:rsidRDefault="0064172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EC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244DBA" w:rsidRPr="00244DBA" w:rsidTr="002B0447">
        <w:trPr>
          <w:trHeight w:val="51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2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D03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FD2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9D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D0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2DFD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DFD" w:rsidRPr="00912DFD" w:rsidRDefault="00912DFD" w:rsidP="004721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2DFD" w:rsidRPr="00912DFD" w:rsidRDefault="00912DFD" w:rsidP="004721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2DFD" w:rsidRPr="00FF1DEE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E3E47"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FF1D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7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400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9D03E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82 107 01000 01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31C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3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67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E3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2B0447">
        <w:trPr>
          <w:trHeight w:val="66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331CBC" w:rsidP="00331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0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6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3C7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3C7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44DBA" w:rsidRPr="00244DBA" w:rsidTr="002B0447">
        <w:trPr>
          <w:trHeight w:val="857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1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244DBA" w:rsidRPr="00244DBA" w:rsidTr="002B0447">
        <w:trPr>
          <w:trHeight w:val="1199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</w:tr>
      <w:tr w:rsidR="00244DBA" w:rsidRPr="00244DBA" w:rsidTr="002B0447">
        <w:trPr>
          <w:trHeight w:val="39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4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108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E3E4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ым) органом, органом уп</w:t>
            </w:r>
            <w:r w:rsidR="00397C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 государственным внебюд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33DED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7 05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EE3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E33DED" w:rsidRDefault="00641728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E3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8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</w:tr>
      <w:tr w:rsidR="00244DBA" w:rsidRPr="00244DBA" w:rsidTr="002B0447">
        <w:trPr>
          <w:trHeight w:val="405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973FD8" w:rsidP="00973F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571BFE" w:rsidRDefault="00E33DED" w:rsidP="005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2</w:t>
            </w:r>
            <w:r w:rsidR="00B93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8</w:t>
            </w:r>
            <w:r w:rsidR="00641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44DBA" w:rsidRPr="00244DBA" w:rsidTr="002B0447">
        <w:trPr>
          <w:trHeight w:val="448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  <w:r w:rsid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41728" w:rsidRPr="00244DBA" w:rsidTr="002B0447">
        <w:trPr>
          <w:trHeight w:val="40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641728" w:rsidP="00641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DB0C56" w:rsidRDefault="00DB0C5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41728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311111" w:rsidRPr="00244DBA" w:rsidTr="002B0447">
        <w:trPr>
          <w:trHeight w:val="62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11111" w:rsidRPr="00244DBA" w:rsidTr="002B0447">
        <w:trPr>
          <w:trHeight w:val="4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244DBA" w:rsidRDefault="00311111" w:rsidP="0031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Pr="00311111" w:rsidRDefault="00311111" w:rsidP="003111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11111" w:rsidRDefault="00311111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2B0447">
        <w:trPr>
          <w:trHeight w:val="133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8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33DED" w:rsidRPr="00244DBA" w:rsidTr="00E33DED">
        <w:trPr>
          <w:trHeight w:val="47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33DED" w:rsidRPr="00244DBA" w:rsidRDefault="00E33DE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и</w:t>
            </w:r>
            <w:proofErr w:type="spellEnd"/>
            <w:r w:rsidRP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33DED" w:rsidRPr="00E33DED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4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3C43F3" w:rsidRPr="00244DBA" w:rsidTr="002B0447">
        <w:trPr>
          <w:trHeight w:val="108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3C43F3" w:rsidRDefault="003C43F3" w:rsidP="003C4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в целях </w:t>
            </w:r>
            <w:proofErr w:type="spellStart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3C43F3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1073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6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</w:tr>
      <w:tr w:rsidR="003C43F3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DB0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DB0C56" w:rsidRPr="00244DBA" w:rsidTr="002B0447">
        <w:trPr>
          <w:trHeight w:val="45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C56" w:rsidRPr="00244DBA" w:rsidRDefault="00DB0C56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0C56" w:rsidRPr="00244DBA" w:rsidRDefault="00DB0C56" w:rsidP="003C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0C56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43F3" w:rsidRPr="00244DBA" w:rsidTr="002B0447">
        <w:trPr>
          <w:trHeight w:val="1066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137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140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33DED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8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E33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,</w:t>
            </w:r>
            <w:r w:rsidR="00E33D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33AB8" w:rsidRPr="00244DBA" w:rsidTr="002B0447">
        <w:trPr>
          <w:trHeight w:val="451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33AB8" w:rsidRPr="00244DBA" w:rsidRDefault="00233AB8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33AB8" w:rsidRPr="00233AB8" w:rsidRDefault="00233AB8" w:rsidP="00233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3AB8" w:rsidRDefault="00DB0C56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  <w:r w:rsidR="00233A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840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57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57B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3C43F3" w:rsidRPr="00244DBA" w:rsidTr="002B0447">
        <w:trPr>
          <w:trHeight w:val="46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23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6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C43F3" w:rsidRPr="00244DBA" w:rsidTr="002B0447">
        <w:trPr>
          <w:trHeight w:val="35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DB0C56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8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  <w:r w:rsidR="00DB0C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C43F3" w:rsidRPr="00244DBA" w:rsidTr="002B0447">
        <w:trPr>
          <w:trHeight w:val="57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льго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79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40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91F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0C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C43F3" w:rsidRPr="00244DBA" w:rsidTr="002B0447">
        <w:trPr>
          <w:trHeight w:val="39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E91F0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1</w:t>
            </w:r>
            <w:r w:rsidR="003C43F3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C43F3" w:rsidRPr="00244DBA" w:rsidTr="002B0447">
        <w:trPr>
          <w:trHeight w:val="672"/>
        </w:trPr>
        <w:tc>
          <w:tcPr>
            <w:tcW w:w="27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E91F00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C43F3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C43F3" w:rsidRPr="00244DBA" w:rsidTr="002B0447">
        <w:trPr>
          <w:trHeight w:val="270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E91F00" w:rsidRDefault="00E91F00" w:rsidP="00E91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81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3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FE1F6A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0014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571BFE" w:rsidRDefault="00571BFE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3C43F3" w:rsidRPr="00244DBA" w:rsidTr="004548F7">
              <w:trPr>
                <w:tblCellSpacing w:w="7" w:type="dxa"/>
              </w:trPr>
              <w:tc>
                <w:tcPr>
                  <w:tcW w:w="5568" w:type="dxa"/>
                  <w:vAlign w:val="center"/>
                  <w:hideMark/>
                </w:tcPr>
                <w:p w:rsidR="003C43F3" w:rsidRPr="00244DBA" w:rsidRDefault="003C43F3" w:rsidP="003C43F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 трансферты, передаваемые бю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ам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ых районов на ежемесячное денежное вознагражде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з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классное руководство педагогич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ким работникам </w:t>
                  </w:r>
                  <w:r w:rsidR="00E2617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и муниципальных общеобразовательных организ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</w:t>
                  </w:r>
                </w:p>
              </w:tc>
            </w:tr>
          </w:tbl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43F3" w:rsidRPr="00244DBA" w:rsidTr="002B0447">
        <w:trPr>
          <w:trHeight w:val="525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52E3" w:rsidRPr="00244DBA" w:rsidTr="002B0447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652E3" w:rsidRPr="00244DBA" w:rsidRDefault="00C652E3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52E3" w:rsidRPr="007D2608" w:rsidRDefault="007D2608" w:rsidP="007D26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767DB" w:rsidRDefault="001767DB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652E3" w:rsidRPr="00244DBA" w:rsidRDefault="007D2608" w:rsidP="00FE1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76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E1F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003131" w:rsidRPr="00244DBA" w:rsidTr="0002077C">
        <w:trPr>
          <w:trHeight w:val="3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Pr="00244DBA" w:rsidRDefault="00003131" w:rsidP="00C6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зимания</w:t>
            </w:r>
            <w:proofErr w:type="spellEnd"/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003131" w:rsidRPr="00244DBA" w:rsidTr="00003131">
        <w:trPr>
          <w:trHeight w:val="40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003131" w:rsidRPr="00003131" w:rsidRDefault="00003131" w:rsidP="0000313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азработку проектно-</w:t>
            </w: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етной документации для капитального ремонта образовательных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3131" w:rsidRPr="00244DBA" w:rsidRDefault="00003131" w:rsidP="001767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3C43F3" w:rsidRPr="00244DBA" w:rsidTr="002B0447">
        <w:trPr>
          <w:trHeight w:val="344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07 05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0031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40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6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622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43F3" w:rsidRPr="00244DBA" w:rsidTr="002B0447">
        <w:trPr>
          <w:trHeight w:val="31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3C43F3" w:rsidP="003C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43F3" w:rsidRPr="00244DBA" w:rsidRDefault="00003131" w:rsidP="0057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3C43F3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1</w:t>
            </w:r>
            <w:r w:rsidR="007D2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571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244DBA"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244DBA" w:rsidRDefault="00244DB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7424" w:rsidRDefault="00917424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48EA" w:rsidRDefault="00C248EA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6169" w:rsidRDefault="00E96169" w:rsidP="00244DBA">
      <w:pPr>
        <w:widowControl w:val="0"/>
        <w:tabs>
          <w:tab w:val="left" w:pos="859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934" w:type="dxa"/>
        <w:tblInd w:w="-176" w:type="dxa"/>
        <w:tblLook w:val="04A0" w:firstRow="1" w:lastRow="0" w:firstColumn="1" w:lastColumn="0" w:noHBand="0" w:noVBand="1"/>
      </w:tblPr>
      <w:tblGrid>
        <w:gridCol w:w="272"/>
        <w:gridCol w:w="304"/>
        <w:gridCol w:w="2416"/>
        <w:gridCol w:w="901"/>
        <w:gridCol w:w="1078"/>
        <w:gridCol w:w="1062"/>
        <w:gridCol w:w="1045"/>
        <w:gridCol w:w="577"/>
        <w:gridCol w:w="455"/>
        <w:gridCol w:w="745"/>
        <w:gridCol w:w="275"/>
        <w:gridCol w:w="1486"/>
        <w:gridCol w:w="158"/>
        <w:gridCol w:w="1000"/>
        <w:gridCol w:w="991"/>
        <w:gridCol w:w="236"/>
        <w:gridCol w:w="1933"/>
      </w:tblGrid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hanging="39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99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лётовский район» Забайкальского края</w:t>
            </w: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</w:t>
            </w: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лановый период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635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1050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№ 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8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65"/>
        </w:trPr>
        <w:tc>
          <w:tcPr>
            <w:tcW w:w="10502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бъемы поступления доходов бюджета муниципального района «Улётовский район» Забайкальского края по основным источникам на  плановый период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дов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99"/>
        </w:trPr>
        <w:tc>
          <w:tcPr>
            <w:tcW w:w="10502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88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60"/>
        </w:trPr>
        <w:tc>
          <w:tcPr>
            <w:tcW w:w="2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Код бюджетной</w:t>
            </w:r>
          </w:p>
        </w:tc>
        <w:tc>
          <w:tcPr>
            <w:tcW w:w="46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доходов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8E3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8E31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3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C248EA" w:rsidRDefault="00C248E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48E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доходы всег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92EC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B3A4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7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13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90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B3A4E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DB3A4E" w:rsidRDefault="00DB3A4E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B3A4E" w:rsidRPr="00244DBA" w:rsidTr="00434D70">
        <w:trPr>
          <w:gridBefore w:val="1"/>
          <w:gridAfter w:val="4"/>
          <w:wBefore w:w="272" w:type="dxa"/>
          <w:wAfter w:w="4160" w:type="dxa"/>
          <w:trHeight w:val="861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Pr="00244DBA" w:rsidRDefault="00DB3A4E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410D17" w:rsidP="00DB3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3A4E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DB3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2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на товары 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услуги) реализуемые на территории РФ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8610FD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23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3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49,7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94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6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6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23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9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</w:t>
            </w:r>
            <w:r w:rsidR="000C0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совокупный доход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17424" w:rsidRPr="00244DBA" w:rsidTr="00434D70">
        <w:trPr>
          <w:gridBefore w:val="1"/>
          <w:gridAfter w:val="4"/>
          <w:wBefore w:w="272" w:type="dxa"/>
          <w:wAfter w:w="4160" w:type="dxa"/>
          <w:trHeight w:val="2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7424" w:rsidRPr="00912DFD" w:rsidRDefault="00917424" w:rsidP="00DC70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912DFD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7424" w:rsidRPr="00912DFD" w:rsidRDefault="00917424" w:rsidP="00DC709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2DFD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17424" w:rsidRPr="00917424" w:rsidRDefault="00650682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67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7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0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8610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8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4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2 107 0100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91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78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пошлина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10D17">
        <w:trPr>
          <w:gridBefore w:val="1"/>
          <w:gridAfter w:val="4"/>
          <w:wBefore w:w="272" w:type="dxa"/>
          <w:wAfter w:w="4160" w:type="dxa"/>
          <w:trHeight w:val="4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08 07150 01 1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7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E1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100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предприят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3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6010 02 0000 11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с продаж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2 1 09 07050 03 0000 11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84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650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9,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861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6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5010 00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50682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10D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1 09045 05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06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4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2995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 компенсации затрат государств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3 03050 05 0000 1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08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2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2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4 06000 00 0000 43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  <w:r w:rsidR="008610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410D1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48A5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48A5" w:rsidRDefault="008610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="00244DBA" w:rsidRPr="009F4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8610FD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4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410D1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00 1 16 07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д государственным (муниципаль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) органом, </w:t>
            </w:r>
            <w:r w:rsidR="0012079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ганом управления государствен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ым внебюджетным фондом, казенным учреждением, Центральным банком </w:t>
            </w:r>
            <w:r w:rsidRPr="00244DBA">
              <w:rPr>
                <w:rFonts w:ascii="Times New Roman" w:eastAsia="Times New Roman" w:hAnsi="Times New Roman" w:cs="Arial"/>
                <w:color w:val="000000"/>
                <w:sz w:val="20"/>
                <w:szCs w:val="20"/>
                <w:lang w:eastAsia="ru-RU"/>
              </w:rPr>
              <w:t>Российской Федерации, иной организацией, действующей от имени Российской Федераци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0000 00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F25019" w:rsidRPr="00787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F25019" w:rsidRPr="00787D8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25019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       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латежи, уплачиваемые в целях возмещения вре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DA4A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2501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17 05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B5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1 17 05050 05 0000 18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65097" w:rsidP="00DA4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A4A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обственных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DA4A13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F6509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1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F65097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44DB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05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6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2077C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="00DA4A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2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02077C" w:rsidRDefault="00DA4A13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020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5</w:t>
            </w:r>
            <w:r w:rsidR="00E67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7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1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DA4A13" w:rsidP="00020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D7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20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11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02077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3814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5002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14192" w:rsidRPr="00244DBA" w:rsidTr="00434D70">
        <w:trPr>
          <w:gridBefore w:val="1"/>
          <w:gridAfter w:val="4"/>
          <w:wBefore w:w="272" w:type="dxa"/>
          <w:wAfter w:w="4160" w:type="dxa"/>
          <w:trHeight w:val="5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DB0C56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C56">
              <w:rPr>
                <w:rFonts w:ascii="Times New Roman" w:hAnsi="Times New Roman" w:cs="Times New Roman"/>
                <w:sz w:val="20"/>
                <w:szCs w:val="20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Pr="00244DBA" w:rsidRDefault="00FF6027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111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2DF0" w:rsidRPr="00244DBA" w:rsidTr="00434D70">
        <w:trPr>
          <w:gridBefore w:val="1"/>
          <w:gridAfter w:val="4"/>
          <w:wBefore w:w="272" w:type="dxa"/>
          <w:wAfter w:w="4160" w:type="dxa"/>
          <w:trHeight w:val="3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311111" w:rsidRDefault="00CC2DF0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11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C2DF0" w:rsidRPr="00244DBA" w:rsidRDefault="00CC2DF0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3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FF6027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36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79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29999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х полномочий в сфере образова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осуществление отдельных государственн</w:t>
            </w:r>
            <w:r w:rsidR="0012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олномочий в сфере государст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го управления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</w:t>
            </w:r>
            <w:r w:rsidR="00E27B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141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14192" w:rsidRPr="00244DBA" w:rsidTr="00FF6027">
        <w:trPr>
          <w:gridBefore w:val="1"/>
          <w:gridAfter w:val="4"/>
          <w:wBefore w:w="272" w:type="dxa"/>
          <w:wAfter w:w="4160" w:type="dxa"/>
          <w:trHeight w:val="31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4192" w:rsidRPr="00244DBA" w:rsidRDefault="00E14192" w:rsidP="00E1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4192" w:rsidRPr="00244DBA" w:rsidRDefault="00E14192" w:rsidP="00E1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на администрирование отдельных государств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полномочий в финансовой сфере 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E14192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4192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E27B7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9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14,1</w:t>
            </w:r>
          </w:p>
        </w:tc>
      </w:tr>
      <w:tr w:rsidR="00244DBA" w:rsidRPr="00244DBA" w:rsidTr="00FF6027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,0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27B71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  <w:r w:rsidR="006278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159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4,6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Субвенци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3,4</w:t>
            </w:r>
          </w:p>
        </w:tc>
      </w:tr>
      <w:tr w:rsidR="00211F2C" w:rsidRPr="00244DBA" w:rsidTr="00434D70">
        <w:trPr>
          <w:gridBefore w:val="1"/>
          <w:gridAfter w:val="4"/>
          <w:wBefore w:w="272" w:type="dxa"/>
          <w:wAfter w:w="4160" w:type="dxa"/>
          <w:trHeight w:val="407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11F2C" w:rsidRPr="00244DBA" w:rsidRDefault="00211F2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11F2C" w:rsidRPr="00233AB8" w:rsidRDefault="00211F2C" w:rsidP="00DC70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3AB8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233AB8">
              <w:rPr>
                <w:rFonts w:ascii="Times New Roman" w:hAnsi="Times New Roman" w:cs="Times New Roman"/>
                <w:sz w:val="20"/>
                <w:szCs w:val="20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E27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11F2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2C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5,6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1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3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расчету и предоставлению дотаций бюджетам поселений за счет средств бюджета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1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8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3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7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62788E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244DBA" w:rsidRPr="00244D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FF60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67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беспечение льготным питанием 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627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49,1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7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788E" w:rsidRPr="00244DBA" w:rsidTr="00434D70">
        <w:trPr>
          <w:gridBefore w:val="1"/>
          <w:gridAfter w:val="4"/>
          <w:wBefore w:w="272" w:type="dxa"/>
          <w:wAfter w:w="4160" w:type="dxa"/>
          <w:trHeight w:val="39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 202 3002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2788E" w:rsidRPr="00244DBA" w:rsidRDefault="0062788E" w:rsidP="0062788E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организацию отдыха и оздоровления детей в каникулярное врем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FF6027" w:rsidP="0030482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788E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1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0027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306,3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555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18 05 0000 150</w:t>
            </w:r>
          </w:p>
        </w:tc>
        <w:tc>
          <w:tcPr>
            <w:tcW w:w="46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3F24BD" w:rsidP="003F2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F00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4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3512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9F3E45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,1</w:t>
            </w:r>
            <w:r w:rsidR="00244DBA" w:rsidRPr="009F3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 202 40014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831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F831C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  <w:r w:rsidR="00244DB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303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7"/>
            </w:tblGrid>
            <w:tr w:rsidR="00244DBA" w:rsidRPr="00244DBA" w:rsidTr="004548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244DBA" w:rsidRPr="00244DBA" w:rsidRDefault="00244DBA" w:rsidP="003048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</w:t>
                  </w:r>
                  <w:r w:rsidR="0030482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за классное руководство педагогическим работникам государ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енных и муниципальных</w:t>
                  </w:r>
                  <w:r w:rsidR="005168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общеобразовательных организац</w:t>
                  </w:r>
                  <w:r w:rsidRPr="00244D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FF6027" w:rsidP="0030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1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5505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67C6C" w:rsidRPr="00244DBA" w:rsidTr="00434D70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7C6C" w:rsidRPr="00244DBA" w:rsidRDefault="00E67C6C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7C6C" w:rsidRPr="007D2608" w:rsidRDefault="00E67C6C" w:rsidP="00DC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60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048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7C6C" w:rsidRPr="00244DBA" w:rsidRDefault="00E67C6C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F60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43DC8" w:rsidRPr="00244DBA" w:rsidTr="001E0628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1E0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A43DC8" w:rsidRPr="00244DBA" w:rsidTr="001E0628">
        <w:trPr>
          <w:gridBefore w:val="1"/>
          <w:gridAfter w:val="4"/>
          <w:wBefore w:w="272" w:type="dxa"/>
          <w:wAfter w:w="4160" w:type="dxa"/>
          <w:trHeight w:val="3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1E0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A43DC8" w:rsidRPr="00244DBA" w:rsidTr="00A43DC8">
        <w:trPr>
          <w:gridBefore w:val="1"/>
          <w:gridAfter w:val="4"/>
          <w:wBefore w:w="272" w:type="dxa"/>
          <w:wAfter w:w="4160" w:type="dxa"/>
          <w:trHeight w:val="622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3DC8" w:rsidRPr="00244DBA" w:rsidRDefault="00A43DC8" w:rsidP="00DC7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02 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9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A43DC8" w:rsidRPr="00003131" w:rsidRDefault="00A43DC8" w:rsidP="00A43D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1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2,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43DC8" w:rsidRDefault="00A43DC8" w:rsidP="00FF60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249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7 05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354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207 05030 05 0000 150 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646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19 00000 00 0000 00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855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 219 60010 05 0000 150</w:t>
            </w:r>
          </w:p>
        </w:tc>
        <w:tc>
          <w:tcPr>
            <w:tcW w:w="466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Before w:val="1"/>
          <w:gridAfter w:val="4"/>
          <w:wBefore w:w="272" w:type="dxa"/>
          <w:wAfter w:w="4160" w:type="dxa"/>
          <w:trHeight w:val="435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E67C6C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A4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  <w:r w:rsidR="00A43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DBA" w:rsidRPr="00244DBA" w:rsidRDefault="00A43DC8" w:rsidP="00F831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  <w:r w:rsidR="00803B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F831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4DBA" w:rsidRDefault="00244DBA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03B8E" w:rsidRPr="00244DBA" w:rsidRDefault="00803B8E" w:rsidP="00244DBA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B4771" w:rsidRDefault="000B4771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311D7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</w:t>
            </w:r>
            <w:r w:rsidR="00B047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244DBA" w:rsidRPr="00244DBA" w:rsidRDefault="00244DBA" w:rsidP="0059426F">
            <w:pPr>
              <w:widowControl w:val="0"/>
              <w:tabs>
                <w:tab w:val="left" w:pos="9957"/>
              </w:tabs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 решению Совета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Забайкальского края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О бюджете муниципального района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34D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д и </w:t>
            </w:r>
          </w:p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вый период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F25019" w:rsidRPr="00F250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  <w:p w:rsidR="00244DBA" w:rsidRPr="00F25019" w:rsidRDefault="00756E7A" w:rsidP="00756E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109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tabs>
                <w:tab w:val="left" w:pos="940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5"/>
          <w:wAfter w:w="4318" w:type="dxa"/>
          <w:trHeight w:val="315"/>
        </w:trPr>
        <w:tc>
          <w:tcPr>
            <w:tcW w:w="106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  <w:p w:rsidR="00244DBA" w:rsidRPr="00244DBA" w:rsidRDefault="00244DBA" w:rsidP="00F25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в 202</w:t>
            </w:r>
            <w:r w:rsidR="00F250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244DBA" w:rsidRPr="00244DBA" w:rsidTr="00434D70">
        <w:trPr>
          <w:trHeight w:val="30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0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tabs>
                <w:tab w:val="left" w:pos="9523"/>
                <w:tab w:val="left" w:pos="9726"/>
                <w:tab w:val="left" w:pos="100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434D7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блей)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3398D" w:rsidRDefault="0063398D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2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2</w:t>
            </w:r>
            <w:r w:rsidR="0032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7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B3EDA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EDA" w:rsidRPr="00244DB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Pr="004B3EDA" w:rsidRDefault="004B3EDA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ED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4B3E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243F7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4B3E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34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24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43F7" w:rsidRPr="00244DBA" w:rsidTr="00434D70">
        <w:trPr>
          <w:gridAfter w:val="5"/>
          <w:wAfter w:w="4318" w:type="dxa"/>
          <w:trHeight w:val="64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3F7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243F7" w:rsidRPr="001E0628" w:rsidRDefault="001E0628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и</w:t>
            </w:r>
            <w:proofErr w:type="spellEnd"/>
            <w:r w:rsidRPr="001E0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3F7" w:rsidRDefault="003243F7" w:rsidP="00324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,2</w:t>
            </w:r>
          </w:p>
        </w:tc>
      </w:tr>
      <w:tr w:rsidR="00586DF4" w:rsidRPr="00244DBA" w:rsidTr="003243F7">
        <w:trPr>
          <w:gridAfter w:val="5"/>
          <w:wAfter w:w="4318" w:type="dxa"/>
          <w:trHeight w:val="9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3243F7">
        <w:trPr>
          <w:gridAfter w:val="5"/>
          <w:wAfter w:w="4318" w:type="dxa"/>
          <w:trHeight w:val="37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3243F7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4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1E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</w:t>
            </w:r>
            <w:r w:rsidR="001E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1E0628" w:rsidP="001E0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86DF4" w:rsidRPr="00244DBA" w:rsidTr="00434D70">
        <w:trPr>
          <w:gridAfter w:val="5"/>
          <w:wAfter w:w="4318" w:type="dxa"/>
          <w:trHeight w:val="315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A665AC" w:rsidRDefault="00586DF4" w:rsidP="002613CD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698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E0628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599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EA27FC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121</w:t>
            </w:r>
            <w:r w:rsidR="00586D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73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86DF4" w:rsidRPr="00244DBA" w:rsidTr="00434D70">
        <w:trPr>
          <w:gridAfter w:val="5"/>
          <w:wAfter w:w="4318" w:type="dxa"/>
          <w:trHeight w:val="63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39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015E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86DF4" w:rsidRPr="00244DBA" w:rsidTr="00434D70">
        <w:trPr>
          <w:gridAfter w:val="5"/>
          <w:wAfter w:w="4318" w:type="dxa"/>
          <w:trHeight w:val="50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4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717F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D7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5"/>
          <w:wAfter w:w="4318" w:type="dxa"/>
          <w:trHeight w:val="57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86DF4" w:rsidRPr="00244DBA" w:rsidTr="00434D70">
        <w:trPr>
          <w:gridAfter w:val="5"/>
          <w:wAfter w:w="4318" w:type="dxa"/>
          <w:trHeight w:val="58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AD7ED9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195847" w:rsidRDefault="00015EF4" w:rsidP="00AD7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8</w:t>
            </w:r>
          </w:p>
        </w:tc>
      </w:tr>
      <w:tr w:rsidR="00AD7ED9" w:rsidRPr="00244DBA" w:rsidTr="00434D70">
        <w:trPr>
          <w:gridAfter w:val="5"/>
          <w:wAfter w:w="4318" w:type="dxa"/>
          <w:trHeight w:val="61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Pr="00244DBA" w:rsidRDefault="00AD7ED9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7ED9" w:rsidRPr="00244DBA" w:rsidRDefault="00AD7ED9" w:rsidP="00AD7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ED9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5"/>
          <w:wAfter w:w="4318" w:type="dxa"/>
          <w:trHeight w:val="55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776C2A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703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3A11B7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776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5"/>
          <w:wAfter w:w="4318" w:type="dxa"/>
          <w:trHeight w:val="660"/>
        </w:trPr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  организациях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15E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9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5"/>
          <w:wAfter w:w="4318" w:type="dxa"/>
          <w:trHeight w:val="705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86DF4" w:rsidRPr="00244DBA" w:rsidTr="00434D70">
        <w:trPr>
          <w:gridAfter w:val="5"/>
          <w:wAfter w:w="4318" w:type="dxa"/>
          <w:trHeight w:val="51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29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15E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586DF4" w:rsidRPr="00244DBA" w:rsidTr="00434D70">
        <w:trPr>
          <w:gridAfter w:val="5"/>
          <w:wAfter w:w="4318" w:type="dxa"/>
          <w:trHeight w:val="481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15745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15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3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8826B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никам государственных и муниципальных общеобразователь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а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01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15E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6DF4" w:rsidRPr="00385021" w:rsidRDefault="00586DF4" w:rsidP="00261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B2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558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Default="003839C0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,0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Default="003839C0" w:rsidP="00955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,2</w:t>
            </w:r>
          </w:p>
        </w:tc>
      </w:tr>
      <w:tr w:rsidR="003839C0" w:rsidRPr="00244DBA" w:rsidTr="00EB3D62">
        <w:trPr>
          <w:gridAfter w:val="5"/>
          <w:wAfter w:w="4318" w:type="dxa"/>
          <w:trHeight w:val="900"/>
        </w:trPr>
        <w:tc>
          <w:tcPr>
            <w:tcW w:w="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39C0" w:rsidRPr="003839C0" w:rsidRDefault="003839C0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2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C0" w:rsidRPr="00244DBA" w:rsidRDefault="003839C0" w:rsidP="00FB24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,0</w:t>
            </w:r>
          </w:p>
        </w:tc>
      </w:tr>
    </w:tbl>
    <w:p w:rsidR="00244DBA" w:rsidRPr="00244DBA" w:rsidRDefault="00244DBA" w:rsidP="00244DBA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429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022"/>
        <w:gridCol w:w="988"/>
        <w:gridCol w:w="988"/>
        <w:gridCol w:w="985"/>
        <w:gridCol w:w="984"/>
        <w:gridCol w:w="128"/>
        <w:gridCol w:w="142"/>
        <w:gridCol w:w="1276"/>
        <w:gridCol w:w="425"/>
        <w:gridCol w:w="129"/>
        <w:gridCol w:w="296"/>
        <w:gridCol w:w="81"/>
        <w:gridCol w:w="1053"/>
        <w:gridCol w:w="142"/>
        <w:gridCol w:w="803"/>
        <w:gridCol w:w="236"/>
        <w:gridCol w:w="2891"/>
      </w:tblGrid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16F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</w:t>
            </w:r>
          </w:p>
          <w:p w:rsidR="0038616F" w:rsidRDefault="0038616F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616F" w:rsidRDefault="0038616F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24EB" w:rsidRDefault="00FB24E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311D7" w:rsidRDefault="0038616F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31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244DBA" w:rsidRPr="00244DBA" w:rsidRDefault="002311D7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</w:t>
            </w:r>
            <w:r w:rsidR="00434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0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решению Совета муниципального района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Улётовский район" Забайкальского края</w:t>
            </w: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бюджете муниципального района </w:t>
            </w: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 район» на 202</w:t>
            </w:r>
            <w:r w:rsidR="00F25019" w:rsidRP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</w:p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й период 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»</w:t>
            </w:r>
          </w:p>
        </w:tc>
      </w:tr>
      <w:tr w:rsidR="00244DBA" w:rsidRPr="00244DBA" w:rsidTr="00434D70">
        <w:trPr>
          <w:gridAfter w:val="4"/>
          <w:wAfter w:w="4072" w:type="dxa"/>
          <w:trHeight w:val="315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756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250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90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межбюджетных трансфертов, получаемых из других бюджет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gridAfter w:val="6"/>
          <w:wAfter w:w="5206" w:type="dxa"/>
          <w:trHeight w:val="315"/>
        </w:trPr>
        <w:tc>
          <w:tcPr>
            <w:tcW w:w="82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ой системы на плановый период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DBA" w:rsidRPr="00244DBA" w:rsidTr="00434D70">
        <w:trPr>
          <w:trHeight w:val="33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6A3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) </w:t>
            </w:r>
          </w:p>
          <w:p w:rsidR="00586DF4" w:rsidRPr="00244DBA" w:rsidRDefault="00586DF4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63398D" w:rsidP="00D03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лей</w:t>
            </w:r>
            <w:proofErr w:type="spellEnd"/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 202</w:t>
            </w:r>
            <w:r w:rsidR="00D035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.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- всег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850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97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E97E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97E13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E13" w:rsidRPr="00244DBA" w:rsidRDefault="00E97E1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E13" w:rsidRPr="00244DBA" w:rsidRDefault="00E97E13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16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48507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  <w:r w:rsidR="00E051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586DF4" w:rsidRPr="00244D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отация бюджетам муниципальных районов на выравнивание уровня бюджетной обеспеченности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0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6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14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48507C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7C" w:rsidRPr="00244DB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07C" w:rsidRPr="004B3EDA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EDA">
              <w:rPr>
                <w:rFonts w:ascii="Times New Roman" w:hAnsi="Times New Roman" w:cs="Times New Roman"/>
                <w:sz w:val="24"/>
                <w:szCs w:val="24"/>
              </w:rPr>
              <w:t>Дотации на финансовое обеспечение реализации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48507C" w:rsidP="0048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07C" w:rsidRDefault="00E0513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85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7,9</w:t>
            </w:r>
          </w:p>
        </w:tc>
      </w:tr>
      <w:tr w:rsidR="00586DF4" w:rsidRPr="00244DBA" w:rsidTr="00E0513E">
        <w:trPr>
          <w:gridAfter w:val="3"/>
          <w:wAfter w:w="3930" w:type="dxa"/>
          <w:trHeight w:val="3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1D7CA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6059F6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я на реализацию Закона Забайкальского края  от 29.04.2009  № 168-ЗЗК «Об образовании» в части увеличения тарифной ставки на 25 процентов  в поселках городского типа, рабочих поселках педагогическим работникам образовательных учрежден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E0513E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7,9</w:t>
            </w:r>
          </w:p>
        </w:tc>
      </w:tr>
      <w:tr w:rsidR="00586DF4" w:rsidRPr="00244DBA" w:rsidTr="00434D70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E0513E">
        <w:trPr>
          <w:gridAfter w:val="3"/>
          <w:wAfter w:w="3930" w:type="dxa"/>
          <w:trHeight w:val="9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159B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6059F6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1D7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E0513E">
        <w:trPr>
          <w:gridAfter w:val="3"/>
          <w:wAfter w:w="3930" w:type="dxa"/>
          <w:trHeight w:val="37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EA27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2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A27FC" w:rsidP="00E051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="00E0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55</w:t>
            </w:r>
            <w:r w:rsidR="00586D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E051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E0513E">
        <w:trPr>
          <w:gridAfter w:val="3"/>
          <w:wAfter w:w="3930" w:type="dxa"/>
          <w:trHeight w:val="4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я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рганизацию отдыха и оздоровления детей в каникулярное врем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7,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9</w:t>
            </w:r>
          </w:p>
        </w:tc>
      </w:tr>
      <w:tr w:rsidR="00586DF4" w:rsidRPr="00244DBA" w:rsidTr="00434D70">
        <w:trPr>
          <w:gridAfter w:val="3"/>
          <w:wAfter w:w="3930" w:type="dxa"/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86DF4" w:rsidRPr="00E6361C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я</w:t>
            </w:r>
            <w:r w:rsidRPr="00E6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</w:tr>
      <w:tr w:rsidR="00586DF4" w:rsidRPr="00244DBA" w:rsidTr="00434D70">
        <w:trPr>
          <w:gridAfter w:val="3"/>
          <w:wAfter w:w="3930" w:type="dxa"/>
          <w:trHeight w:val="58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244DBA" w:rsidRDefault="00465B4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убвенции  на выполнение передаваемых полномочий – всего, в том числе: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3379,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E0513E" w:rsidP="00EA2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4650,5</w:t>
            </w:r>
          </w:p>
        </w:tc>
      </w:tr>
      <w:tr w:rsidR="00586DF4" w:rsidRPr="00244DBA" w:rsidTr="00434D70">
        <w:trPr>
          <w:gridAfter w:val="3"/>
          <w:wAfter w:w="3930" w:type="dxa"/>
          <w:trHeight w:val="13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дошкольно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19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465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14,1</w:t>
            </w:r>
          </w:p>
        </w:tc>
      </w:tr>
      <w:tr w:rsidR="00586DF4" w:rsidRPr="00244DBA" w:rsidTr="00434D70">
        <w:trPr>
          <w:gridAfter w:val="3"/>
          <w:wAfter w:w="3930" w:type="dxa"/>
          <w:trHeight w:val="15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- на обеспечение государственных  гарантий прав граждан на получение общедоступного и бесплатного общего образования в общеобразовательных учреждениях в соответствии с Законом Забайкальского края от 11 июля 2013 года № 858-ЗЗК «Об образовании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93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541,8</w:t>
            </w:r>
          </w:p>
        </w:tc>
      </w:tr>
      <w:tr w:rsidR="00586DF4" w:rsidRPr="00244DBA" w:rsidTr="00434D70">
        <w:trPr>
          <w:gridAfter w:val="3"/>
          <w:wAfter w:w="3930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</w:t>
            </w:r>
            <w:proofErr w:type="gram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6</w:t>
            </w:r>
          </w:p>
        </w:tc>
      </w:tr>
      <w:tr w:rsidR="00586DF4" w:rsidRPr="00244DBA" w:rsidTr="00434D70">
        <w:trPr>
          <w:gridAfter w:val="3"/>
          <w:wAfter w:w="3930" w:type="dxa"/>
          <w:trHeight w:val="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7,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,4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1717F7" w:rsidRDefault="00586DF4" w:rsidP="00261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1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17F7">
              <w:rPr>
                <w:rFonts w:ascii="Times New Roman" w:hAnsi="Times New Roman" w:cs="Times New Roman"/>
                <w:sz w:val="24"/>
                <w:szCs w:val="24"/>
              </w:rPr>
              <w:t>на осуществление государственных полномочий по  осуществлению деятельности по обращению с животными без владельцев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</w:tr>
      <w:tr w:rsidR="00586DF4" w:rsidRPr="00244DBA" w:rsidTr="00434D70">
        <w:trPr>
          <w:gridAfter w:val="3"/>
          <w:wAfter w:w="3930" w:type="dxa"/>
          <w:trHeight w:val="3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исполнение органами местного  самоуправления  государственного полномочия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0E63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586DF4" w:rsidRPr="00244DBA" w:rsidTr="00434D70">
        <w:trPr>
          <w:gridAfter w:val="3"/>
          <w:wAfter w:w="3930" w:type="dxa"/>
          <w:trHeight w:val="4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ых полномочий в сфере труд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1</w:t>
            </w:r>
          </w:p>
        </w:tc>
      </w:tr>
      <w:tr w:rsidR="00586DF4" w:rsidRPr="00244DBA" w:rsidTr="00434D70">
        <w:trPr>
          <w:gridAfter w:val="3"/>
          <w:wAfter w:w="3930" w:type="dxa"/>
          <w:trHeight w:val="61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3D78F5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586DF4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86DF4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государственных полномочий в сфере государственного 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,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D7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D78F5" w:rsidRPr="00244DBA" w:rsidTr="00434D70">
        <w:trPr>
          <w:gridAfter w:val="3"/>
          <w:wAfter w:w="3930" w:type="dxa"/>
          <w:trHeight w:val="501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Pr="00244DBA" w:rsidRDefault="003D78F5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78F5" w:rsidRPr="00244DBA" w:rsidRDefault="003D78F5" w:rsidP="003D7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 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й сфере</w:t>
            </w: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F5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,0</w:t>
            </w:r>
          </w:p>
        </w:tc>
      </w:tr>
      <w:tr w:rsidR="00586DF4" w:rsidRPr="00244DBA" w:rsidTr="00434D70">
        <w:trPr>
          <w:gridAfter w:val="3"/>
          <w:wAfter w:w="3930" w:type="dxa"/>
          <w:trHeight w:val="55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государственного полномочия по созданию административных комиссий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0E6368" w:rsidP="000E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86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86DF4" w:rsidRPr="00244DBA" w:rsidTr="00434D70">
        <w:trPr>
          <w:gridAfter w:val="3"/>
          <w:wAfter w:w="3930" w:type="dxa"/>
          <w:trHeight w:val="6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4,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5</w:t>
            </w:r>
          </w:p>
        </w:tc>
      </w:tr>
      <w:tr w:rsidR="00586DF4" w:rsidRPr="00244DBA" w:rsidTr="00434D70">
        <w:trPr>
          <w:gridAfter w:val="3"/>
          <w:wAfter w:w="3930" w:type="dxa"/>
          <w:trHeight w:val="6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беспечение льготным питанием 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з малоимущих семей,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муниципальных общеобразовательных   организац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4,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586DF4" w:rsidRPr="00244DBA" w:rsidTr="00434D70">
        <w:trPr>
          <w:gridAfter w:val="3"/>
          <w:wAfter w:w="3930" w:type="dxa"/>
          <w:trHeight w:val="69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79,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3D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6,3</w:t>
            </w:r>
          </w:p>
        </w:tc>
      </w:tr>
      <w:tr w:rsidR="00586DF4" w:rsidRPr="00244DBA" w:rsidTr="00810DDE">
        <w:trPr>
          <w:gridAfter w:val="3"/>
          <w:wAfter w:w="3930" w:type="dxa"/>
          <w:trHeight w:val="4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- на осуществление полномочий по составлению (изменению) списков кандидатов в присяжны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седатели федеральных судов общей юрисдикции в РФ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,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</w:t>
            </w:r>
          </w:p>
        </w:tc>
      </w:tr>
      <w:tr w:rsidR="00586DF4" w:rsidRPr="00244DBA" w:rsidTr="00434D70">
        <w:trPr>
          <w:gridAfter w:val="3"/>
          <w:wAfter w:w="3930" w:type="dxa"/>
          <w:trHeight w:val="43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DF4" w:rsidRPr="00032BF9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810DDE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156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7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56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86DF4" w:rsidRPr="00244DBA" w:rsidTr="00434D70">
        <w:trPr>
          <w:gridAfter w:val="3"/>
          <w:wAfter w:w="3930" w:type="dxa"/>
          <w:trHeight w:val="36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1563EE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6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5834" w:type="dxa"/>
              <w:tblCellSpacing w:w="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34"/>
            </w:tblGrid>
            <w:tr w:rsidR="00586DF4" w:rsidRPr="00244DBA" w:rsidTr="002613CD">
              <w:trPr>
                <w:tblCellSpacing w:w="7" w:type="dxa"/>
              </w:trPr>
              <w:tc>
                <w:tcPr>
                  <w:tcW w:w="5806" w:type="dxa"/>
                  <w:vAlign w:val="center"/>
                  <w:hideMark/>
                </w:tcPr>
                <w:p w:rsidR="00586DF4" w:rsidRPr="00244DBA" w:rsidRDefault="00586DF4" w:rsidP="002613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 трансферты, передаваемые бюджетам муниципальных районов на ежемесячное денежное вознагражд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е за классное руководство педагогическим работникам государственных и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ы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 общ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аз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Pr="00244D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ий</w:t>
                  </w:r>
                </w:p>
              </w:tc>
            </w:tr>
          </w:tbl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86DF4" w:rsidRPr="00244DBA" w:rsidTr="00434D70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6DF4" w:rsidRPr="00244DBA" w:rsidTr="00810DDE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DF4" w:rsidRPr="00244DBA" w:rsidRDefault="00586DF4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0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ые межбюджетные трансферты бюджетам муниципальных районов, муниципальных и городских округов на обеспечение выплат районных коэффициентов и процентных надбавок за стаж работы в районах Крайнего Севера и приравненных к ним местностях, а также в остальных районах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586DF4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76F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10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6DF4" w:rsidRPr="00244DBA" w:rsidRDefault="00810DDE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6,6</w:t>
            </w:r>
          </w:p>
        </w:tc>
      </w:tr>
      <w:tr w:rsidR="003C13C3" w:rsidRPr="00244DBA" w:rsidTr="00EB3D62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4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7,2</w:t>
            </w:r>
          </w:p>
        </w:tc>
      </w:tr>
      <w:tr w:rsidR="003C13C3" w:rsidRPr="00244DBA" w:rsidTr="00EB3D62">
        <w:trPr>
          <w:gridAfter w:val="3"/>
          <w:wAfter w:w="3930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дошкольного образования в муниципальных организациях Забайкальского кра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3C13C3" w:rsidRPr="00244DBA" w:rsidTr="003C13C3">
        <w:trPr>
          <w:gridAfter w:val="3"/>
          <w:wAfter w:w="3930" w:type="dxa"/>
          <w:trHeight w:val="72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Pr="00244DBA" w:rsidRDefault="003C13C3" w:rsidP="002613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3C3" w:rsidRPr="003839C0" w:rsidRDefault="003C13C3" w:rsidP="00EB3D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39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разработку проектно-сметной документации для капитального ремонта образовательных организаци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10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2,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3C3" w:rsidRDefault="003C13C3" w:rsidP="00876F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3707D2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6F64" w:rsidRDefault="00876F64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5A51" w:rsidRPr="00756E7A" w:rsidRDefault="00434D70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</w:p>
    <w:p w:rsidR="00F35A51" w:rsidRPr="00756E7A" w:rsidRDefault="00F35A51" w:rsidP="00756E7A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F35A51" w:rsidRPr="00756E7A" w:rsidRDefault="00F35A51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 район" Забайкальского края</w:t>
      </w:r>
    </w:p>
    <w:p w:rsidR="00F35A51" w:rsidRPr="00756E7A" w:rsidRDefault="00F35A51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О бюджете муниципального района</w:t>
      </w:r>
    </w:p>
    <w:p w:rsidR="00F35A51" w:rsidRPr="00756E7A" w:rsidRDefault="00434D70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 район" на 202</w:t>
      </w:r>
      <w:r w:rsidR="007A210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35A51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35A51" w:rsidRPr="00756E7A" w:rsidRDefault="00434D70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7A210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7A210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5A51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"</w:t>
      </w:r>
    </w:p>
    <w:p w:rsidR="00F35A51" w:rsidRPr="00756E7A" w:rsidRDefault="00756E7A" w:rsidP="00756E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9</w:t>
      </w:r>
      <w:r w:rsidR="007A210D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</w:t>
      </w:r>
      <w:r w:rsidR="009626B4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434D70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</w:t>
      </w:r>
      <w:r w:rsidR="007A210D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E2515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35A51" w:rsidRPr="003707D2" w:rsidTr="00F35A51">
        <w:tc>
          <w:tcPr>
            <w:tcW w:w="9639" w:type="dxa"/>
          </w:tcPr>
          <w:p w:rsidR="00F35A51" w:rsidRPr="003707D2" w:rsidRDefault="00F35A51" w:rsidP="00F35A51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5A51" w:rsidRPr="003707D2" w:rsidRDefault="00F35A51" w:rsidP="00434D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7D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</w:t>
      </w:r>
      <w:r w:rsidR="00434D7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муниципального района на 202</w:t>
      </w:r>
      <w:r w:rsidR="007A210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</w:p>
    <w:tbl>
      <w:tblPr>
        <w:tblW w:w="11484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F35A51" w:rsidRPr="003707D2" w:rsidTr="00434D70">
        <w:trPr>
          <w:trHeight w:val="555"/>
        </w:trPr>
        <w:tc>
          <w:tcPr>
            <w:tcW w:w="1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0400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4521"/>
              <w:gridCol w:w="492"/>
              <w:gridCol w:w="622"/>
              <w:gridCol w:w="1626"/>
              <w:gridCol w:w="821"/>
              <w:gridCol w:w="2318"/>
            </w:tblGrid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51274C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именование пока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я</w:t>
                  </w:r>
                </w:p>
              </w:tc>
              <w:tc>
                <w:tcPr>
                  <w:tcW w:w="3561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ы</w:t>
                  </w:r>
                </w:p>
              </w:tc>
              <w:tc>
                <w:tcPr>
                  <w:tcW w:w="23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7A210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тверждено на 202</w:t>
                  </w:r>
                  <w:r w:rsidR="007A2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F35A51" w:rsidRPr="003707D2" w:rsidTr="00685E7D">
              <w:trPr>
                <w:trHeight w:val="455"/>
              </w:trPr>
              <w:tc>
                <w:tcPr>
                  <w:tcW w:w="45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6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16033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23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35A51" w:rsidRPr="003707D2" w:rsidRDefault="00F35A51" w:rsidP="00F35A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государствен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ы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109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4536,8</w:t>
                  </w:r>
                </w:p>
              </w:tc>
            </w:tr>
            <w:tr w:rsidR="00F35A51" w:rsidRPr="003707D2" w:rsidTr="00685E7D">
              <w:trPr>
                <w:trHeight w:val="83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 муниципальног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</w:t>
                  </w:r>
                  <w:r w:rsidR="00434D7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образ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jc w:val="center"/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F35A51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оды на выплаты персо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алу в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) органами, казенными</w:t>
                  </w:r>
                  <w:r w:rsidR="00434D70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 управления государственными внебюджет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ту персоналу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36,8</w:t>
                  </w:r>
                </w:p>
                <w:p w:rsidR="00266458" w:rsidRPr="00E93031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434D70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и страховые взно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4,2</w:t>
                  </w:r>
                </w:p>
              </w:tc>
            </w:tr>
            <w:tr w:rsidR="0026645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6458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персона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за исключение</w:t>
                  </w:r>
                  <w:r w:rsidR="00434D7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фонда оплаты тр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66458" w:rsidRPr="003707D2" w:rsidRDefault="0026645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66458" w:rsidRPr="00E93031" w:rsidRDefault="003872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266458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</w:t>
                  </w:r>
                  <w:r w:rsidR="005F16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 обязательному социальному 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ю на выплаты работника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9F7DF0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2,6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09A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D22FA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</w:t>
                  </w:r>
                  <w:r w:rsidR="00693C1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, работ и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ы, у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790D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35A51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я бюджетам муниципальных районов в целях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ате труда работник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бюджетной 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B27C1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35A51" w:rsidRPr="003707D2" w:rsidRDefault="0016676C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35A51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6472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F35A51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ункционирование законодательных (предст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вительных) органов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й власт</w:t>
                  </w:r>
                  <w:r w:rsidR="00A9221D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C64E0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35A51" w:rsidRPr="003707D2" w:rsidRDefault="00F35A51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</w:t>
                  </w:r>
                  <w:r w:rsidR="00C64E0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77565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9111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91115" w:rsidRPr="003707D2" w:rsidRDefault="00091115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  г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Default="00091115" w:rsidP="008F2ACF">
                  <w:pPr>
                    <w:jc w:val="center"/>
                  </w:pPr>
                  <w:r w:rsidRPr="008B2D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91115" w:rsidRPr="003707D2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1115" w:rsidRPr="00E93031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91115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Фон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выплаты персоналу, за исключение 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905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940A06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альному страхованию на выплаты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никам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="00E73EE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луг для обеспечения государственных (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  работ, услуг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сфе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-коммуникацио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т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E40D9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09111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DE40D9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E40D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0D9" w:rsidRPr="003707D2" w:rsidRDefault="00DE40D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Default="00DE40D9" w:rsidP="008F2ACF">
                  <w:pPr>
                    <w:jc w:val="center"/>
                  </w:pPr>
                  <w:r w:rsidRPr="00FF110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40D9" w:rsidRPr="003707D2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40D9" w:rsidRPr="00E93031" w:rsidRDefault="00DE40D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е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940A0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40A06" w:rsidRPr="003707D2" w:rsidRDefault="00940A06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и иных</w:t>
                  </w:r>
                  <w:r w:rsidR="00510AE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40A06" w:rsidRPr="003707D2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40A06" w:rsidRPr="00E93031" w:rsidRDefault="00940A0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</w:t>
                  </w:r>
                  <w:r w:rsidR="00EC4233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х налогов, сборов и иных пл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DC709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F35A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F35A51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седате</w:t>
                  </w:r>
                  <w:r w:rsidR="0016676C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 w:rsidR="00DC709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 за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одательного (пред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вит</w:t>
                  </w:r>
                  <w:r w:rsidR="000109A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льного) органа муниципа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B27C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9417D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</w:t>
                  </w:r>
                  <w:r w:rsidR="00E653C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0109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 государственных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EE0AC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F35A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5A51" w:rsidRPr="003707D2" w:rsidRDefault="00693C1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266458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59313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35A51" w:rsidRPr="003707D2" w:rsidRDefault="0007760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F35A51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35A51" w:rsidRPr="00E93031" w:rsidRDefault="00F35A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персоналу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 исключени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фонда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905C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E930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6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 социальному страхованию на 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E73E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93031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30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работы, услуг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11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1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</w:t>
                  </w:r>
                  <w:r w:rsidR="007E412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 исполнительных органов госуда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тве</w:t>
                  </w:r>
                  <w:r w:rsidR="00E73EE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ной власти субъектов Российской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Федерации, местных администрац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940A0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940A0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1741,7</w:t>
                  </w:r>
                </w:p>
              </w:tc>
            </w:tr>
            <w:tr w:rsidR="008826B9" w:rsidRPr="003707D2" w:rsidTr="00685E7D">
              <w:trPr>
                <w:trHeight w:val="3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E53E05" w:rsidRDefault="001876A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E53E0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ентральный а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</w:t>
                  </w:r>
                  <w:r w:rsidR="008D388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выпо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ения функций государственными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муниципальными) органами, каз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ыми учреждениями, органами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равления государственные 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1876A6" w:rsidP="008F2ACF">
                  <w:pPr>
                    <w:jc w:val="center"/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697,1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1876A6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93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1876A6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876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нию на выплаты работника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D937C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1876A6" w:rsidRDefault="00222C0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759,1</w:t>
                  </w:r>
                </w:p>
                <w:p w:rsidR="004D2F19" w:rsidRPr="001876A6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35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510AE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ан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 сборов и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ых п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ых платеж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</w:t>
                  </w:r>
                  <w:r w:rsidR="0051274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6CF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</w:t>
                  </w:r>
                  <w:r w:rsidR="005C6CF3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полномочий в сфере тр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и,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муниципальных)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61,3</w:t>
                  </w:r>
                </w:p>
              </w:tc>
            </w:tr>
            <w:tr w:rsidR="008826B9" w:rsidRPr="003707D2" w:rsidTr="00685E7D">
              <w:trPr>
                <w:trHeight w:val="15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3915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8,0</w:t>
                  </w:r>
                </w:p>
              </w:tc>
            </w:tr>
            <w:tr w:rsidR="008826B9" w:rsidRPr="003707D2" w:rsidTr="00685E7D">
              <w:trPr>
                <w:trHeight w:val="40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х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 на в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 08 792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созданию административных комиссий в Забайкальском кра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услуг для обеспечения г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,5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4D2F1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, услуг в сфере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ционно-коммуникаци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4D2F1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 и услуг для государ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,1</w:t>
                  </w:r>
                </w:p>
              </w:tc>
            </w:tr>
            <w:tr w:rsidR="00BE251B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ление государственного полномочия по соз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ю комиссий по делам несоверш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олет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и защите их прав и организаци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ятельности этих комисс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персонал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8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E251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 стра</w:t>
                  </w:r>
                  <w:r w:rsidR="00BE251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0E2875"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</w:t>
                  </w:r>
                  <w:r w:rsidR="00BE251B" w:rsidRPr="003C0F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3707D2" w:rsidRDefault="00BE25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1216E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существление государствен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лномочий по сбору информации от поселений  входящих в состав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района, необход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й для ведения регистра муниципальных норматив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ых акт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140A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7</w:t>
                  </w:r>
                  <w:r w:rsidR="006E2AE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,8</w:t>
                  </w:r>
                </w:p>
              </w:tc>
            </w:tr>
            <w:tr w:rsidR="0080324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Default="00803249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на выпл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 персоналу государственных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61,8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8,3</w:t>
                  </w:r>
                </w:p>
              </w:tc>
            </w:tr>
            <w:tr w:rsidR="00D105D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105D5" w:rsidRPr="003707D2" w:rsidRDefault="00D105D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альному ст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хованию на выплаты р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Default="00D105D5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105D5" w:rsidRPr="003707D2" w:rsidRDefault="00D105D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105D5" w:rsidRPr="003707D2" w:rsidRDefault="002362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,5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91216E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</w:t>
                  </w:r>
                  <w:r w:rsidR="0091216E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нфо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Default="0091216E" w:rsidP="0091216E">
                  <w:pPr>
                    <w:jc w:val="center"/>
                  </w:pPr>
                  <w:r w:rsidRPr="00220F5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очая закупка товаров, работ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услу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91216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  <w:p w:rsidR="008826B9" w:rsidRPr="003707D2" w:rsidRDefault="009F7DF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826B9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BE251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 районов в целя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proofErr w:type="spellStart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тельст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айона по оплат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оплаты труда и страховые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BE251B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BE251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ходы на осуществление полномочий по составлению списков кандидатов в присяжные заседатели федеральных судов общ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й юрисд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к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D105D5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105D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4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512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5,7</w:t>
                  </w:r>
                </w:p>
              </w:tc>
            </w:tr>
            <w:tr w:rsidR="008826B9" w:rsidRPr="003707D2" w:rsidTr="00685E7D">
              <w:trPr>
                <w:trHeight w:val="8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еспечение деятельности финансовых, налогов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ых и таможенных органов и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 фина</w:t>
                  </w:r>
                  <w:r w:rsidR="00A84FA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сового (финансово-бюджетного) 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дзо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9531,7</w:t>
                  </w:r>
                </w:p>
              </w:tc>
            </w:tr>
            <w:tr w:rsidR="00A84FAC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"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ётовск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A84FAC" w:rsidRDefault="00E53E05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91216E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216E" w:rsidRPr="003707D2" w:rsidRDefault="0091216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ятие 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сти Комите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о финансам администра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муниципального района «Улёт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1216E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1216E" w:rsidRDefault="00E53E05" w:rsidP="0091216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выполнения функц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органов вла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122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 и, органами управления государственными вне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фонд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E53E0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3E05" w:rsidRPr="003707D2" w:rsidRDefault="00E53E0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ственных орга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3E05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53E05" w:rsidRDefault="00E53E05" w:rsidP="00E53E0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60,7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Фонд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62,3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персоналу за исключением 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да 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4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трахованию на выплаты работникам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8F2ACF">
                  <w:pPr>
                    <w:jc w:val="center"/>
                  </w:pPr>
                  <w:r w:rsidRPr="006C768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53E0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898,4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латы персоналу государственных орган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92,0</w:t>
                  </w:r>
                </w:p>
              </w:tc>
            </w:tr>
            <w:tr w:rsidR="008826B9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,9</w:t>
                  </w:r>
                </w:p>
              </w:tc>
            </w:tr>
            <w:tr w:rsidR="00A84FAC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4FAC" w:rsidRPr="003707D2" w:rsidRDefault="00A84FA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му страхованию на выплаты работ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  <w:r w:rsidR="009121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22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4FAC" w:rsidRPr="003707D2" w:rsidRDefault="00A84FA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4FAC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4,1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выплаты персоналу государственных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79,6</w:t>
                  </w:r>
                </w:p>
              </w:tc>
            </w:tr>
            <w:tr w:rsidR="008826B9" w:rsidRPr="003707D2" w:rsidTr="00685E7D">
              <w:trPr>
                <w:trHeight w:val="2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,3</w:t>
                  </w:r>
                </w:p>
              </w:tc>
            </w:tr>
            <w:tr w:rsidR="008826B9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 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циальному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рахованию на выплаты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никам учрежден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Default="008826B9" w:rsidP="008F2ACF">
                  <w:pPr>
                    <w:jc w:val="center"/>
                  </w:pPr>
                  <w:r w:rsidRPr="006321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9121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9,3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204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уникацио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C42CAE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изаций и  з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льного нало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0324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249" w:rsidRPr="003707D2" w:rsidRDefault="0080324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чие налогов сборов и иных плате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0324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20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0324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инансовое обеспечение передаваемых государственных п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номоч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й по расчету 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ю 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ам поселений до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ац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 выравнивание бюджет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ой </w:t>
                  </w:r>
                  <w:r w:rsidR="007660C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4D2F1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ы персоналу в це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 обеспечения выполнения функций государственными (муниципальными) органами, казенными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F24580">
                  <w:pPr>
                    <w:jc w:val="center"/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 w:rsidR="00F245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7660C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 орг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F2458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41E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Default="00F24580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4</w:t>
                  </w:r>
                </w:p>
              </w:tc>
            </w:tr>
            <w:tr w:rsidR="00E73EE4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3EE4" w:rsidRPr="003707D2" w:rsidRDefault="00E73EE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государственного полномочия по установлению нормати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 формирования расходо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содержание органов местного с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вления посел</w:t>
                  </w:r>
                  <w:r w:rsidR="001603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FB5D04" w:rsidP="00FB5D0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E73EE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73EE4" w:rsidRPr="003707D2" w:rsidRDefault="00E73EE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 w:rsidR="00160331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чения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2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 ра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9626B4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626B4" w:rsidRPr="003707D2" w:rsidRDefault="009626B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ка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9626B4" w:rsidP="009626B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626B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9626B4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626B4" w:rsidRPr="003707D2" w:rsidRDefault="009626B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иципальных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дных обязательств муниципального района по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руда работников бюджетной сфе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11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F1FF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пр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едения выборов и референдум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выборов в представит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е органы муниципального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работ и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закупка товаров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Default="001444A5" w:rsidP="008F2ACF">
                  <w:pPr>
                    <w:jc w:val="center"/>
                  </w:pPr>
                  <w:r w:rsidRPr="00F84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20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Default="001444A5" w:rsidP="001444A5">
                  <w:pPr>
                    <w:jc w:val="center"/>
                  </w:pPr>
                  <w:r w:rsidRPr="00032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езервные ф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A13DBE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213344"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213344" w:rsidRDefault="00213344" w:rsidP="0021334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21334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 исполнительных 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ганов местного самоуправл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,0</w:t>
                  </w:r>
                </w:p>
              </w:tc>
            </w:tr>
            <w:tr w:rsidR="00213344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я государственных (муници</w:t>
                  </w:r>
                  <w:r w:rsidR="003F1FF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213344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0</w:t>
                  </w:r>
                </w:p>
              </w:tc>
            </w:tr>
            <w:tr w:rsidR="00213344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344" w:rsidRPr="003707D2" w:rsidRDefault="00213344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Default="00213344">
                  <w:r w:rsidRPr="00F219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070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344" w:rsidRPr="003707D2" w:rsidRDefault="0021334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5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ругие общегосударственные 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1349,9</w:t>
                  </w:r>
                </w:p>
              </w:tc>
            </w:tr>
            <w:tr w:rsidR="008826B9" w:rsidRPr="003707D2" w:rsidTr="00685E7D">
              <w:trPr>
                <w:trHeight w:val="36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Админи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ац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cr/>
                    <w:t>муниципал</w:t>
                  </w:r>
                  <w:r w:rsidR="003F1FF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7660C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60C8" w:rsidRPr="003707D2" w:rsidRDefault="007660C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ятельности администрации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1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660C8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660C8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других обязательств государства в о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материально-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хнического обеспечения деятельности муниципального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20526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1,0</w:t>
                  </w:r>
                </w:p>
              </w:tc>
            </w:tr>
            <w:tr w:rsidR="008826B9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а 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платы персоналу в целях обеспечения выполн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функций государственными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ми) орг</w:t>
                  </w:r>
                  <w:r w:rsidR="00F579C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нами, каз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ями, 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правления государственными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ходы на выплаты персоналу казен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7660C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BB7B82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B82" w:rsidRPr="003707D2" w:rsidRDefault="00BB7B82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онд оплаты труд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7B82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выплаты персоналу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й, за исключением фонда оплат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р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тельному социальному страхованию на выплаты 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ботникам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E919E8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1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ка товаров, работ, услуг в сфере информационн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4B3BBF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  <w:r w:rsidRPr="004B3BB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D0B37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0B37" w:rsidRPr="003707D2" w:rsidRDefault="006D0B3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825EC" w:rsidRPr="003707D2" w:rsidTr="00685E7D">
              <w:trPr>
                <w:trHeight w:val="2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825EC" w:rsidRPr="003707D2" w:rsidRDefault="00A825EC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939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825EC" w:rsidRPr="003707D2" w:rsidRDefault="00A825EC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5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ы те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щего характе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A66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 прочих налогов, сборов и и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Default="006A66E3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07DF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07DFD" w:rsidRPr="003707D2" w:rsidRDefault="00607DF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а прочих налогов, сборов и ин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Default="00607DFD" w:rsidP="008F2ACF">
                  <w:pPr>
                    <w:jc w:val="center"/>
                  </w:pPr>
                  <w:r w:rsidRPr="00A862A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07DFD" w:rsidRPr="003707D2" w:rsidRDefault="00607DF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B3BB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3BBF" w:rsidRPr="003707D2" w:rsidRDefault="004B3BB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пис</w:t>
                  </w:r>
                  <w:r w:rsidR="00E919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D71B7F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B3BBF" w:rsidRPr="003707D2" w:rsidRDefault="004B3BB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46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Default="008826B9" w:rsidP="00F579CD">
                  <w:r w:rsidRPr="00D24F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готовка проведения всероссийской перепис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0 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E919E8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19E8" w:rsidRPr="003707D2" w:rsidRDefault="00E919E8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в, работ и услуг для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ударственных (муниципальных) 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20526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4B3BB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919E8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66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66E3" w:rsidRPr="003707D2" w:rsidRDefault="006A66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ционно-комм</w:t>
                  </w:r>
                  <w:r w:rsidR="001B68C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ных тех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ог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 0492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66E3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Комитет по финанса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униципальная программа "Управление муниципальными финансами и муниципальным долгом муниципального района "Улёто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60D0B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3707D2" w:rsidRDefault="00460D0B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F50C91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460D0B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3707D2" w:rsidRDefault="00460D0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у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F50C91" w:rsidP="00F50C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1</w:t>
                  </w:r>
                  <w:r w:rsidR="006E2AE7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услуг для обеспечения государственных (муниципальных) н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444A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44A5" w:rsidRPr="003707D2" w:rsidRDefault="001444A5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1444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444A5" w:rsidRPr="003707D2" w:rsidRDefault="001444A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444A5" w:rsidRPr="003707D2" w:rsidRDefault="001444A5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2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1A63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9399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6A66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Не программная дея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D29E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1A63E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3707D2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9E494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2F4B5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F4B53" w:rsidRPr="003707D2" w:rsidRDefault="002F4B5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Pr="003707D2" w:rsidRDefault="002F4B53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F4B53" w:rsidRDefault="002F4B5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4B53" w:rsidRDefault="002F4B53" w:rsidP="001A63E3">
                  <w:pPr>
                    <w:jc w:val="center"/>
                  </w:pPr>
                  <w:r w:rsidRPr="00381FE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978,9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язательному социальному страх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ю на вы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ты работникам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A55EF7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A55EF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6B16F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A55EF7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Default="00A55EF7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,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Default="004D2F19" w:rsidP="008F2ACF">
                  <w:pPr>
                    <w:jc w:val="center"/>
                  </w:pPr>
                  <w:r w:rsidRPr="008A1B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4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7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2F19" w:rsidRPr="003707D2" w:rsidTr="00685E7D">
              <w:trPr>
                <w:trHeight w:val="1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D2F19" w:rsidRPr="003707D2" w:rsidRDefault="004D2F1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Default="004D2F19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F19" w:rsidRPr="003707D2" w:rsidRDefault="004D2F1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D2F19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а на имущество орг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й и земе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E272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Default="001A63E3" w:rsidP="008F2ACF">
                  <w:pPr>
                    <w:jc w:val="center"/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 с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 и иных пл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005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A63E3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63E3" w:rsidRPr="003707D2" w:rsidRDefault="001A63E3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х платеже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19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63E3" w:rsidRPr="003707D2" w:rsidRDefault="001A63E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Default="001A63E3" w:rsidP="001A63E3">
                  <w:pPr>
                    <w:jc w:val="center"/>
                  </w:pPr>
                  <w:r w:rsidRPr="000D54A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друг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обязате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 государства в части матери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-технического 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спечения деятельности муниципальн</w:t>
                  </w:r>
                  <w:r w:rsidR="00F579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A55EF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55EF7" w:rsidRPr="003707D2" w:rsidRDefault="00A55EF7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55EF7" w:rsidRPr="003707D2" w:rsidRDefault="00A55EF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55EF7" w:rsidRDefault="00A55EF7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1B68CA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68CA" w:rsidRPr="003707D2" w:rsidRDefault="001B68CA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EA447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B68CA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B68CA" w:rsidRDefault="001B68CA" w:rsidP="008F2ACF">
                  <w:pPr>
                    <w:jc w:val="center"/>
                  </w:pPr>
                  <w:r w:rsidRPr="00CA14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40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F579CD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аров, работ услуг для государс</w:t>
                  </w:r>
                  <w:r w:rsidR="00D71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BB7B8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бюджетам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ов в целях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сх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ных обязательств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а по оп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 труда работников бюджетной с</w:t>
                  </w:r>
                  <w:r w:rsidR="00D12C9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E919E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43592F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D71B7F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71B7F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923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ц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нальная безоп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сность и правоохранительная де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  чре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айных ситуаций природного и техногенного характера, гражданска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6A0E2F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E2F" w:rsidRPr="003707D2" w:rsidRDefault="006A0E2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звычайных ситуаций мирного и военного времени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D71B7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1B7F" w:rsidRPr="003707D2" w:rsidRDefault="00D71B7F" w:rsidP="00F579C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роприятий по мобилизаци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й подготовк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71B7F" w:rsidRPr="003707D2" w:rsidRDefault="00D71B7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71B7F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E73EE4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 w:rsidR="008826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10828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</w:t>
                  </w:r>
                  <w:r w:rsidR="008826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и услуг для госуда</w:t>
                  </w:r>
                  <w:r w:rsidR="003F1FF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F45C1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52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3592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8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0324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11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3324C0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lastRenderedPageBreak/>
                    <w:t>Национальна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экономик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6888,4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6904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щ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эко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мические вопр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00</w:t>
                  </w:r>
                  <w:r w:rsidR="00D12C9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Развитие малого и среднего предприни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льства в муниципально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е «Улётовский район»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ые мероприятия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«Обеспечение условий</w:t>
                  </w:r>
                  <w:r w:rsidR="008826B9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развития малого и среднего предпринимательств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2134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(грант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 форме 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затр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6F1D1B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(гранты в форме субсидий) на финансовое об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затрат в связи с произ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ств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 (реализацией) тов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м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, оказанием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е подлежащие казначейскому со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ождени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0 01 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023F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«Управление муниципальной собственностью муниципального района «Улётовский район»» (2023-2025 годы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C43351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Default="00C43351" w:rsidP="00C43351">
                  <w:pPr>
                    <w:jc w:val="center"/>
                  </w:pPr>
                  <w:r w:rsidRPr="00FE2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0,0</w:t>
                  </w:r>
                </w:p>
              </w:tc>
            </w:tr>
            <w:tr w:rsidR="00023F68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3F68" w:rsidRPr="003707D2" w:rsidRDefault="00023F6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0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23F68" w:rsidRPr="003707D2" w:rsidRDefault="00023F6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23F68" w:rsidRDefault="00C43351" w:rsidP="00023F6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="00023F68" w:rsidRPr="001765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ель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кое хозяйство и ры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олов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835,1</w:t>
                  </w:r>
                </w:p>
              </w:tc>
            </w:tr>
            <w:tr w:rsidR="008826B9" w:rsidRPr="003707D2" w:rsidTr="00685E7D">
              <w:trPr>
                <w:trHeight w:val="86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Муниципальна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br/>
                    <w:t>«Устойчивое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е сельских территорий на 2022-2028 годы и на период до 2030 года муниципального района «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ий район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Создание комфортных условий жизнедеятельности в сельской местности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1B68CA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081F3D" w:rsidRPr="003707D2" w:rsidTr="00685E7D">
              <w:trPr>
                <w:trHeight w:val="55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сидии юридичес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м лицам (кроме некоммерческих организаций)- производителям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, услуг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 0 03 410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3,1</w:t>
                  </w:r>
                </w:p>
              </w:tc>
            </w:tr>
            <w:tr w:rsidR="00081F3D" w:rsidRPr="003707D2" w:rsidTr="00685E7D">
              <w:trPr>
                <w:trHeight w:val="104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дминистрирование государственного полномоч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4</w:t>
                  </w:r>
                  <w:r w:rsidR="00081F3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894675" w:rsidRPr="003707D2" w:rsidTr="00685E7D">
              <w:trPr>
                <w:trHeight w:val="1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а учр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</w:tr>
            <w:tr w:rsidR="00894675" w:rsidRPr="003707D2" w:rsidTr="00894675">
              <w:trPr>
                <w:trHeight w:val="31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язате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у соци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му страхованию на выплаты работн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94675">
                  <w:pPr>
                    <w:jc w:val="center"/>
                  </w:pPr>
                  <w:r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,5</w:t>
                  </w:r>
                </w:p>
              </w:tc>
            </w:tr>
            <w:tr w:rsidR="00894675" w:rsidRPr="003707D2" w:rsidTr="00894675">
              <w:trPr>
                <w:trHeight w:val="18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т,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9273FD" w:rsidRDefault="009B318F" w:rsidP="00894675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94675" w:rsidRPr="003707D2" w:rsidTr="00894675">
              <w:trPr>
                <w:trHeight w:val="263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работ услуг для государств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Pr="003707D2" w:rsidRDefault="00894675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9B318F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9</w:t>
                  </w:r>
                  <w:r w:rsidR="00894675"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4675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BB5792" w:rsidRPr="003707D2" w:rsidTr="00685E7D">
              <w:trPr>
                <w:trHeight w:val="2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5792" w:rsidRPr="003707D2" w:rsidRDefault="00BB5792" w:rsidP="008946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Pr="003707D2" w:rsidRDefault="00BB5792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Pr="003707D2" w:rsidRDefault="00BB5792" w:rsidP="00BB57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Default="00BB5792" w:rsidP="00894675">
                  <w:pPr>
                    <w:jc w:val="center"/>
                  </w:pP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</w:t>
                  </w:r>
                  <w:r w:rsidR="009B318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79</w:t>
                  </w:r>
                  <w:r w:rsidRPr="00B478C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79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579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94675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4675" w:rsidRPr="003707D2" w:rsidRDefault="0089467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сходы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Pr="003707D2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Default="009B318F" w:rsidP="0089467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="00894675" w:rsidRPr="009273F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94675" w:rsidRPr="003707D2" w:rsidRDefault="0089467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4675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8,0</w:t>
                  </w:r>
                </w:p>
              </w:tc>
            </w:tr>
            <w:tr w:rsidR="00BE6EA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9B318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 0 00 77</w:t>
                  </w:r>
                  <w:r w:rsidR="008946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948,0</w:t>
                  </w:r>
                </w:p>
              </w:tc>
            </w:tr>
            <w:tr w:rsidR="008826B9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Дорожное хозяйств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дорожный фон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Содержание уличной дорожной сети Улётовск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Развитие сети автомобиль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х дорог общего пользов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ного з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чения с твердым покрытием до с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ких населенных пунктов, не имеющих 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огодичной связи с сетью автомобильных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дорог общего поль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6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D61D03" w:rsidRPr="003707D2" w:rsidTr="00685E7D">
              <w:trPr>
                <w:trHeight w:val="15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оекти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е и строительство (реконструк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ю) автомобильных дорог общего пользования местного значения с твердым покрытием до сельских населенных пунктов, не имеющ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круглогодичной 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язи с сетью автомобильных дорог общего пользования, а также и капитальный ремон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5C7F6F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апитальные влож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объекты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дарственной (муниципальной) с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тв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BB5792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Default="005C7F6F" w:rsidP="00D61D03">
                  <w:pPr>
                    <w:jc w:val="center"/>
                  </w:pPr>
                  <w:r w:rsidRPr="002441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081F3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C1082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Бюджетные </w:t>
                  </w:r>
                  <w:r w:rsidR="00081F3D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вести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Default="00D61D03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753,3</w:t>
                  </w:r>
                </w:p>
              </w:tc>
            </w:tr>
            <w:tr w:rsidR="00C43351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351" w:rsidRPr="003707D2" w:rsidRDefault="00C43351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е инвестиции в объекты государств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ой (муниципальной) собственн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4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351" w:rsidRPr="003707D2" w:rsidRDefault="00C4335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Привед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в нормативное состояние пеш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одных переходов муни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айона "Улётовский райо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Приведение в но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тивное состояние пешеходных пере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роительство, модер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рем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 и содержание автомобильных дорог местного зна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Default="006E2AE7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6E2AE7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2AE7" w:rsidRPr="003707D2" w:rsidRDefault="006E2AE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Default="006E2AE7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E2AE7" w:rsidRPr="003707D2" w:rsidRDefault="006E2AE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5C7F6F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Default="005C7F6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="00C433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A0E2F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Default="006A0E2F" w:rsidP="008F2ACF">
                  <w:pPr>
                    <w:jc w:val="center"/>
                  </w:pPr>
                  <w:r w:rsidRPr="000200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 0 01 4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8826B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"Ре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зация мероприятий планов соци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звития ЦЭР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240D79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0D79" w:rsidRPr="003707D2" w:rsidRDefault="00240D7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районных мероприятий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безопасности дорожного движ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Default="00240D79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0D79" w:rsidRPr="003707D2" w:rsidRDefault="00240D7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бот и услуг для 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Default="00081F3D" w:rsidP="008F2ACF">
                  <w:pPr>
                    <w:jc w:val="center"/>
                  </w:pPr>
                  <w:r w:rsidRPr="003A3A4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505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826B9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26B9" w:rsidRPr="003707D2" w:rsidRDefault="008826B9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оектирование и строит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во (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нструкция) автомобильных дорог общего пользов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местного значе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26B9" w:rsidRPr="003707D2" w:rsidRDefault="008826B9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826B9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ектирование и 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9A53B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D61D0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61D03" w:rsidRPr="003707D2" w:rsidRDefault="00D61D0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</w:t>
                  </w:r>
                  <w:r w:rsidR="00BB57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61D03" w:rsidRPr="003707D2" w:rsidRDefault="00D61D0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1D03" w:rsidRDefault="00D61D03" w:rsidP="00D61D03">
                  <w:pPr>
                    <w:jc w:val="center"/>
                  </w:pPr>
                  <w:r w:rsidRPr="003B793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зяйств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5C7F6F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C7F6F" w:rsidRPr="003707D2" w:rsidRDefault="005C7F6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ммунальное хозяйств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5C7F6F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5C7F6F" w:rsidRDefault="005C7F6F" w:rsidP="005C7F6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5C7F6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C7F6F" w:rsidRPr="003707D2" w:rsidRDefault="005C7F6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7F6F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081F3D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ая программа "Территор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ое развитие муниципального района "Улё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6D0B37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0B37" w:rsidRPr="003707D2" w:rsidRDefault="006D0B37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дпрограмма "Комплек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е развитие систем коммуналь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ра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D0B37" w:rsidRPr="003707D2" w:rsidRDefault="006D0B37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D0B37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BE6EA3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EA3" w:rsidRPr="003707D2" w:rsidRDefault="00BE6EA3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иятие "Модернизация объектов 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снабж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, водоснабжения и водоотве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EA3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6EA3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  <w:r w:rsidR="00BB57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213478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478" w:rsidRPr="003707D2" w:rsidRDefault="00213478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одернизация объект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еплоэнергетики и капитальный ремонт объектов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льной инфраструктуры, находящихся в муниципальной собств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1A0CC0" w:rsidRDefault="00213478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478" w:rsidRPr="003707D2" w:rsidRDefault="00213478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13478" w:rsidRPr="003707D2" w:rsidRDefault="00213478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еспечения государственных (му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1A0CC0" w:rsidRPr="003707D2" w:rsidTr="00685E7D">
              <w:trPr>
                <w:trHeight w:val="6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Default="001A0CC0" w:rsidP="00F45C1E">
                  <w:pPr>
                    <w:jc w:val="center"/>
                  </w:pPr>
                  <w:r w:rsidRPr="003E48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2106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Default="001A0CC0" w:rsidP="001A0CC0">
                  <w:pPr>
                    <w:jc w:val="center"/>
                  </w:pPr>
                  <w:r w:rsidRPr="002C1AC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11,0</w:t>
                  </w:r>
                </w:p>
              </w:tc>
            </w:tr>
            <w:tr w:rsidR="00081F3D" w:rsidRPr="003707D2" w:rsidTr="00685E7D">
              <w:trPr>
                <w:trHeight w:val="2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  <w:r w:rsidR="00C1082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сферт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 бюджетов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го райо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ам городского и сельским 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6A0E2F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жетам городского и сельски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1A0CC0" w:rsidRPr="003707D2" w:rsidTr="00685E7D">
              <w:trPr>
                <w:trHeight w:val="7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юджетные трансферты бюджетам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поселений муниципального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Default="001A0CC0" w:rsidP="008F2ACF">
                  <w:pPr>
                    <w:jc w:val="center"/>
                  </w:pPr>
                  <w:r w:rsidRPr="00B034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0 52106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чреж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 и иных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A2644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="0092738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470F65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C43965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965" w:rsidRPr="003707D2" w:rsidRDefault="00C43965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идии автономным учреждениям на финансовое обеспечение муниципального задания на оказание муниципальных услуг (выполнение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1B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5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6A0E2F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A0E2F" w:rsidRPr="003707D2" w:rsidRDefault="00BB5792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Благоуст</w:t>
                  </w:r>
                  <w:r w:rsidR="006A0E2F"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ройство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6A0E2F" w:rsidRDefault="00BB579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6A0E2F" w:rsidRP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6A0E2F" w:rsidRDefault="00BB5792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A0E2F" w:rsidRPr="003707D2" w:rsidRDefault="006A0E2F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A0E2F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 w:rsidR="006A0E2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081F3D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реал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зацию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 формирование с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менной городской 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63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ам сельских поселений на  поддержку муниципальных программ формирования современной городско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F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55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на реализацию мероприятий по комплексному развитию сельски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территорий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товаров, работ и услуг дл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рственных 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576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5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9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жбюджетные трансферты б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жета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дск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сельских поселений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н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Default="00895D6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95D6E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5D6E" w:rsidRPr="003707D2" w:rsidRDefault="00895D6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Default="00895D6E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95D6E" w:rsidRPr="003707D2" w:rsidRDefault="00895D6E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95D6E" w:rsidRDefault="00895D6E" w:rsidP="00895D6E">
                  <w:pPr>
                    <w:jc w:val="center"/>
                  </w:pPr>
                  <w:r w:rsidRPr="00F01CB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66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</w:t>
                  </w:r>
                  <w:r w:rsidR="00C108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тные трансферты бюджет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ского и сельских поселений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Default="00081F3D" w:rsidP="008F2ACF">
                  <w:pPr>
                    <w:jc w:val="center"/>
                  </w:pPr>
                  <w:r w:rsidRPr="00DE68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11 52107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BE6EA3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895D6E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="00081F3D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1A0CC0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6033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A0CC0" w:rsidRPr="003707D2" w:rsidRDefault="001A0CC0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0CC0" w:rsidRPr="003707D2" w:rsidRDefault="001A0CC0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081F3D" w:rsidRPr="003707D2" w:rsidTr="00685E7D">
              <w:trPr>
                <w:trHeight w:val="2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1F3D" w:rsidRPr="003707D2" w:rsidRDefault="00081F3D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81F3D" w:rsidRPr="003707D2" w:rsidRDefault="00081F3D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FD1A74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D1A74" w:rsidRPr="007F6A16" w:rsidRDefault="007F6A16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D1A74" w:rsidRPr="003707D2" w:rsidRDefault="00FD1A74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1A74" w:rsidRPr="00FD1A74" w:rsidRDefault="00FD1A74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D1A7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1A0CC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FD1A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чая закупка товаров, работ,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7264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FD1A7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5163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Дошкольное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F6A16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F6A16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F6A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921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91620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ма "Развитие дошкольного образов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Муниципальная поддержка малообеспеченных детей и д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-инвалид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с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дошкольные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бсидий бюджетным, ав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номным учреждениям и иным некоммер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420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03249">
                  <w:pPr>
                    <w:jc w:val="center"/>
                  </w:pPr>
                  <w:r w:rsidRPr="00C6275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74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«Реализация основных общеобразовательных программ дошкольного об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ечение дополните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 детей в 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ципальных общеобразовательных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5A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джетным, автономным учреждения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и иным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ых услуг (выполн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BF58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</w:tc>
            </w:tr>
            <w:tr w:rsidR="007F6A16" w:rsidRPr="003707D2" w:rsidTr="00685E7D">
              <w:trPr>
                <w:trHeight w:val="108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727,7</w:t>
                  </w:r>
                </w:p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B3725" w:rsidRDefault="007F6A16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2B372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услуг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3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F45C1E">
                  <w:pPr>
                    <w:jc w:val="center"/>
                  </w:pPr>
                  <w:r w:rsidRPr="00152F9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3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B372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Общее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60314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Ра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итие образова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B423C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Повышение качест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 доступности общего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F235F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государственной итоговой а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ст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F235F4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Школы-детск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ады, школы начальные, неполные средние и сред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бсидий бюджетным, авт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ным учреждениям и иным некомм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662B8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дания на оказание муниципаль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1 421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13478">
                  <w:pPr>
                    <w:jc w:val="center"/>
                  </w:pPr>
                  <w:r w:rsidRPr="003D1D8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7416,8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беспл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питанием детей из малоимущ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семей, обучающихс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 муниципальных обще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 организац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ление субсидий бюджетным, автономным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 иным некоммерческим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джетным, автоном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3 7121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96ED6">
                  <w:pPr>
                    <w:jc w:val="center"/>
                  </w:pPr>
                  <w:r w:rsidRPr="0051758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79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здание условий для обучения, раз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ия и воспитания детей в образ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тельные учреждениях"</w:t>
                  </w:r>
                  <w:proofErr w:type="gramEnd"/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полны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ре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B372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 субсидий бюджет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, автономным учреждениям и ины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еком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 на финан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160331">
                  <w:pPr>
                    <w:jc w:val="center"/>
                  </w:pPr>
                  <w:r w:rsidRPr="00FD192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44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166C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4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реал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ция основных общеобразователь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ограмм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14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9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ния в муниципальных общеобра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вательных организ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 xml:space="preserve"> обеспеч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дополнительного образования детей в му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щеобразовательных организа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редоставление субсид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мерческ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83274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ое обеспечение муниципа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дания на оказание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108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F45C1E">
                  <w:pPr>
                    <w:jc w:val="center"/>
                  </w:pPr>
                  <w:r w:rsidRPr="003C30C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2 01 712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69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сновное мероприятие на обеспечение выплат районных коэффициентов и процентных надбавок за стаж работы 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колы-детские сады, школы начальные, непол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средние и сред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 бюджетным, автономным учреждениям и иным неко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ческим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49000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0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2B3725">
                  <w:pPr>
                    <w:jc w:val="center"/>
                  </w:pPr>
                  <w:r w:rsidRPr="00C34D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94,9</w:t>
                  </w:r>
                </w:p>
              </w:tc>
            </w:tr>
            <w:tr w:rsidR="007F6A16" w:rsidRPr="003707D2" w:rsidTr="00685E7D">
              <w:trPr>
                <w:trHeight w:val="12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ежемесячное денежное вознаграждение за классное руководство педагогическим работник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я б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ным учр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 w:rsidRPr="00342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297FA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5303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451,9</w:t>
                  </w:r>
                </w:p>
              </w:tc>
            </w:tr>
            <w:tr w:rsidR="007F6A16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каза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ого задания на оказание муниципаль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(выполн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BD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BD65E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D61D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4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D61D03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F8300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2,2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еж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иям на финансовое обеспечение м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бюджетным учреждениям на финансовое обеспечение муниципального зада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ипальных услуг 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ени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proofErr w:type="spellEnd"/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Е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09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F400A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F40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41201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D61D03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7F6A16" w:rsidRPr="003707D2" w:rsidTr="00685E7D">
              <w:trPr>
                <w:trHeight w:val="17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го задания на оказ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61D03">
                  <w:pPr>
                    <w:jc w:val="center"/>
                  </w:pPr>
                  <w:r w:rsidRPr="00CA10D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8,0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BB7B82">
                  <w:pPr>
                    <w:jc w:val="center"/>
                  </w:pPr>
                  <w:r w:rsidRPr="007054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00 7121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E39F6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  <w:r w:rsidRPr="0062667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полнительное об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вание дет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73EE4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415,6</w:t>
                  </w:r>
                </w:p>
              </w:tc>
            </w:tr>
            <w:tr w:rsidR="007F6A16" w:rsidRPr="003707D2" w:rsidTr="00685E7D">
              <w:trPr>
                <w:trHeight w:val="283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Муниципальная программ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Развитие образования м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рограмма "Повышение качества и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ступ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дополнительного образования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арантий успешного развит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, обучения и воспитания детей в учреждениях дополнит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разова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еждения дополните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об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730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автономным учреждениям и иным некоммерческим о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анизац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530,7</w:t>
                  </w:r>
                </w:p>
              </w:tc>
            </w:tr>
            <w:tr w:rsidR="007F6A16" w:rsidRPr="003707D2" w:rsidTr="00685E7D">
              <w:trPr>
                <w:trHeight w:val="796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447,6</w:t>
                  </w:r>
                </w:p>
              </w:tc>
            </w:tr>
            <w:tr w:rsidR="007F6A16" w:rsidRPr="003707D2" w:rsidTr="005B60A6">
              <w:trPr>
                <w:trHeight w:val="97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45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</w:tr>
            <w:tr w:rsidR="007F6A16" w:rsidRPr="003707D2" w:rsidTr="00685E7D">
              <w:trPr>
                <w:trHeight w:val="26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4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388,5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9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F6A16" w:rsidRPr="003707D2" w:rsidTr="0028772F">
              <w:trPr>
                <w:trHeight w:val="1042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7</w:t>
                  </w:r>
                </w:p>
              </w:tc>
            </w:tr>
            <w:tr w:rsidR="007F6A16" w:rsidRPr="003707D2" w:rsidTr="008E39F6">
              <w:trPr>
                <w:trHeight w:val="9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28772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2877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35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F6A16" w:rsidRPr="003707D2" w:rsidTr="005B60A6">
              <w:trPr>
                <w:trHeight w:val="30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юджетным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E39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9,7</w:t>
                  </w:r>
                </w:p>
              </w:tc>
            </w:tr>
            <w:tr w:rsidR="007F6A16" w:rsidRPr="003707D2" w:rsidTr="005B60A6">
              <w:trPr>
                <w:trHeight w:val="98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73EE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 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7F6A16" w:rsidRPr="003707D2" w:rsidTr="00685E7D">
              <w:trPr>
                <w:trHeight w:val="256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1 42399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B60A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6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18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) на 25 процентов в поселках городского типа (рабочих поселках) (кроме педагогических работников муниципальных общеобразовательных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бюджетн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, автономным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учреждениям и и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некоммерческим организац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C42CAE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D27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8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85,2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задания на оказание муницип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нение)  работ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идии бюджетным учреждениям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муниципального задания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 (выполнение ра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ьного з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0F75E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м учреждениям на фи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совое обеспечение муниципального 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ния на оказание муниципальных у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ным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олодежна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политик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307F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307F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7307F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8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уницип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ая программа Образование муници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2-2028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грамма "Молоде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я полити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ятие "Орга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 мероприятий в сфере молодё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й поли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к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и проведение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-значимых мероприятий для мол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ж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доставление субсидий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, 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тономным учреждениям и иным некоммерческим орг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45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финансово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ение муниципального за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143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1,8</w:t>
                  </w:r>
                </w:p>
              </w:tc>
            </w:tr>
            <w:tr w:rsidR="007F6A16" w:rsidRPr="003707D2" w:rsidTr="00685E7D">
              <w:trPr>
                <w:trHeight w:val="11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комплекса мероприятий по отдыху и оз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лению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й"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7F6A16" w:rsidRPr="003707D2" w:rsidTr="00685E7D">
              <w:trPr>
                <w:trHeight w:val="138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, автоном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и иным некоммер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им 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0</w:t>
                  </w:r>
                </w:p>
              </w:tc>
            </w:tr>
            <w:tr w:rsidR="007F6A16" w:rsidRPr="003707D2" w:rsidTr="00685E7D">
              <w:trPr>
                <w:trHeight w:val="139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43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рограмма "Развит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образования муниципальн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20E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E20E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дпрограмма "Летни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дых и оз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л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20E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E20E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беспеч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комплекса мероприят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тдыху и оздоровление д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ей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7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дий бюджетным, автономным 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реждениям и иным некоммерчес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изац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7F6A16" w:rsidRDefault="007F6A16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16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 6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478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убсидии н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цел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5 01 43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DE20E1">
                  <w:pPr>
                    <w:jc w:val="center"/>
                  </w:pPr>
                  <w:r w:rsidRPr="00D32E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образовани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6836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я программа "Развитие образования муниц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Развитие д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школьного образ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тие "Социальна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ддержка семе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 детьми, по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ещающих детски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школьные учрежд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37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вы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ения функций государственными (муниципальными) органам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, каз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учреждениями, органами управления государственными, вн</w:t>
                  </w:r>
                  <w:r w:rsidR="00222C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59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сходы на выплаты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соналу госуда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1 01 79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73E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а "Повышение качества и доступности общего образов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еспечение государственных гарантий по соци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ной поддержке детей, обучающи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я в муниципальных образоват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льных учреждениях  находящихс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рудной жизненно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и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ации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нистрирование государственного полномочия по обеспечению бесплатным пит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нием детей из малоимущих семей, обучающихся </w:t>
                  </w:r>
                  <w:proofErr w:type="gramStart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proofErr w:type="gramEnd"/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пальных общеобразовател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рганизаци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Забайк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ко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 обеспечения государственных (муницип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2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енных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товаров, работ,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с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2 03 7921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 по опеке и попечи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у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роприятие "Принятие мер, направлен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ширение семейных форм устрой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т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дминистр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ние государственного полномоч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по орг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и и осуществлению деятельности по опеке и попечительству над несовершеннолетн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9,5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ях обеспечения выполнения функций государственными (му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ципальными) орган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и, казенными учреждениями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ами управления 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ми внебюджетным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аты персоналу государственных ор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н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159,5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аты 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уда страховые взнос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658,6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выплат  персонала, за исключением фонда</w:t>
                  </w:r>
                  <w:r w:rsidR="00C42CA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зносы по обязательному 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му страхованию на выплаты работникам у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791620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чения 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 закупки товар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работ и услуг для государств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в, работ и усл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д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государ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сигнов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атеж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га на имущество организаций и земел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л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плата прочих налогов, сбор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ин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Default="007F6A16" w:rsidP="008F2ACF">
                  <w:pPr>
                    <w:jc w:val="center"/>
                  </w:pPr>
                  <w:r w:rsidRPr="0095206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921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е мероприятие "Содержание и обслуживание муниципальных учреждени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F7C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3F1FF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7 02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4105,2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ды на выплаты персоналу в целях обеспечения выполнения функций государственными (муниципаль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) органами, казенными учреждениями, органами управления государственными вне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фондам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7F6A16" w:rsidRPr="003707D2" w:rsidTr="00685E7D">
              <w:trPr>
                <w:trHeight w:val="65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асходы на выплату персоналу казенных учрежд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41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Фонд оплаты тру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 учрежд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58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е выплаты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ерсоналу, за исключением фонд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латы труд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зносы по об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зательному соци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ному страхованию на выплаты работника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уч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ждени</w:t>
                  </w:r>
                  <w:r w:rsidR="00C42CA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9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6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услуг для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услуг в сфере информационно-ком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2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работ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бюджетные ассигн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с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ов и иных 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C94F5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бор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в и и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</w:tr>
            <w:tr w:rsidR="007F6A16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прочих налогов, сборов и 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х платеже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7 02 45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F4B0B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EF4B0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диная субвенция местным бюджет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36275" w:rsidRDefault="007F6A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7F6A16" w:rsidRPr="003707D2" w:rsidTr="00685E7D">
              <w:trPr>
                <w:trHeight w:val="19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вз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236275" w:rsidRDefault="007F6A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202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23627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2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, кинематог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фи</w:t>
                  </w:r>
                  <w:r w:rsidR="00222C0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DA62FE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DA62FE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A62F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Культура муниципального рай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D0B37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6527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Библиотечное дело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7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рганизация биб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отечного обслуживания в </w:t>
                  </w:r>
                  <w:proofErr w:type="spellStart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ётовск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иоте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с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й бюджетным, автономным учреждениям и иным не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жд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58B7">
                  <w:pPr>
                    <w:jc w:val="center"/>
                  </w:pPr>
                  <w:r w:rsidRPr="006C51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8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1 01 442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658,9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тавление су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идий бюджетным, автоном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иям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ным не коммерческим организ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</w:t>
                  </w:r>
                  <w:r w:rsidR="00222C04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ным учре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чение муниципальн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задания на оказание 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на создание модельной библио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790DA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1 5454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7015EE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6073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 "Культурно - досуговая дея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сть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я деятельности культурно - досугового учреждения Улётовского ра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но - до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гов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C4335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073E0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е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авление субсидий бюджетным,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и иным н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коммерческим организация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F4B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016A4D">
                  <w:pPr>
                    <w:jc w:val="center"/>
                  </w:pPr>
                  <w:r w:rsidRPr="006666D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84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ниям на финансовое обеспеч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е 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униципального задания на оказание муниципальных услуг (выполнение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270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7 2 01 440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EF4B0B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868,1</w:t>
                  </w:r>
                </w:p>
              </w:tc>
            </w:tr>
            <w:tr w:rsidR="007F6A16" w:rsidRPr="003707D2" w:rsidTr="00685E7D">
              <w:trPr>
                <w:trHeight w:val="67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я на обеспечение развития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крепления материально-техническ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 базы домов культ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</w:t>
                  </w:r>
                  <w:r w:rsidRPr="00E4762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4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L467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2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реждениям на финансовое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на оказание муниципальных услуг (вы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4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 на оказа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7279CF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22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и б</w:t>
                  </w:r>
                  <w:r w:rsidR="00222C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ю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етных учреждениям на ф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еспе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ие муниципального задания на оказание муниципальных услуг (выполнение раб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1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 (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полнение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р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Д805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6A16" w:rsidRPr="003707D2" w:rsidTr="00685E7D">
              <w:trPr>
                <w:trHeight w:val="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бсидии бюджетным учреждениям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н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вое обеспечение 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ьного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зада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н</w:t>
                  </w:r>
                  <w:r w:rsidR="00C4396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 оказание муниципальных услу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(выпол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965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965" w:rsidRPr="003707D2" w:rsidRDefault="00C43965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убсидии бюджетным учрежд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м на финансовое обеспечение муниципального зада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оказание муниц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пальных услуг (выполнение раб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31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дии бюдж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т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001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я на обе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че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развития и укрепления материально-технической базы домов куль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р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бсидии бюджет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 0 А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я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ф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ансово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еспечение му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задания на оказание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услуг (вып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ние работ)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8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85E7D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0 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A2 5519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1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ая политик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30278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9953,5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ы к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ям муниципальных служащи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я обеспе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е закуп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 w:rsidRPr="009B332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уг в сфере информационно-коммуни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ых те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ые выплаты гражданам, к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 публичных нормативных соци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91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пенс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и граждан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 иные 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оме публично норм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ив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х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500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оциальное обеспечени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Территориальное развитие муниципа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ного района "Улётовский район" 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 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097F78" w:rsidRDefault="007F6A16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Обеспечени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ж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ем молодых семей Улётовского 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едоставление молод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се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я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социальных выплат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 приобретение жилья или строительство индивидуального жилого 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Мероприятия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программы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жильем молодых семей Улетовского рай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иальное обеспечение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 w:rsidRPr="009E0AE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вных социальных выпл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гражданам  на приобре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жиль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73A9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храна семьи и детст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6453,5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Развитие образования му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ципального района "Улётовский район"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Развитие дошкольного образова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приятие "Социал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я поддержка семей с детьми, п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ща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щими детские дошкольные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Предоставление комп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ации час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 платы, взимаемой с родителей (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онных пре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вителей) за присмотр и уход за детьми, осваивающими общеобразовательные программы дошкольного образования в образовате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рг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зац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аров, работ и услуг для госуд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купка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, услуг в сфере инф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ционно-коммун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ы гражданам, кроме пуб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х нормативных социальных выпла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 1 02 7123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1,8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собия и компенсации гражданам и иные социальн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выплаты, к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ме публично нормативных обяза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"Исполнение государственных полномочи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по опеке и  поп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47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Принятие мер, направленн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а расширение семейных форм устройства детей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 лет, но продолжающим обучение по очной форме обучения в общеобразовательных учр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дениях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9A4B6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9273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пка товаров работ, услуг в сфере информационно-коммуникацио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е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и компенсации по публичным 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ств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одержание ребенка в семье опекуна и приемной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емье, а также воз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граждение, причитающееся приемному р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тел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E0B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обеспечения государственных (муниципальных) ну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 и услуг для государственных 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ов, работ, услуг в сфере информационно-комму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кационных 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льное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и иные выплаты на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о социаль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е выпл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ы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граж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ан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0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личным нормативным обяза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ьс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26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начение выплата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знаграждения приемным родител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а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, работ и услуг для обеспечение государственных (муниципал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упки 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варов, работ и услуг для государстве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о коммуникационных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хнолог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7B28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 4 01 7242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чным нормативны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бязательс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в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213D2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емесячные денежные средства  на содержание детей и дете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сирот, оставшихся без попечения родителей, в семьях опекунов (попечит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й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слуг для обеспечения государ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купка товаров, работ, услуг в сфере информ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онно-коммуникационных технолог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531A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8 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  <w:r w:rsidRPr="00F442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1 7243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лению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EA447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</w:p>
              </w:tc>
            </w:tr>
            <w:tr w:rsidR="007F6A16" w:rsidRPr="003707D2" w:rsidTr="00685E7D">
              <w:trPr>
                <w:trHeight w:val="56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собия и компенсации по публ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ным 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мативным обязатель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  <w:r w:rsidRPr="002A2A8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18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13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убличные норма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вные социальные выплаты гражд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12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обия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пенсации по публичным норма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ым обязательства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0 71228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3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,7</w:t>
                  </w:r>
                </w:p>
              </w:tc>
            </w:tr>
            <w:tr w:rsidR="007F6A16" w:rsidRPr="003707D2" w:rsidTr="00685E7D">
              <w:trPr>
                <w:trHeight w:val="315"/>
              </w:trPr>
              <w:tc>
                <w:tcPr>
                  <w:tcW w:w="452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р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ие вопросы в области соц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альной политик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C50901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,</w:t>
                  </w:r>
                  <w:r w:rsidR="007F6A16"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ое развитие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F07D0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рамма «Доступная среда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3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 xml:space="preserve"> меро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яти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вышение уровня доступност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 каче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а приоритетных объектов инфра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уктуры для ин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лидов и маломобильных групп населения»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обесп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чению доступа инвалидов и мало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ильных групп населе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я к объектам и услугам в приоритетных сферах жизне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ятель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г для обеспечения государственных (муниципа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варов, работ и услуг для государстве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C43965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965" w:rsidRPr="003707D2" w:rsidRDefault="00C43965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ка то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ов, работ и услуг для государственн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C4396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Default="00C43965" w:rsidP="006C4291">
                  <w:r w:rsidRPr="00B56C8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3 01 L027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43965" w:rsidRPr="003707D2" w:rsidRDefault="00C43965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43965" w:rsidRPr="003707D2" w:rsidRDefault="00C43965" w:rsidP="009B333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Физ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че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ая культура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cr/>
                    <w:t>и сп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р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Массовый спо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рамма "Социальное развитие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го района "Улётовский район" на 2022-2028 год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 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одпро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амма Развитие физической культуры и спорта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лётовск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м</w:t>
                  </w:r>
                  <w:proofErr w:type="spellEnd"/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4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 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ное мероприятие "Создание условий для занятий физической культурой и спортом различных слоев н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еления, проведение спортивно массовы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х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меропр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в об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сти физической культуры и спор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</w:t>
                  </w:r>
                  <w:r w:rsidRPr="003707D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Закупка товаров, работ и услуг дл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я обеспечени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государственных (муниципа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х)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государст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нн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C4291">
              <w:trPr>
                <w:trHeight w:val="338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ая закупка това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в, рабо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услуг для государственных нужд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 5 01 4129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4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C4291">
                  <w:pPr>
                    <w:jc w:val="center"/>
                  </w:pPr>
                  <w:r w:rsidRPr="00E5713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7F6A16" w:rsidRPr="003707D2" w:rsidTr="006C4291">
              <w:trPr>
                <w:trHeight w:val="250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6A16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Субсидии автономным учреждения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88 0 0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337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6C4291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BB7B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6C4291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431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жд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6C4291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C429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автономным учреждениям на финансовое обеспеч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ие муниципального задания на оказание муниц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пальных услуг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(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работ)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BB7B82">
                  <w:pPr>
                    <w:jc w:val="center"/>
                  </w:pPr>
                  <w:r w:rsidRPr="00A7567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45799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2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80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Обслуживание государствен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ого внутреннего и муниципально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го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ма "Управление муниципальными финансами и муниципальны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лгом муниципальног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 "Улётовский район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Управление муниципальным дол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м муниципального района "Улёт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ский район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центные платежи по муниципальному дол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у муниципального район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служивание г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дарственного (муниципального) до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га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8 06065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7</w:t>
                  </w:r>
                </w:p>
              </w:tc>
            </w:tr>
            <w:tr w:rsidR="007F6A16" w:rsidRPr="003707D2" w:rsidTr="00685E7D">
              <w:trPr>
                <w:trHeight w:val="57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ежб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юджетные т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ансферты общего характера бюджетам бюджетной системы 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оссийской Федер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9583,4</w:t>
                  </w:r>
                </w:p>
              </w:tc>
            </w:tr>
            <w:tr w:rsidR="007F6A16" w:rsidRPr="003707D2" w:rsidTr="00685E7D">
              <w:trPr>
                <w:trHeight w:val="274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Дотации из бюджетов муниципальных районов на выравнивание бюджетной обеспе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8F7B65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8F7B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0498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Управление муниципальными финанс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ми и муниципальным долгом м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ого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 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C429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0 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ятие "Предоставление до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ций на выравнивание уровня бюджетной обесп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енности поселений из бюджета муни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ципального района"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 бюджетной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обесп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ченности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аци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4456E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6 5160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85444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97,4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тац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 на в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ыравниван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е бюджетной обеспеченности бюдже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ов п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 программная деятельност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ь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2D09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12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сполнение 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ганами местного самоуправления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осуд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рственных полномочий по расчету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ю дотаций поселениям на выравнивание бю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жетной обеспеченности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я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дотаций поселениям на выравнивание бюджетной обеспеч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нности бюджетов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cr/>
                    <w:t>оселений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442A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442A11">
                  <w:pPr>
                    <w:jc w:val="center"/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8 0 00 7806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937A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01,0</w:t>
                  </w:r>
                </w:p>
              </w:tc>
            </w:tr>
            <w:tr w:rsidR="007F6A16" w:rsidRPr="003707D2" w:rsidTr="00685E7D">
              <w:trPr>
                <w:trHeight w:val="285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ные межбюджетные трансфер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E73A9" w:rsidRDefault="007F6A16" w:rsidP="008F2ACF">
                  <w:pPr>
                    <w:jc w:val="center"/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ниципальная программа "Управление муниципальными финансами и муниципальным долгом муниципального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йона "Улётовский район" на 2022-2028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01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 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8F2ACF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9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снов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роприя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"Предоставление межбюджетных трансфертов из бюджетов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ьного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йона бюджет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 городского и сельским поселени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6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ов 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ципального района бюджетам городского и сель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39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Default="007F6A16" w:rsidP="008F2ACF">
                  <w:pPr>
                    <w:jc w:val="center"/>
                  </w:pPr>
                  <w:r w:rsidRPr="00C03A1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 0 07 5170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11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Default="007F6A16" w:rsidP="00685E7D">
                  <w:pPr>
                    <w:jc w:val="center"/>
                  </w:pPr>
                  <w:r w:rsidRPr="0077095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085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 из бюджетов муниципального района бю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жетам городского и сель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им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cr/>
                    <w:t>поселениям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0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6A0E2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165"/>
              </w:trPr>
              <w:tc>
                <w:tcPr>
                  <w:tcW w:w="4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жбюджет</w:t>
                  </w:r>
                  <w:r w:rsidRPr="003707D2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ые трансферты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88 0 00 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S</w:t>
                  </w: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180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20</w:t>
                  </w:r>
                </w:p>
              </w:tc>
              <w:tc>
                <w:tcPr>
                  <w:tcW w:w="23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707D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7F6A16" w:rsidRPr="003707D2" w:rsidTr="00685E7D">
              <w:trPr>
                <w:trHeight w:val="300"/>
              </w:trPr>
              <w:tc>
                <w:tcPr>
                  <w:tcW w:w="4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3707D2" w:rsidRDefault="007F6A16" w:rsidP="00EE1F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Итого ра</w:t>
                  </w:r>
                  <w:r w:rsidRPr="003707D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ходов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3707D2" w:rsidRDefault="007F6A16" w:rsidP="008F2AC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769455,8</w:t>
                  </w:r>
                </w:p>
              </w:tc>
            </w:tr>
          </w:tbl>
          <w:p w:rsidR="00F35A51" w:rsidRPr="003707D2" w:rsidRDefault="00F35A51" w:rsidP="00F35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726939" w:rsidRDefault="00726939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4B1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C62" w:rsidRDefault="00670C62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44DBA" w:rsidRPr="00756E7A" w:rsidRDefault="00464C7F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муниципального района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 район" Забайкальского края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О бюджете муниципального района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 район" на 202</w:t>
      </w:r>
      <w:r w:rsidR="00DE23C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DE23C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DE23CD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"</w:t>
      </w:r>
    </w:p>
    <w:p w:rsidR="00244DBA" w:rsidRPr="00756E7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E2515" w:rsidRP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6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464C7F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6E7A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</w:t>
      </w:r>
      <w:r w:rsidR="00464C7F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</w:t>
      </w:r>
      <w:r w:rsidR="00DE23CD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56E7A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DE23CD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3</w:t>
      </w:r>
      <w:r w:rsidR="00BE2515" w:rsidRPr="00756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244DBA" w:rsidRPr="00244DBA" w:rsidTr="004548F7">
        <w:tc>
          <w:tcPr>
            <w:tcW w:w="9639" w:type="dxa"/>
          </w:tcPr>
          <w:p w:rsidR="00244DBA" w:rsidRPr="00244DBA" w:rsidRDefault="00244DBA" w:rsidP="00244DBA">
            <w:pPr>
              <w:widowControl w:val="0"/>
              <w:tabs>
                <w:tab w:val="center" w:pos="1321"/>
                <w:tab w:val="right" w:pos="2643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  <w:r w:rsidRPr="00244DB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разделам, подразделам, целевым с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та муниципального района на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лановый период 202</w:t>
      </w:r>
      <w:r w:rsidR="00DE23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202</w:t>
      </w:r>
      <w:r w:rsidR="00DE23C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D51A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оды</w:t>
      </w: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484"/>
      </w:tblGrid>
      <w:tr w:rsidR="00244DBA" w:rsidRPr="00244DBA" w:rsidTr="004548F7">
        <w:trPr>
          <w:trHeight w:val="55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791" w:type="dxa"/>
              <w:tblInd w:w="584" w:type="dxa"/>
              <w:tblLayout w:type="fixed"/>
              <w:tblLook w:val="04A0" w:firstRow="1" w:lastRow="0" w:firstColumn="1" w:lastColumn="0" w:noHBand="0" w:noVBand="1"/>
            </w:tblPr>
            <w:tblGrid>
              <w:gridCol w:w="3703"/>
              <w:gridCol w:w="550"/>
              <w:gridCol w:w="584"/>
              <w:gridCol w:w="458"/>
              <w:gridCol w:w="236"/>
              <w:gridCol w:w="236"/>
              <w:gridCol w:w="896"/>
              <w:gridCol w:w="726"/>
              <w:gridCol w:w="733"/>
              <w:gridCol w:w="826"/>
              <w:gridCol w:w="1843"/>
            </w:tblGrid>
            <w:tr w:rsidR="00244DBA" w:rsidRPr="00244DBA" w:rsidTr="003C6245">
              <w:trPr>
                <w:gridAfter w:val="2"/>
                <w:wAfter w:w="2669" w:type="dxa"/>
                <w:trHeight w:val="405"/>
              </w:trPr>
              <w:tc>
                <w:tcPr>
                  <w:tcW w:w="3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35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име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казателя</w:t>
                  </w:r>
                </w:p>
              </w:tc>
              <w:tc>
                <w:tcPr>
                  <w:tcW w:w="3686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ды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 202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66305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right="-44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тверждено на</w:t>
                  </w:r>
                  <w:r w:rsidR="00A011A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 w:rsidR="00663052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</w:tr>
            <w:tr w:rsidR="00244DBA" w:rsidRPr="00244DBA" w:rsidTr="00965557">
              <w:trPr>
                <w:trHeight w:val="610"/>
              </w:trPr>
              <w:tc>
                <w:tcPr>
                  <w:tcW w:w="37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СР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4DBA" w:rsidRPr="00244DBA" w:rsidRDefault="00244DBA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</w:tr>
            <w:tr w:rsidR="00244DBA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4DBA" w:rsidRPr="00244DBA" w:rsidRDefault="00307CF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государствен</w:t>
                  </w:r>
                  <w:r w:rsidR="0074787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ые вопр</w:t>
                  </w:r>
                  <w:r w:rsidR="00DE23C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с</w:t>
                  </w:r>
                  <w:r w:rsidR="00244DBA"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DBA" w:rsidRPr="00244DBA" w:rsidRDefault="00244DBA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44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44DBA" w:rsidRPr="00DE0647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0357,2</w:t>
                  </w:r>
                </w:p>
              </w:tc>
            </w:tr>
            <w:tr w:rsidR="0070691D" w:rsidRPr="00244DBA" w:rsidTr="00965557">
              <w:trPr>
                <w:trHeight w:val="106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вание высшего должностного лица субъекта 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сийской Федерации и муницип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ограммна</w:t>
                  </w:r>
                  <w:r w:rsidR="00DE23CD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деятельн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шее дол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ное лицо муниципальног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="0070691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4B1CF7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B1CF7" w:rsidRPr="00244DBA" w:rsidRDefault="004B1CF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B1CF7" w:rsidRPr="00244DBA" w:rsidRDefault="004B1CF7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CF7" w:rsidRPr="000614AE" w:rsidRDefault="004B1CF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B1CF7" w:rsidRPr="000614AE" w:rsidRDefault="004B1CF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17,0</w:t>
                  </w:r>
                </w:p>
              </w:tc>
            </w:tr>
            <w:tr w:rsidR="0070691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аты труда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65,1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фонда оплаты т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="000009E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0614AE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0614AE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70691D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0691D" w:rsidRPr="00244DBA" w:rsidRDefault="0070691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носы по обязательному социальному ст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анию</w:t>
                  </w:r>
                  <w:r w:rsidR="00DE23CD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 выплаты работникам учр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0691D" w:rsidRPr="00244DBA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70691D" w:rsidRPr="000614AE" w:rsidRDefault="0070691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51,9</w:t>
                  </w:r>
                </w:p>
              </w:tc>
            </w:tr>
            <w:tr w:rsidR="00B559A5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3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244DBA" w:rsidRDefault="00B559A5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BE2EFA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DE23C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B44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4416" w:rsidRPr="00244DBA" w:rsidRDefault="002B44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и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EA447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00 203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98144F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B4416" w:rsidRPr="00244DBA" w:rsidRDefault="002B44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ункционир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ание законодательных (представительных) органов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государс</w:t>
                  </w:r>
                  <w:r w:rsidR="00DE23C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й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0614AE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5,0</w:t>
                  </w:r>
                </w:p>
              </w:tc>
            </w:tr>
            <w:tr w:rsidR="00A906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906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ппа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Default="00A9061B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A9061B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ы персоналу в це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государственными (муниципальными) органами, каз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учреждениями, органами управления государственными 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Default="00A9061B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Default="00A9061B">
                  <w:r w:rsidRPr="001A5AC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829B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829BE" w:rsidRPr="00244DBA" w:rsidRDefault="00E829B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латы персоналу государственных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5F1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8927A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Default="00E829BE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29BE" w:rsidRPr="00244DBA" w:rsidRDefault="00E829B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829BE" w:rsidRPr="00244DBA" w:rsidRDefault="009905C0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BE25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Фонд оплаты труд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хов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лу, за исключ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 фонда оплаты тр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Default="00DE23CD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E829B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E25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251B" w:rsidRPr="00244DBA" w:rsidRDefault="00DE23C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трахованию на вы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никам учрежде</w:t>
                  </w:r>
                  <w:r w:rsidR="00BE251B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Default="00BE251B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E251B" w:rsidRPr="00244DBA" w:rsidRDefault="00BE25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A906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9061B" w:rsidRPr="00244DBA" w:rsidRDefault="00A906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упка товаров, работ и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 го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9061B" w:rsidRPr="00244DBA" w:rsidRDefault="00A906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Pr="00244DBA" w:rsidRDefault="00A9061B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9061B" w:rsidRPr="00244DBA" w:rsidRDefault="00A9061B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Default="00EE71DD" w:rsidP="004B1CF7">
                  <w:r w:rsidRPr="007F2E1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22C0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22C04" w:rsidRPr="00244DBA" w:rsidRDefault="00222C0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, работ, услуг в сфере информационно-коммуникационных технолог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C42C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C42CA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22C04" w:rsidRPr="00244DBA" w:rsidRDefault="00222C0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2C04" w:rsidRPr="00244DBA" w:rsidRDefault="00222C04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22C04" w:rsidRPr="00244DBA" w:rsidRDefault="00222C04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чие работы,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ных платеж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DE23C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3CD" w:rsidRPr="00244DBA" w:rsidRDefault="00DE23CD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 сборов и иных плате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DE23CD" w:rsidP="004B1CF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E23C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 w:rsidR="00DE23CD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E23CD" w:rsidRPr="00244DBA" w:rsidRDefault="00DE23C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седатель законодательного (представительно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 муниципальног</w:t>
                  </w:r>
                  <w:r w:rsidR="00EE71DD">
                    <w:rPr>
                      <w:rFonts w:ascii="Times New Roman" w:eastAsia="Times New Roman" w:hAnsi="Times New Roman" w:cs="Times New Roman"/>
                      <w:lang w:eastAsia="ru-RU"/>
                    </w:rPr>
                    <w:t>о обр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твенных орг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е вы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ерсоналу, за исключением фонд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EE71DD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никам учрежден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9905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 товаров, работ и услуг для государственных нуж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EE71DD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1DD" w:rsidRPr="00244DBA" w:rsidRDefault="00EE71DD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рабо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, услуг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71DD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E71DD" w:rsidRPr="00DC7D16" w:rsidRDefault="00EE71DD" w:rsidP="001F645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B559A5" w:rsidRPr="00244DBA" w:rsidTr="00965557">
              <w:trPr>
                <w:trHeight w:val="114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59A5" w:rsidRPr="00244DBA" w:rsidRDefault="00B559A5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ункционирование Правительства Российской 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высших испол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тельных органов госуд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рственной власти субъектов Росси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кой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Федерации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cr/>
                    <w:t xml:space="preserve"> местных администраци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EE71DD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59A5" w:rsidRPr="00244DBA" w:rsidRDefault="00B559A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647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559A5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5637,2</w:t>
                  </w:r>
                </w:p>
              </w:tc>
            </w:tr>
            <w:tr w:rsidR="00D36A98" w:rsidRPr="00244DBA" w:rsidTr="00965557">
              <w:trPr>
                <w:trHeight w:val="3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6A98" w:rsidRPr="00244DBA" w:rsidRDefault="00D36A98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36A98" w:rsidRPr="00244DBA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D36A98" w:rsidRPr="00DC7D16" w:rsidRDefault="00D36A98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B270C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B270C" w:rsidRPr="00244DBA" w:rsidRDefault="00FB270C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тральны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п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270C" w:rsidRPr="00244DBA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FB270C" w:rsidRPr="00DC7D16" w:rsidRDefault="00FB270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60D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D0B" w:rsidRPr="00244DBA" w:rsidRDefault="00460D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беспечения выполнения функций государственными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 учрежд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 управления государственными внебюджетными фо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460D0B" w:rsidRPr="00DC7D16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сходы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ы пе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32,8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д оплаты труда и страховые взн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38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альному страхованию на выплат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94,0</w:t>
                  </w:r>
                </w:p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ассиг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7F6A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F6A16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теж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C7D16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DC7D16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иных п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204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 государственных по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мочий в сфере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79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) органа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зенными 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нами управл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 фонд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4 3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государственных (муниципа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76D4C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63,1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76D4C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8 7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8,9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обязательному социальному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хованию на выплаты работникам 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3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92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4,2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уществлени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нного 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лномочия по созданию админист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ивных комиссий в Забайкальском кр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,5</w:t>
                  </w:r>
                </w:p>
              </w:tc>
            </w:tr>
            <w:tr w:rsidR="00460D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244DBA" w:rsidRDefault="00460D0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7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услуг для обеспеч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(му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 товаров, работ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услуг в сфере информационно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икационных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я государстве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4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жбюджетны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F17A7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3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,1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уществление государственного полномочия по созданию комиссий по делам несовершеннолетних и защи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их прав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рг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изаци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еятельност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этих коми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99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а выплаты 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соналу в целях обеспечения выполнения функц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ми (му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ми) органами, казен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ями, органами управления государственными внебюджетными фонд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EE71D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уществление государственных полномочий по сбору информации от поселений, входящи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состав муниципального района, необходимой для ведения регистра муниципальных норматив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ов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акт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4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29,8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чреждениями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рганами управл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ными внебюджет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84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6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6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3,8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 товаров, работ и услуг для обеспечения государственных (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6F1D1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ов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в, р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, услуг в сфере информационно-коммуникацион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6F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6F1D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Pr="00244DBA" w:rsidRDefault="006F1D1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60D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60D0B" w:rsidRPr="00244DBA" w:rsidRDefault="00460D0B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 для государст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89177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 осуществление полномочий по предо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тавлен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ю списков кандидатов в присяжных заседатели федеральных судов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обще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 xml:space="preserve"> юрисдик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 0 0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546FF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546FF5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5,1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8 0 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 512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23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5,1</w:t>
                  </w:r>
                </w:p>
              </w:tc>
            </w:tr>
            <w:tr w:rsidR="002A1916" w:rsidRPr="00244DBA" w:rsidTr="00965557">
              <w:trPr>
                <w:trHeight w:val="8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ние деятельности финансовых, налоговых и таможенных органов и органов финансового (финансово-бюдже</w:t>
                  </w:r>
                  <w:r w:rsidR="004273A2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ног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) надзо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75582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7558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575582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575582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376,8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ьная программа "Управление муниципальными фина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ам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и муниципальным долгом муниципального района "Улё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8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E70C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76,8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Обеспеч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еятель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ти Комитета по финансам адми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трации муниципального района «Улётовский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функций муниципальных органов 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428DC">
                    <w:rPr>
                      <w:rFonts w:ascii="Times New Roman" w:eastAsia="Times New Roman" w:hAnsi="Times New Roman" w:cs="Times New Roman"/>
                      <w:lang w:eastAsia="ru-RU"/>
                    </w:rPr>
                    <w:t>819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у в целя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выполнения функций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ми (муниципальным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рганами, казенными учреждениями, органами управления государственными внебюджетными фон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665531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Default="002A1916" w:rsidP="00AF5605">
                  <w:r w:rsidRPr="00BE4F26"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а выплаты персоналу государственных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655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89,8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траховы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290,8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5A659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</w:t>
                  </w:r>
                  <w:r w:rsidR="001A63E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рсоналу,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 исключением фонда оплаты труд</w:t>
                  </w:r>
                  <w:r w:rsidR="001A63E3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зносы по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язательному социальному страхованию на выплаты работ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99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 обеспечения государ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ципальных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2A19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A6590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фер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нформацион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коммуникац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 товаров, работ и услуг для государств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1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 орга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 10 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</w:t>
                  </w:r>
                  <w:r w:rsidR="001A63E3">
                    <w:rPr>
                      <w:rFonts w:ascii="Times New Roman" w:eastAsia="Times New Roman" w:hAnsi="Times New Roman" w:cs="Times New Roman"/>
                      <w:lang w:eastAsia="ru-RU"/>
                    </w:rPr>
                    <w:t>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</w:t>
                  </w:r>
                  <w:r w:rsidR="002A1916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инансовое обеспечение передаваемых государственных пол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моч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расчет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предоставлению бюджетам поселений дотаций на выравни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 бюджетн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C5024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 обеспечения выполн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 функций государственными (муниципальными) органами, казенны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 учреждения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, органами управления государственными внебюджет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фон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ходы на выплаты персоналу госу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ор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79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7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уществление государстве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ого полномочия по установлению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рмативов ф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рмирования расходов на содержание органов местного самоуправления посе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я госу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рственных (муниципальн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ые закупки тов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в, работ и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т 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921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спечение проведения выборов и референд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</w:p>
              </w:tc>
            </w:tr>
            <w:tr w:rsidR="00BB641C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B641C" w:rsidRPr="00244DBA" w:rsidRDefault="00BB641C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ная де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ль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BB64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BB641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641C" w:rsidRPr="00244DBA" w:rsidRDefault="00BB641C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ведение выборов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представительные органы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ого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раз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ля обеспечен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847F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 услуг для государственных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Default="00847F1B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ар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ен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9801B5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20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езерв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cr/>
                    <w:t>фонд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вные фонды исполнительных органов местного самоу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в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бот и услуг для обеспечения государственных (муниц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273A2" w:rsidRPr="00244DBA" w:rsidRDefault="004273A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т 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т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Default="004273A2" w:rsidP="00AF5605">
                  <w:r w:rsidRPr="001D55BE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1D55B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</w:t>
                  </w:r>
                  <w:r w:rsidR="004273A2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070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4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ругие общ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егосу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арственные воп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ос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62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4531,1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Администрация муниципального района «Улёт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2A1916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администрации муниципального района «Улётовский 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2A1916" w:rsidRPr="00244DBA" w:rsidTr="00965557">
              <w:trPr>
                <w:trHeight w:val="41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ы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ение других обязатель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 государства в части материально-техническ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обеспе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ния деятельности муниципально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рга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5,0</w:t>
                  </w:r>
                </w:p>
              </w:tc>
            </w:tr>
            <w:tr w:rsidR="00847F1B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</w:t>
                  </w:r>
                  <w:proofErr w:type="gramStart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ыплаты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целя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я выполнения функций государственными (муниципаль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орган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казенными учреждениями, органами управл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небюджетным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C7D16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C7D16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у персонал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каз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Фонд оплат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руда учрежде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выплаты персоналу учреждени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за исклю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ем фонда оплаты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 социальном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DC7D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овар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работ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усл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еспечения г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дарственных (муниципальных) н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C7D16" w:rsidRDefault="001A63E3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C7D16" w:rsidRDefault="001A63E3" w:rsidP="0003264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C7D16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0,0</w:t>
                  </w:r>
                </w:p>
              </w:tc>
            </w:tr>
            <w:tr w:rsidR="00460D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60D0B" w:rsidRPr="00244DBA" w:rsidRDefault="00460D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60D0B" w:rsidRPr="00244DBA" w:rsidRDefault="00460D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 на иму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щество организаций и земельного нал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5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5A6590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0 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5E22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сер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ийс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ой п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е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4273A2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ка и проведение всероссийской пер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ис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4273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6E2A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73A2" w:rsidRPr="00244DBA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Комитет по финансам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униципальная программа "Управление муниципальными финансами  и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«Обеспечение деятельности Комитета по финансам администрации муниципального района «У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3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плат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персоналу у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399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 9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F16FB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язательному социальному страхованию на вып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аты работникам учре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е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и услуг для обеспечени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венных (му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ципа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847F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7F1B" w:rsidRPr="00244DBA" w:rsidRDefault="00847F1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847F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1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9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99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47F1B" w:rsidRPr="00244DBA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E0647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47F1B" w:rsidRPr="00DE0647" w:rsidRDefault="00847F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е программная деят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4273A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</w:t>
                  </w: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592403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Default="0059240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32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Pr="00DE0647" w:rsidRDefault="0059240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4226,1</w:t>
                  </w:r>
                </w:p>
              </w:tc>
            </w:tr>
            <w:tr w:rsidR="002A1916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еспечения г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ных (муниципальных) нуж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="00592403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DE0647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р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для государстве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уг для государств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ны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A53C98">
                  <w:r w:rsidRPr="00667DF3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гов, 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0A1AA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1A63E3" w:rsidRPr="00244DBA" w:rsidTr="00965557">
              <w:trPr>
                <w:trHeight w:val="43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63E3" w:rsidRPr="00244DBA" w:rsidRDefault="001A63E3" w:rsidP="004206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сборов и иных пл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еж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Default="001A63E3" w:rsidP="000A1AA5">
                  <w:r w:rsidRPr="003D18C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19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A63E3" w:rsidRPr="00244DBA" w:rsidRDefault="001A63E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63E3" w:rsidRPr="00DE0647" w:rsidRDefault="001A63E3" w:rsidP="001A63E3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1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</w:t>
                  </w: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варов, работ и услуг для обеспеч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я государственных (муниципальных</w:t>
                  </w:r>
                  <w:r w:rsidRPr="009A5625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D31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28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товаров, работ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 услуг для государст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D317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38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9A5625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услуг в сфер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нформаци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 04927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9A562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A5625" w:rsidRDefault="002A1916" w:rsidP="000A1A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Pr="009A5625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безопасность и правоохранительная деятельно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E1B02" w:rsidRDefault="008D61FE" w:rsidP="009E1B02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9E1B02" w:rsidRDefault="008D61FE" w:rsidP="009E1B02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ащита населени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территории от  чрезвычайных ситу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ций природного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ехногенного характера, гражданская об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9E1B02" w:rsidRDefault="008D61FE" w:rsidP="008D61FE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9E1B02" w:rsidRDefault="008D61FE" w:rsidP="008D61FE">
                  <w:pPr>
                    <w:rPr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оенного времени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год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7F6A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F6A16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дение мероприятий по мобилизационной под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к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7F6A1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F6A16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8D61FE" w:rsidRDefault="007F6A16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F6A16" w:rsidRPr="008D61FE" w:rsidRDefault="007F6A16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</w:t>
                  </w:r>
                  <w:proofErr w:type="gramEnd"/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сударст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варов, работ и услуг для 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услуг для государ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460D0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218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8D61FE" w:rsidRDefault="008D61FE" w:rsidP="008D61FE">
                  <w:r w:rsidRPr="008D61FE">
                    <w:rPr>
                      <w:rFonts w:ascii="Times New Roman" w:eastAsia="Times New Roman" w:hAnsi="Times New Roman" w:cs="Times New Roman"/>
                      <w:lang w:eastAsia="ru-RU"/>
                    </w:rPr>
                    <w:t>1198,1</w:t>
                  </w:r>
                </w:p>
              </w:tc>
            </w:tr>
            <w:tr w:rsidR="002A1916" w:rsidRPr="00857B83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циональная  экономик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6077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452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экономические вопр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«Развитие малого и среднего предпринимательства в муниципальном район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«Улётовский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»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FC7AD5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ые мероприятия 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б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ечение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слови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й для развития малого и средне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дпринимательства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857B83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2868B7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8B7" w:rsidRPr="00244DBA" w:rsidRDefault="002868B7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аров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бот 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для обеспечен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государственных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(муниципальных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FC7AD5" w:rsidRDefault="002868B7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FC7AD5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C7AD5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592403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244DBA" w:rsidRDefault="00592403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Иные закупк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 xml:space="preserve">и услуг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сударственных нуж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92403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2403" w:rsidRPr="00244DBA" w:rsidRDefault="00592403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0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403" w:rsidRPr="00244DBA" w:rsidRDefault="00592403" w:rsidP="005924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92403" w:rsidRDefault="00592403" w:rsidP="00AF5605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проведение кадастровых рабо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5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дарств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Default="006F1D1B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6F1D1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1D1B" w:rsidRPr="00244DBA" w:rsidRDefault="006F1D1B" w:rsidP="00E51FC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купка товаров, 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Default="006F1D1B" w:rsidP="00AF5605">
                  <w:r w:rsidRPr="00841E5E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5511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1D1B" w:rsidRPr="00244DBA" w:rsidRDefault="006F1D1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F1D1B" w:rsidRDefault="006F1D1B" w:rsidP="006F1D1B">
                  <w:r w:rsidRPr="0047508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ельское хозяйство и рыболов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80530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55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80530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29,0</w:t>
                  </w:r>
                </w:p>
              </w:tc>
            </w:tr>
            <w:tr w:rsidR="002A1916" w:rsidRPr="00244DBA" w:rsidTr="00965557">
              <w:trPr>
                <w:trHeight w:val="13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4054D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br/>
                    <w:t>«Устойчивое развитие 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льских территорий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 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 и на 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риод до 2030 года муниципального райо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а «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лётовский район»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04 0 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Создание комфортных условий жизнедеятельности в сельской местности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F11D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Субсид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ии юридическим лицам (кроме некоммерческих организаций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)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производителям товаров, работ, ус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уг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Default="002A1916">
                  <w:r w:rsidRPr="006F11D4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 0 03 410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1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</w:tr>
            <w:tr w:rsidR="002A1916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Расходы на капитальный р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емонт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жилых п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щ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45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A1916" w:rsidRPr="00244DBA" w:rsidRDefault="002A19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8 0 00 410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244DBA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D70BD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2A1916" w:rsidRPr="00244DBA" w:rsidTr="00965557">
              <w:trPr>
                <w:trHeight w:val="9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CB67D1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Администрирование государственного полномочия по организации мероприятий при осуществлении деят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льности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по обращению с ж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ивотными 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  <w:t>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7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25,6</w:t>
                  </w:r>
                </w:p>
              </w:tc>
            </w:tr>
            <w:tr w:rsidR="002A1916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A1916" w:rsidRPr="00CB67D1" w:rsidRDefault="002A1916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ждения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1916" w:rsidRPr="00CB67D1" w:rsidRDefault="002A19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1</w:t>
                  </w: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1400D5">
              <w:trPr>
                <w:trHeight w:val="2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ю н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ыплаты работникам уч</w:t>
                  </w:r>
                  <w:r w:rsidRPr="00CB67D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ждений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F006D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2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,6</w:t>
                  </w:r>
                </w:p>
              </w:tc>
            </w:tr>
            <w:tr w:rsidR="00F006D4" w:rsidRPr="00244DBA" w:rsidTr="009E1B02">
              <w:trPr>
                <w:trHeight w:val="57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9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B4416" w:rsidRDefault="00F006D4" w:rsidP="009E1B0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965557">
              <w:trPr>
                <w:trHeight w:val="1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67D1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Расходы на </w:t>
                  </w:r>
                  <w:r w:rsidRPr="00CB67D1">
                    <w:rPr>
                      <w:rFonts w:ascii="Times New Roman" w:hAnsi="Times New Roman" w:cs="Times New Roman"/>
                      <w:bCs/>
                      <w:color w:val="000000"/>
                    </w:rPr>
      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 00 77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2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67D1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3,4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B4416" w:rsidRDefault="00F006D4" w:rsidP="004D70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чая закупка товаров, работ и </w:t>
                  </w:r>
                  <w:r w:rsidRPr="002B4416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67D1" w:rsidRDefault="00F006D4" w:rsidP="00BE251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00 0</w:t>
                  </w:r>
                  <w:r w:rsidRPr="00CB67D1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 xml:space="preserve"> 00 77265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B4416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 w:rsidRPr="002B4416"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827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B4416" w:rsidRDefault="00F006D4" w:rsidP="00C509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803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lastRenderedPageBreak/>
                    <w:t>Дорожное хозяйство (дорожные фон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D70B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D70B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униципальная программа "Содержание уличной дорожной сети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го района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2868B7" w:rsidRPr="00244DBA" w:rsidTr="00965557">
              <w:trPr>
                <w:trHeight w:val="558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868B7" w:rsidRPr="00244DBA" w:rsidRDefault="002868B7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Развитие сети автомобильных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орог общего пользования местног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значения с твердым покрытием до сельских населенных пункт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имеющих круглогодич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й св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 с сетью а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мобильных дорог общего польз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н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2868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868B7" w:rsidRPr="00244DBA" w:rsidRDefault="002868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244DBA" w:rsidRDefault="002868B7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868B7" w:rsidRPr="00244DBA" w:rsidRDefault="002868B7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15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ектирование и строительство (реконструкцию) автомобильных дорог общего пользовани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местного значения с твердым покрытием до сельских населенных пунктов, не имеющих круглог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ч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й связи с сетью автомобильных дорог общего пользования, а также их капитальный ремонт и 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мон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5A6590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90" w:rsidRPr="00244DBA" w:rsidRDefault="005A6590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а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тальные в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жения в объе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 государственной (муниципальной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соб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5A65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Default="005A6590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A6590" w:rsidRPr="00244DBA" w:rsidRDefault="005A6590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A6590" w:rsidRPr="00244DBA" w:rsidRDefault="005A6590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7F6A16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юджетные инве</w:t>
                  </w:r>
                  <w:r w:rsidR="00F006D4"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и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юджетные инвестиции в объ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ы государственной (муниципальной) собственност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716ABB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12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1400D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523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53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грамма "Приведение в норматив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е состояние пешеходных пе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ходов мун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ципального района "Улётовский рай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н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иведе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ие в норма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 состояние пешеходных переходов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06 0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53C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роительство, модернизация, ремонт и содержание автомобильных дор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г местног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г дл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об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спечения государственных (муниципальных) 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бот и услуг дл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E2EF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="00BE2EFA"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аку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ка товаров, рабо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и услуг дл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г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 0 01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овное меропр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е "Организация и проведени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районных мероп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ия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тий по без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C50901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едение районных мероприятий по безопасности дорожного движ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Закупка товаров, работ и услуг дл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я государственных (муниципальных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нуж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Иные закупки товаров, работ и услуг для государ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cr/>
                    <w:t>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 0 02 4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8D61F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</w:t>
                  </w:r>
                  <w:r w:rsidR="00F006D4">
                    <w:rPr>
                      <w:rFonts w:ascii="Times New Roman" w:eastAsia="Times New Roman" w:hAnsi="Times New Roman" w:cs="Times New Roman"/>
                      <w:lang w:eastAsia="ru-RU"/>
                    </w:rPr>
                    <w:t>ятие "Комплексно</w:t>
                  </w:r>
                  <w:r w:rsidR="00F006D4"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 развитие транспортной инфраструктур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7F6A16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роитель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тво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модернизац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я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 xml:space="preserve">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cr/>
                    <w:t>емонт и содержание автомобильных дорог местного знач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от и услуг для обеспечения государственных (муниц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па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F1E3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оваров, работ и услуг для госуда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3F1E39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31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F1E39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AD2142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3F1E3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Жилищно-коммунальн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02A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02A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Комплексное развитие систем коммунальной инфраструктуры муниципального района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"Улётовский район" на 2022-2028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одернизация объектов теплоснабжения, водоснабжения и водоотве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BE71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 w:rsidP="00AF5605">
                  <w:r w:rsidRPr="00174A23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174A2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573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F348E4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348E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F348E4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49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E46FA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4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7C20" w:rsidRDefault="00F006D4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CB7C20" w:rsidRDefault="00F006D4" w:rsidP="00857B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межбюджетные трансферты бюджетам городского и сельских поселений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5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01 0 10 52106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</w:t>
                  </w:r>
                  <w:r w:rsidRPr="00CB7C20">
                    <w:rPr>
                      <w:rFonts w:ascii="Times New Roman" w:eastAsia="Times New Roman" w:hAnsi="Times New Roman" w:cs="Times New Roman"/>
                      <w:lang w:eastAsia="ru-RU"/>
                    </w:rPr>
                    <w:t>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7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F86098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16826</w:t>
                  </w:r>
                  <w:r w:rsidR="006542B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421648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1332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школьно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0260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2868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C02A2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D547A7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Муниципальная поддержка малообеспеченных детей и детей-инвалидов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D377BD"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1 42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86345">
                    <w:rPr>
                      <w:rFonts w:ascii="Times New Roman" w:eastAsia="Times New Roman" w:hAnsi="Times New Roman" w:cs="Times New Roman"/>
                      <w:lang w:eastAsia="ru-RU"/>
                    </w:rPr>
                    <w:t>4528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711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3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63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апитального ремонта в дошко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етские дошкольн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>
                  <w:r w:rsidRPr="0058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5878D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Default="00F006D4">
                  <w:r w:rsidRPr="005878DE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5878DE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9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основных общеобразовательных программ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24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807A4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редоставление субсидий бюджетным, автономным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351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0914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щее образова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DC7C0B" w:rsidP="006542B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5859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318</w:t>
                  </w:r>
                  <w:r w:rsidR="00D547A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,6</w:t>
                  </w:r>
                </w:p>
              </w:tc>
            </w:tr>
            <w:tr w:rsidR="006542B7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42B7" w:rsidRPr="00244DBA" w:rsidRDefault="006542B7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42B7" w:rsidRPr="00244DBA" w:rsidRDefault="006542B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2B7" w:rsidRDefault="00DC7C0B" w:rsidP="006542B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</w:t>
                  </w:r>
                  <w:r w:rsidR="006542B7"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2B7" w:rsidRPr="00CB7C20" w:rsidRDefault="006542B7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обще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ой итоговой аттест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DC7C0B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7C0B" w:rsidRPr="00244DBA" w:rsidRDefault="00DC7C0B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1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7C0B" w:rsidRPr="00244DBA" w:rsidRDefault="00DC7C0B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Default="00DC7C0B" w:rsidP="00BD65EF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9683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7C0B" w:rsidRPr="00CB7C20" w:rsidRDefault="00DC7C0B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0716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оведение 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питального ремонта в общеобразовательных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70122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75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</w:t>
                  </w: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0122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108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бесплатным питанием детей из малоимущих семей, обучающихся в 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, автономным 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3 7121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24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49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обучения, развития и воспитания детей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1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35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9355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оптимальной инфраструктуры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5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Реализация мероприятий по повышению привлекательности педагогической професс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6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 Реализация основных общеобразовательных программ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1266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лнительного образования детей в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ых обще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2 01 712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19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541,8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существление комплекса мер по обеспечению безопасности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в образовательных учреждениях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Обновление материально технической базы образовате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Школы-детские сады, школы начальные, неполные средние и сред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6 02 421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3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создание условий для занятий физической культурой и спорто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4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6B11C6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1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244D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Е2 5097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273E97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16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118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53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451,9</w:t>
                  </w:r>
                </w:p>
              </w:tc>
            </w:tr>
            <w:tr w:rsidR="00F006D4" w:rsidRPr="00244DBA" w:rsidTr="00965557">
              <w:trPr>
                <w:trHeight w:val="25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5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2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реждениям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ежемесячное денежное вознаграждение за классное руководство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D621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26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244DB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00 0 00 7103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8053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80530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4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9655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66,6</w:t>
                  </w:r>
                </w:p>
              </w:tc>
            </w:tr>
            <w:tr w:rsidR="00F006D4" w:rsidRPr="00244DBA" w:rsidTr="00965557">
              <w:trPr>
                <w:trHeight w:val="19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учреждениям на организацию бесплатного горячего питания обучающихся, получающих начальное общее образование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7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1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06D4" w:rsidRPr="0005245A" w:rsidRDefault="00F006D4" w:rsidP="0005245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убсидии бюджетным учреждениям на финансовое обеспечение </w:t>
                  </w: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3040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05245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245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4E2998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0935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4254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D547A7" w:rsidP="00965557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Повышение качества и доступности дополнительного образования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чреждения дополнительного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3 01 423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FF0FBC">
                    <w:rPr>
                      <w:rFonts w:ascii="Times New Roman" w:eastAsia="Times New Roman" w:hAnsi="Times New Roman" w:cs="Times New Roman"/>
                      <w:lang w:eastAsia="ru-RU"/>
                    </w:rPr>
                    <w:t>403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070F79">
                    <w:rPr>
                      <w:rFonts w:ascii="Times New Roman" w:eastAsia="Times New Roman" w:hAnsi="Times New Roman" w:cs="Times New Roman"/>
                      <w:lang w:eastAsia="ru-RU"/>
                    </w:rPr>
                    <w:t>4194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C7295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2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C7295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BC729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6537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S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17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97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2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ая программа "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разование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района "Улётовск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программа "Молодежная политик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сновное мероприятие "Организация мероприятий в сфере молодежной политик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4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7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27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CB7C20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60,9</w:t>
                  </w:r>
                </w:p>
              </w:tc>
            </w:tr>
            <w:tr w:rsidR="00F006D4" w:rsidRPr="00244DBA" w:rsidTr="00965557">
              <w:trPr>
                <w:trHeight w:val="125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рганизация и проведение социально-значимых мероприятий для молодежи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66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11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5 01 43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F006D4" w:rsidP="00AF5605">
                  <w:r w:rsidRPr="00754B00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Летний отдых и оздоровление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комплекса мероприятий по отдыху и оздоровлению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91530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на иные цел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3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1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543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091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сновное мероприятие "Социальная поддержка семей с детьми, посещающих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8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1 06 79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Подпрограмма "Повышение качества и доступности общего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2 03 7921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BC729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70,5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70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64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70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2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67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2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3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921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ивающая подпрограмма муниципальной программ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беспечение функций исполнительных органов местного самоуправления в установленной сфер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инансовое обеспечение выполнения функций муниципальных органов вла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8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7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Фонд оплаты труда и страховые взнос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1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36347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2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,7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1 20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держание и обслуживание муниципальных учрежд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и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810,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353,3</w:t>
                  </w:r>
                </w:p>
              </w:tc>
            </w:tr>
            <w:tr w:rsidR="00F006D4" w:rsidRPr="00244DBA" w:rsidTr="00965557">
              <w:trPr>
                <w:trHeight w:val="55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12,6</w:t>
                  </w:r>
                </w:p>
              </w:tc>
            </w:tr>
            <w:tr w:rsidR="00F006D4" w:rsidRPr="00244DBA" w:rsidTr="00965557">
              <w:trPr>
                <w:trHeight w:val="65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Расходы на выплату персоналу казенных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169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712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Фонд оплаты труда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6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B357D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851,5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256D1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9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0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B357D2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61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640,7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ых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9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7 02 45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5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Культура, 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инематограф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95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209,4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ультур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595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256D1" w:rsidRDefault="00D547A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8209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Культура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Библиотечное дело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е мероприятие "Организация библиотечного обслуживания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Библиоте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1 01 442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4533AD">
                    <w:rPr>
                      <w:rFonts w:ascii="Times New Roman" w:eastAsia="Times New Roman" w:hAnsi="Times New Roman" w:cs="Times New Roman"/>
                      <w:lang w:eastAsia="ru-RU"/>
                    </w:rPr>
                    <w:t>23418,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A4486E">
                    <w:rPr>
                      <w:rFonts w:ascii="Times New Roman" w:eastAsia="Times New Roman" w:hAnsi="Times New Roman" w:cs="Times New Roman"/>
                      <w:lang w:eastAsia="ru-RU"/>
                    </w:rPr>
                    <w:t>24363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Культурно - досуговая деятельность"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</w:t>
                  </w:r>
                </w:p>
              </w:tc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Организация деятельности культурно - досугового учреждения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0C004E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D547A7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ультурно - досуговые учрежд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0C004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04E" w:rsidRPr="00244DBA" w:rsidRDefault="000C004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7 2 01 440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C004E" w:rsidRPr="00244DBA" w:rsidRDefault="000C004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Default="000C004E">
                  <w:r w:rsidRPr="009F6C75">
                    <w:rPr>
                      <w:rFonts w:ascii="Times New Roman" w:eastAsia="Times New Roman" w:hAnsi="Times New Roman" w:cs="Times New Roman"/>
                      <w:lang w:eastAsia="ru-RU"/>
                    </w:rPr>
                    <w:t>32533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04E" w:rsidRPr="00244DBA" w:rsidRDefault="000C004E" w:rsidP="00D547A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3846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137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9805,1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платы к пенсиям муниципальных служащи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91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32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3100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Территор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Обеспечение жильем молодых семей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AF5605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роприятия подпрограммы "Обеспечение жильем молодых семей Улётовск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0 00 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5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гражданам на приобретение жилья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03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</w:t>
                  </w: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BD075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7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BD075D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D075D">
                    <w:rPr>
                      <w:rFonts w:ascii="Times New Roman" w:eastAsia="Times New Roman" w:hAnsi="Times New Roman" w:cs="Times New Roman"/>
                      <w:lang w:eastAsia="ru-RU"/>
                    </w:rPr>
                    <w:t>3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BD075D" w:rsidRDefault="00F006D4" w:rsidP="00090998"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храна семьи и детств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50545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037</w:t>
                  </w:r>
                  <w:r w:rsidR="005F0D5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7</w:t>
                  </w:r>
                  <w:r w:rsidR="00F006D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5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12361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Развитие образования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Развитие дошкольного образова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циальная поддержка семей с детьми, посещающими детские дошкольные учрежд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132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обия и компенсации гражданам и иные социальные выплаты, кроме публичных нормативных обязательст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 1 02 7123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62,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4,6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Исполнение государственных полномочий по опеке и попечительству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инятие мер, направленных на расширение семейных форм устройства дете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выплаты лицам из числа детей-сирот и детей, оставшихся без попечения родителей, достигшим 18 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т, но продолжающим обучение по очной форме 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учения в общеобразовательных учреждениях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0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5679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6306,3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азначение и выплата вознаграждения приемным родител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8 4 01 7242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2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09099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DE43E9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43E9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122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3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5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44,2</w:t>
                  </w:r>
                </w:p>
              </w:tc>
            </w:tr>
            <w:tr w:rsidR="005F0D57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3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F0D57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2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5F0D57" w:rsidRPr="00244DBA" w:rsidTr="00965557">
              <w:trPr>
                <w:trHeight w:val="61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обия и компенсации по публичным нормативным обязательства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F45C1E"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00</w:t>
                  </w: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L49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F0D57" w:rsidRPr="005F0D57" w:rsidRDefault="005F0D57" w:rsidP="005F0D5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5F0D57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</w:t>
                  </w:r>
                  <w:r w:rsidRPr="005F0D57"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F0D57" w:rsidRPr="00244DBA" w:rsidRDefault="005F0D57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15"/>
              </w:trPr>
              <w:tc>
                <w:tcPr>
                  <w:tcW w:w="37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программа "Доступная сред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6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3 01 L027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Социальное развитие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программа "Развитие физической культуры и спорта в </w:t>
                  </w:r>
                  <w:proofErr w:type="spellStart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Улётовском</w:t>
                  </w:r>
                  <w:proofErr w:type="spellEnd"/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йоне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овых мероприят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4 5 01 4129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24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570,9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6</w:t>
                  </w:r>
                  <w:r w:rsidRPr="00244DBA">
                    <w:rPr>
                      <w:rFonts w:ascii="Times New Roman" w:eastAsia="Times New Roman" w:hAnsi="Times New Roman" w:cs="Times New Roman"/>
                      <w:b/>
                      <w:lang w:val="en-US" w:eastAsia="ru-RU"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357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</w:t>
                  </w:r>
                  <w:r w:rsidRPr="00244DBA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45799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62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lang w:eastAsia="ru-RU"/>
                    </w:rPr>
                    <w:t>1630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790B7D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 "Улётов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Управление муниципальным долгом муниципального района "Улётовский район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центные платежи по муниципальному долгу муниципального район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8D61FE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61FE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D61FE" w:rsidRPr="00244DBA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Pr="00203902" w:rsidRDefault="008D61FE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D61FE" w:rsidRDefault="008D61FE">
                  <w:r w:rsidRPr="00485B1F"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8 06065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73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03902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3,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03902" w:rsidRDefault="008D61FE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0,1</w:t>
                  </w:r>
                </w:p>
              </w:tc>
            </w:tr>
            <w:tr w:rsidR="00F006D4" w:rsidRPr="00244DBA" w:rsidTr="00965557">
              <w:trPr>
                <w:trHeight w:val="57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9498,4</w:t>
                  </w:r>
                </w:p>
              </w:tc>
            </w:tr>
            <w:tr w:rsidR="00F006D4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8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AF560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0498,4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2A06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Муниципальная программа "Управление муниципальными финансами и муниципальным долгом муниципального района "Улётовский район" на 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2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на выравнивание бюджетной обеспеченности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6 516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7997,4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программная деятельность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12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выравнивание бюджетной обеспече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88 0 00 78060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501,0</w:t>
                  </w:r>
                </w:p>
              </w:tc>
            </w:tr>
            <w:tr w:rsidR="00F006D4" w:rsidRPr="00244DBA" w:rsidTr="00965557">
              <w:trPr>
                <w:trHeight w:val="285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ные 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DE43E9" w:rsidRDefault="00F006D4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DE43E9" w:rsidRDefault="00F006D4" w:rsidP="00DE43E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униципальная программа "Управление муниципальными финансами и муниципальным долгом муниципального района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"Улётовский район" на 2022-2028</w:t>
                  </w: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9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6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790B7D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274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Дотации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1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2</w:t>
                  </w: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01 0 07 51702</w:t>
                  </w: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lang w:eastAsia="ru-RU"/>
                    </w:rPr>
                    <w:t>51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9000,0</w:t>
                  </w:r>
                </w:p>
              </w:tc>
            </w:tr>
            <w:tr w:rsidR="00F006D4" w:rsidRPr="00244DBA" w:rsidTr="00965557">
              <w:trPr>
                <w:trHeight w:val="300"/>
              </w:trPr>
              <w:tc>
                <w:tcPr>
                  <w:tcW w:w="3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244DBA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того расходов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8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7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006D4" w:rsidRPr="00244DBA" w:rsidRDefault="00F006D4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4</w:t>
                  </w:r>
                  <w:r w:rsidR="000C004E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49,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6D4" w:rsidRPr="00244DBA" w:rsidRDefault="008D61FE" w:rsidP="00E5507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4</w:t>
                  </w:r>
                  <w:r w:rsidR="00D972C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54,3</w:t>
                  </w:r>
                </w:p>
              </w:tc>
            </w:tr>
          </w:tbl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</w:tbl>
    <w:p w:rsidR="000B4771" w:rsidRDefault="000B4771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3902" w:rsidRDefault="00203902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018" w:rsidRDefault="00BA3018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43A" w:rsidRDefault="0073643A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2B7" w:rsidRDefault="006542B7" w:rsidP="00034B0B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DBA" w:rsidRPr="00EA33C0" w:rsidRDefault="00464C7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3</w:t>
      </w:r>
    </w:p>
    <w:p w:rsidR="00244DBA" w:rsidRPr="00EA33C0" w:rsidRDefault="00244DBA" w:rsidP="00244DBA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 решению Совета муниципального района</w:t>
      </w:r>
    </w:p>
    <w:p w:rsidR="00244DBA" w:rsidRPr="00EA33C0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"Улётовский район" Забайкальского края</w:t>
      </w:r>
    </w:p>
    <w:p w:rsidR="00244DBA" w:rsidRPr="00EA33C0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EA33C0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ётовскийрайон</w:t>
      </w:r>
      <w:proofErr w:type="spellEnd"/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" на 202</w:t>
      </w:r>
      <w:r w:rsidR="00991479"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EA33C0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период 202</w:t>
      </w:r>
      <w:r w:rsidR="00991479"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991479"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»</w:t>
      </w:r>
    </w:p>
    <w:p w:rsidR="00244DBA" w:rsidRPr="00EA33C0" w:rsidRDefault="00EA33C0" w:rsidP="00BE2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09 от 25</w:t>
      </w:r>
      <w:r w:rsidR="00991479" w:rsidRP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3</w:t>
      </w:r>
      <w:r w:rsidR="00BE2515" w:rsidRP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202</w:t>
      </w:r>
      <w:r w:rsidR="00464C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D51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2"/>
        <w:gridCol w:w="29"/>
        <w:gridCol w:w="582"/>
        <w:gridCol w:w="22"/>
        <w:gridCol w:w="15"/>
        <w:gridCol w:w="485"/>
        <w:gridCol w:w="60"/>
        <w:gridCol w:w="10"/>
        <w:gridCol w:w="947"/>
        <w:gridCol w:w="1627"/>
        <w:gridCol w:w="746"/>
        <w:gridCol w:w="20"/>
        <w:gridCol w:w="1287"/>
        <w:gridCol w:w="7"/>
      </w:tblGrid>
      <w:tr w:rsidR="00244DBA" w:rsidRPr="00244DBA" w:rsidTr="00A86E93">
        <w:trPr>
          <w:gridAfter w:val="1"/>
          <w:wAfter w:w="7" w:type="dxa"/>
          <w:trHeight w:val="229"/>
          <w:jc w:val="center"/>
        </w:trPr>
        <w:tc>
          <w:tcPr>
            <w:tcW w:w="4302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23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07" w:type="dxa"/>
            <w:gridSpan w:val="2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99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rPr>
          <w:gridAfter w:val="1"/>
          <w:wAfter w:w="7" w:type="dxa"/>
          <w:trHeight w:val="522"/>
          <w:jc w:val="center"/>
        </w:trPr>
        <w:tc>
          <w:tcPr>
            <w:tcW w:w="4302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8" w:type="dxa"/>
            <w:gridSpan w:val="4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45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957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62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746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07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A86E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244DB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D61FE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A21F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1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381632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76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F45C1E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163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F45C1E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45C1E" w:rsidRPr="00244DBA" w:rsidRDefault="00F45C1E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5C1E" w:rsidRPr="00244DBA" w:rsidRDefault="00F45C1E" w:rsidP="00F45C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,8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4,2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45C1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  <w:r w:rsidR="00FA4A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11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98639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FA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140AE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40,6</w:t>
            </w:r>
          </w:p>
        </w:tc>
      </w:tr>
      <w:tr w:rsidR="00244DBA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7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FA4A18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4A18" w:rsidRPr="00244DBA" w:rsidRDefault="00FA4A1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Pr="00244DBA" w:rsidRDefault="00FA4A18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4A18" w:rsidRDefault="005E3A6D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7,1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38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222C04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9,1</w:t>
            </w:r>
          </w:p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DA3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0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8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3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5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E3A6D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1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5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5E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3A6D" w:rsidRPr="00244DBA" w:rsidRDefault="005E3A6D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72693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26939" w:rsidRPr="00244DBA" w:rsidRDefault="00726939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381632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16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72693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939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</w:tc>
      </w:tr>
      <w:tr w:rsidR="00DC4367" w:rsidRPr="00244DBA" w:rsidTr="00A21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512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</w:t>
            </w:r>
          </w:p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21829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29" w:rsidRPr="00244DBA" w:rsidRDefault="00A21829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244DBA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Default="00A2182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1829" w:rsidRPr="00A21829" w:rsidRDefault="00381632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6,5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,0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,9</w:t>
            </w:r>
          </w:p>
        </w:tc>
      </w:tr>
      <w:tr w:rsidR="00DC4367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367" w:rsidRPr="00244DBA" w:rsidRDefault="00DC4367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Pr="00244DBA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893689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r w:rsidRPr="00526E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DC4367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C4367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1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,9</w:t>
            </w:r>
          </w:p>
        </w:tc>
      </w:tr>
      <w:tr w:rsidR="00EC3DA4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DA4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5</w:t>
            </w:r>
          </w:p>
        </w:tc>
      </w:tr>
      <w:tr w:rsidR="00EC3DA4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5EE" w:rsidRPr="00244DBA" w:rsidRDefault="00EC3DA4" w:rsidP="00EC3D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Pr="00244DBA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EC3DA4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3DA4" w:rsidRDefault="000F75EE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4</w:t>
            </w:r>
          </w:p>
        </w:tc>
      </w:tr>
      <w:tr w:rsidR="00834AD1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4A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,6</w:t>
            </w:r>
          </w:p>
        </w:tc>
      </w:tr>
      <w:tr w:rsidR="00834AD1" w:rsidRPr="00244DBA" w:rsidTr="000F75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3</w:t>
            </w:r>
          </w:p>
        </w:tc>
      </w:tr>
      <w:tr w:rsidR="00834AD1" w:rsidRPr="00244DBA" w:rsidTr="00834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Pr="00244DBA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AD1" w:rsidRDefault="00834AD1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3</w:t>
            </w:r>
          </w:p>
        </w:tc>
      </w:tr>
      <w:tr w:rsidR="0083492B" w:rsidRPr="00244DBA" w:rsidTr="008349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92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8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A1E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055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834A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001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888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Улётовский район»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 «Юное поколение» в сфере отдыха, оздоровления, занятости детей и подростков муниципального района «Улётовский район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6E93" w:rsidRDefault="0083492B" w:rsidP="00EB2981">
            <w:pPr>
              <w:rPr>
                <w:b/>
              </w:rPr>
            </w:pPr>
            <w:r w:rsidRPr="00A86E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4D3A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35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ельских территорий на 2022 -2028 годы и на период до 20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 муниципального района «Улётовский район»</w:t>
            </w:r>
          </w:p>
        </w:tc>
        <w:tc>
          <w:tcPr>
            <w:tcW w:w="604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492B" w:rsidRPr="00EB17A0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B17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3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2E0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810C6B" w:rsidRDefault="0083492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82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83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86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3707D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4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3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5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ланов социального развития ЦЭР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505М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ектирование и строительство (реконструкция)автомобильных дорог общего пользования местного знач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125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32482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125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125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1,0</w:t>
            </w:r>
          </w:p>
        </w:tc>
      </w:tr>
      <w:tr w:rsidR="0083492B" w:rsidRPr="00244DBA" w:rsidTr="007F6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92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7F6A16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6A16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Другие вопросы в области охраны окружающей среды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00</w:t>
            </w:r>
            <w:r w:rsidRPr="00FD1A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государственн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A21F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92B" w:rsidRPr="003707D2" w:rsidRDefault="0083492B" w:rsidP="00A21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FD1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 72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FD1A7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1333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A81333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3C0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381632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3 01 L02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ухгалтерского 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териально технического обеспеч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6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38163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7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A81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6A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 w:rsidRPr="00556F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80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05732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3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ийрайон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35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3,3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 792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>
            <w:r w:rsidRPr="00146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5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14688F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46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4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8D61F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84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</w:t>
            </w:r>
            <w:r w:rsidRPr="00902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14688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8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 городского и сельских посе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муниципального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92B" w:rsidRPr="003707D2" w:rsidRDefault="0083492B" w:rsidP="00295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8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ые трансферты бюджета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cr/>
              <w:t>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кого и сельских поселений муни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8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1 521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9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132,4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163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21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0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4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CD74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27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314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8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BD65EF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1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023D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311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0F2A64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44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6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69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707A5C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2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D723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0F2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D05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8C09EF" w:rsidRDefault="0083492B" w:rsidP="00707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8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444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415,6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2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 "Улётовский район" на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30,4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9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81,3</w:t>
            </w:r>
          </w:p>
          <w:p w:rsidR="0083492B" w:rsidRPr="00244DBA" w:rsidRDefault="0083492B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47,6</w:t>
            </w:r>
          </w:p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8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8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EB01BD" w:rsidRDefault="0083492B" w:rsidP="004231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6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1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4B46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89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83492B" w:rsidRPr="00244DBA" w:rsidTr="00423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9B53AE">
            <w:r w:rsidRPr="00EB01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3 01 423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Default="0083492B" w:rsidP="009B53A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753D37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9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7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18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1704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на иные цел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 w:rsidRPr="00AB1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36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42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98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1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9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,6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 w:rsidP="00EB2981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5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8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,2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ая субвенция местным бюджет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03,5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Default="0083492B">
            <w:r w:rsidRPr="00430E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9B53AE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53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8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61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E97930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Default="0083492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9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Default="0083492B" w:rsidP="00EB298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7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9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58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занятий физической культурой и спортом различных слоев населения, проведение спорти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х мероприятий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4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86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CD31ED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1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27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1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49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58,9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7025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147F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А1 5454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E078E8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ультурно - досуговая деятельность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17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68,1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Pr="00244DBA" w:rsidRDefault="0083492B" w:rsidP="00525C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92B" w:rsidRDefault="0083492B" w:rsidP="00EB2981"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8180</w:t>
            </w:r>
            <w:r w:rsidRPr="006F7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B44FAC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CD31ED" w:rsidRDefault="0083492B" w:rsidP="00EB2981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33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9B5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</w:tc>
      </w:tr>
      <w:tr w:rsidR="0083492B" w:rsidRPr="00244DBA" w:rsidTr="00EB2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4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492B" w:rsidRPr="00244DBA" w:rsidRDefault="0083492B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9455,8</w:t>
            </w: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2202"/>
        <w:gridCol w:w="1174"/>
        <w:gridCol w:w="540"/>
        <w:gridCol w:w="580"/>
        <w:gridCol w:w="4218"/>
      </w:tblGrid>
      <w:tr w:rsidR="00244DBA" w:rsidRPr="00FD4BC7" w:rsidTr="004548F7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4DBA" w:rsidRPr="00FD4BC7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44DBA" w:rsidRPr="00FD4BC7" w:rsidRDefault="00244DB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7D29" w:rsidRPr="00FD4BC7" w:rsidRDefault="00957D29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78BD" w:rsidRPr="00F878BD" w:rsidRDefault="00F878BD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15F" w:rsidRPr="00FD4BC7" w:rsidRDefault="00F8015F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626A" w:rsidRDefault="00EA626A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47F1B" w:rsidRPr="00FD4BC7" w:rsidRDefault="00847F1B" w:rsidP="00244DBA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4DBA" w:rsidRPr="00244DBA" w:rsidRDefault="00244DBA" w:rsidP="00EA33C0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ПРИЛОЖЕНИЕ 14</w:t>
      </w:r>
    </w:p>
    <w:p w:rsidR="00244DBA" w:rsidRPr="00244DBA" w:rsidRDefault="00244DBA" w:rsidP="00EA33C0">
      <w:pPr>
        <w:widowControl w:val="0"/>
        <w:tabs>
          <w:tab w:val="left" w:pos="5751"/>
        </w:tabs>
        <w:autoSpaceDE w:val="0"/>
        <w:autoSpaceDN w:val="0"/>
        <w:adjustRightInd w:val="0"/>
        <w:spacing w:after="0" w:line="240" w:lineRule="auto"/>
        <w:ind w:left="-443"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E2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муниципального района</w:t>
      </w:r>
    </w:p>
    <w:p w:rsidR="00244DBA" w:rsidRPr="00244DBA" w:rsidRDefault="00244DBA" w:rsidP="00EA33C0">
      <w:pPr>
        <w:widowControl w:val="0"/>
        <w:tabs>
          <w:tab w:val="left" w:pos="9213"/>
        </w:tabs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Улётовский район" Забайкальского края</w:t>
      </w:r>
    </w:p>
    <w:p w:rsidR="00244DBA" w:rsidRPr="00244DB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юджете муниципального района </w:t>
      </w:r>
    </w:p>
    <w:p w:rsidR="00244DBA" w:rsidRPr="00244DB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"Улётовский</w:t>
      </w:r>
      <w:r w:rsidR="007A7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" на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</w:t>
      </w:r>
    </w:p>
    <w:p w:rsidR="00244DBA" w:rsidRPr="00244DBA" w:rsidRDefault="00244DBA" w:rsidP="00EA33C0">
      <w:pPr>
        <w:widowControl w:val="0"/>
        <w:autoSpaceDE w:val="0"/>
        <w:autoSpaceDN w:val="0"/>
        <w:adjustRightInd w:val="0"/>
        <w:spacing w:after="0" w:line="240" w:lineRule="auto"/>
        <w:ind w:right="2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EA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>, 202</w:t>
      </w:r>
      <w:r w:rsidR="00460D0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244DBA" w:rsidRPr="00244DBA" w:rsidRDefault="00BE2515" w:rsidP="00EA33C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9 от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DBA" w:rsidRPr="00244DBA" w:rsidRDefault="00244DBA" w:rsidP="00244DBA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главным распорядителям бюджетных средств по структуре расходов бюджета муниципального района на плановый период 202</w:t>
      </w:r>
      <w:r w:rsidR="0046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202</w:t>
      </w:r>
      <w:r w:rsidR="00460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44DBA" w:rsidRPr="00244DBA" w:rsidRDefault="00244DBA" w:rsidP="00244D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9"/>
        <w:gridCol w:w="34"/>
        <w:gridCol w:w="623"/>
        <w:gridCol w:w="10"/>
        <w:gridCol w:w="584"/>
        <w:gridCol w:w="11"/>
        <w:gridCol w:w="32"/>
        <w:gridCol w:w="451"/>
        <w:gridCol w:w="1737"/>
        <w:gridCol w:w="6"/>
        <w:gridCol w:w="544"/>
        <w:gridCol w:w="12"/>
        <w:gridCol w:w="15"/>
        <w:gridCol w:w="1286"/>
        <w:gridCol w:w="7"/>
        <w:gridCol w:w="1258"/>
      </w:tblGrid>
      <w:tr w:rsidR="00244DBA" w:rsidRPr="00244DBA" w:rsidTr="004548F7">
        <w:trPr>
          <w:trHeight w:val="229"/>
          <w:jc w:val="center"/>
        </w:trPr>
        <w:tc>
          <w:tcPr>
            <w:tcW w:w="3739" w:type="dxa"/>
            <w:vMerge w:val="restart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032" w:type="dxa"/>
            <w:gridSpan w:val="10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1313" w:type="dxa"/>
            <w:gridSpan w:val="3"/>
            <w:vMerge w:val="restart"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</w:t>
            </w:r>
            <w:r w:rsidR="00460D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 w:val="restart"/>
          </w:tcPr>
          <w:p w:rsidR="00244DBA" w:rsidRPr="00244DBA" w:rsidRDefault="00460D0B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26</w:t>
            </w:r>
            <w:r w:rsidR="00244DBA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rPr>
          <w:trHeight w:val="522"/>
          <w:jc w:val="center"/>
        </w:trPr>
        <w:tc>
          <w:tcPr>
            <w:tcW w:w="3739" w:type="dxa"/>
            <w:vMerge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.</w:t>
            </w:r>
          </w:p>
        </w:tc>
        <w:tc>
          <w:tcPr>
            <w:tcW w:w="584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494" w:type="dxa"/>
            <w:gridSpan w:val="3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37" w:type="dxa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550" w:type="dxa"/>
            <w:gridSpan w:val="2"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313" w:type="dxa"/>
            <w:gridSpan w:val="3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gridSpan w:val="2"/>
            <w:vMerge/>
          </w:tcPr>
          <w:p w:rsidR="00244DBA" w:rsidRPr="00244DBA" w:rsidRDefault="00244DBA" w:rsidP="00244D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4548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0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tabs>
                <w:tab w:val="left" w:pos="59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27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705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72F2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A72F2E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54,9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  <w:p w:rsidR="0005073D" w:rsidRPr="00BE2D26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Default="0005073D" w:rsidP="00D12DB0">
            <w:r w:rsidRPr="00D83E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7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5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3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законодательных (представительных) орган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сударственной власт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 0 00 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66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</w:t>
            </w:r>
            <w:r w:rsidR="00D661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8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868B7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868B7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36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программная деятельность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32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38,8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4,0</w:t>
            </w:r>
          </w:p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в сфере труда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3,1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1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9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 087 792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05073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073D" w:rsidRPr="00244DBA" w:rsidRDefault="0005073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244DBA" w:rsidRDefault="0005073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073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,4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44DB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 w:rsidR="00E55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244DBA" w:rsidRDefault="00244DB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44DBA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2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05073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,8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,8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E558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Default="00E558FD" w:rsidP="00E5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rPr>
                <w:b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E558FD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558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A662D5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Default="00E558FD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Default="00E558FD" w:rsidP="00D12DB0">
            <w:r w:rsidRPr="00FE36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1E3059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0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9B64CC" w:rsidRDefault="002868B7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6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9B64CC" w:rsidRDefault="002868B7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46,7</w:t>
            </w:r>
          </w:p>
        </w:tc>
      </w:tr>
      <w:tr w:rsidR="00E558F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8FD" w:rsidRPr="00244DBA" w:rsidRDefault="00E558F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="00E558FD"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E558F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558FD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,7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9B64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 225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9B6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1E3059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31CE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9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1CEC" w:rsidRPr="001E3059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EC" w:rsidRPr="00244DBA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>
            <w:r w:rsidRPr="0003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731CEC" w:rsidRPr="00244DBA" w:rsidTr="00731C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CEC" w:rsidRDefault="00731CE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>
            <w:r w:rsidRPr="00031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Pr="00244DBA" w:rsidRDefault="00731CE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31CEC" w:rsidRDefault="00731CEC" w:rsidP="00731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енного времени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мобилизационной подготовк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877A0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7A05" w:rsidRPr="00244DBA" w:rsidRDefault="00877A0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218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244DBA" w:rsidRDefault="00877A0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7A05" w:rsidRPr="00877A05" w:rsidRDefault="00877A05" w:rsidP="00BB6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77A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8,1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 эконом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77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2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алого и среднего предпринимательства в муниципальном районе «Улётовский район»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1 410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н» Забайкальского края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8D3E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551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ельское хозяйство и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баловство</w:t>
            </w:r>
            <w:proofErr w:type="spellEnd"/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810C6B" w:rsidRDefault="00B745B8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5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810C6B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9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стойчивое раз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ие сельских территорий на 2022 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 и на период до 2030 года муниципального района «Улётовский район»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 0 03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Default="009B64CC" w:rsidP="00D12DB0">
            <w:r w:rsidRPr="00515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капитальный ремонт жилых помещ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4CC" w:rsidRPr="00244DBA" w:rsidRDefault="009B64C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410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4CC" w:rsidRPr="00244DBA" w:rsidRDefault="009B64CC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на 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244DBA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810C6B" w:rsidRDefault="00770976" w:rsidP="00D12DB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55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810C6B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29,0</w:t>
            </w:r>
          </w:p>
        </w:tc>
      </w:tr>
      <w:tr w:rsidR="009B64C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4CC" w:rsidRPr="003707D2" w:rsidRDefault="009B64CC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9B64CC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Pr="003707D2" w:rsidRDefault="009B64C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B64CC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 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ному страхованию на выплаты работника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7F4124" w:rsidRDefault="00B745B8" w:rsidP="00D12D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0 00 79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</w:t>
            </w:r>
            <w:r w:rsidRPr="003707D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уществле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,4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B0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7F41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 00 77265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  <w:r w:rsidRPr="003707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7,4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03,4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810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держание уличной дорожной се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го района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4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2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23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8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1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 0 02 4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7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9602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745B8" w:rsidP="00D12DB0">
            <w:r w:rsidRPr="00CC0A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Комплексное развитие систем коммунальной инфраструктуры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7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5B8" w:rsidRPr="00B745B8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</w:t>
            </w:r>
            <w:r w:rsidR="007D5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ферты бюджетам городских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10 52106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7D5F0B" w:rsidRPr="00244DBA" w:rsidTr="00B745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3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F0B" w:rsidRPr="00244DBA" w:rsidRDefault="007D5F0B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1 0 10 52106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Pr="00244DBA" w:rsidRDefault="007D5F0B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D5F0B" w:rsidRDefault="007D5F0B" w:rsidP="00B7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770976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BB30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770976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  <w:r w:rsidR="00BB30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Территор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C90DA8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9E0A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Default="00BB3085" w:rsidP="00D12DB0"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</w:t>
            </w:r>
            <w:r w:rsidRPr="001174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0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0</w:t>
            </w:r>
            <w:r w:rsidR="00B745B8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0</w:t>
            </w:r>
            <w:r w:rsidR="00B745B8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Социальное развитие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Улётовский район" на 2022-2028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="00B745B8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="00B745B8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BB3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4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BB3085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 материально технического обеспеч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69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4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B3085" w:rsidRPr="00244DBA" w:rsidTr="00BB30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5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B3085" w:rsidRPr="00244DBA" w:rsidRDefault="00BB3085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199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2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3085" w:rsidRPr="00244DBA" w:rsidRDefault="00BB3085" w:rsidP="0028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26,1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ов, работ и услуг для обеспеч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я 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дарственных (муниципальных) н</w:t>
            </w:r>
            <w:r w:rsidRPr="003707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, услуг в сфере информационно-комм</w:t>
            </w: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Default="00B745B8" w:rsidP="00D12DB0">
            <w:r w:rsidRPr="003012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 0 00 04927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745B8" w:rsidRPr="003707D2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92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484,7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56613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4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Default="00B56613" w:rsidP="00D12DB0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9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4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770976" w:rsidP="00770976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3,1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6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5,6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7,5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745B8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745B8" w:rsidRPr="00244DBA" w:rsidRDefault="00B745B8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B745B8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745B8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</w:t>
            </w:r>
          </w:p>
        </w:tc>
      </w:tr>
      <w:tr w:rsidR="00770976" w:rsidRPr="00244DBA" w:rsidTr="00770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438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77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</w:tr>
      <w:tr w:rsidR="009A5C30" w:rsidRPr="00244DBA" w:rsidTr="007709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77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4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75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921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A5C30" w:rsidRPr="00244DBA" w:rsidTr="00123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7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204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Pr="00244DBA" w:rsidRDefault="009A5C30" w:rsidP="001236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C30" w:rsidRDefault="009A5C30">
            <w:r w:rsidRPr="00A01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20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0700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6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10 9399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9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FB663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A0712F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D665FC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65FC" w:rsidRPr="00244DBA" w:rsidRDefault="00D665FC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8 0606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65FC" w:rsidRPr="00244DBA" w:rsidRDefault="00D665FC" w:rsidP="00D665F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604C44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4C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99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D665FC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499,5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,4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AE733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7336" w:rsidRPr="00244DBA" w:rsidRDefault="00AE733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6 516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7336" w:rsidRPr="00244DBA" w:rsidRDefault="00AE7336" w:rsidP="00AE733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7,4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7806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1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ые 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0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ыми финансами и муниципальным долгом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9A5C30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A5C30" w:rsidRPr="00244DBA" w:rsidRDefault="009A5C3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 07 517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C30" w:rsidRPr="00244DBA" w:rsidRDefault="009A5C30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0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9A5C3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42157D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42157D" w:rsidRDefault="009A5C30" w:rsidP="00604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8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бюджетам городского и сельских поселений муниципального район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 10 52106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FB6633" w:rsidRDefault="009A5C30" w:rsidP="00FB6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3385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AE733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499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826</w:t>
            </w:r>
            <w:r w:rsidR="00BC5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323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260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687,2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8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2 420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1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3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3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BC5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77097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 w:rsidRPr="00092B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Default="00BC5E14">
            <w:r w:rsidRPr="00A62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BC5E14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BC5E14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5E14" w:rsidRPr="00244DBA" w:rsidRDefault="00BC5E14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BC5E14" w:rsidRDefault="00BC5E14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35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14" w:rsidRPr="00244DBA" w:rsidRDefault="00BC5E14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914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5859</w:t>
            </w:r>
            <w:r w:rsidR="006E6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842,6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526F2D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26F2D" w:rsidRPr="00244DBA" w:rsidRDefault="00526F2D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526F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6F2D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526F2D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30</w:t>
            </w:r>
            <w:r w:rsidR="006E69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716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, автономным 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3 7121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9,1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 w:rsidR="00770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E1686D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C6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2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</w:t>
            </w:r>
            <w:r w:rsidR="006E6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питального ремонта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6E6911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6E6911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75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Default="006E6911"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80</w:t>
            </w:r>
            <w:r w:rsidRPr="00A23F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6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3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 01 712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93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541,8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E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 0 00 710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6,6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4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ы-детские сады, школы начальные, неполные средние и средние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6 02 421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 бюджетным, на создание условий для занятий физической культурой и спорто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Е2 5097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 учреж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ое денежное вознаграждение за классное руководство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6E6911" w:rsidP="00ED0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6E6911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E6911" w:rsidRPr="00244DBA" w:rsidRDefault="006E6911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5303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6911" w:rsidRPr="00244DBA" w:rsidRDefault="006E6911" w:rsidP="006E6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1,9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35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40,9</w:t>
            </w:r>
          </w:p>
        </w:tc>
      </w:tr>
      <w:tr w:rsidR="00770976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D04DC" w:rsidRDefault="00B46B3A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D04DC" w:rsidRDefault="00B46B3A" w:rsidP="007866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D12D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04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«Обеспечение</w:t>
            </w:r>
          </w:p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 дополнительного 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8 3 01 4239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3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ED04DC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943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136A0F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7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1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136A0F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136A0F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0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1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6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ная политик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5 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 5 01 4310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D0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143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7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Летний отдых и оздоровление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 0 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62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38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Default="00770976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иные цел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Default="00770976" w:rsidP="00EB2981">
            <w:r w:rsidRPr="001B32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01432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3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91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6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1 01 7923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2 03 7921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7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21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5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4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0,5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7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B357D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,</w:t>
            </w:r>
            <w:r w:rsidR="00B35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="00770976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B46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4 01 7921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</w:t>
            </w:r>
          </w:p>
        </w:tc>
      </w:tr>
      <w:tr w:rsidR="00B46B3A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Pr="00244DBA" w:rsidRDefault="00B46B3A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и страховые взносы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5532A5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46B3A" w:rsidRDefault="00B46B3A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6B3A" w:rsidRPr="00244DBA" w:rsidRDefault="00B46B3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B3A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</w:tr>
      <w:tr w:rsidR="003241C0" w:rsidRPr="00244DBA" w:rsidTr="00324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>
            <w:r w:rsidRPr="00B57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0 00 792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1 20400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0,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3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9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EB2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12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83492B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1,5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83492B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7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ых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 7 02 45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05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87,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605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Развитие образования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 02 7123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6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5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6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3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5532A5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00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79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6,3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и выплата вознаграждения приемным родител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2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7243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E97930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9872E1" w:rsidRDefault="003241C0" w:rsidP="00D12DB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,2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обия и компенсации по публичным нормативным обязательства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Default="003241C0" w:rsidP="009872E1">
            <w:r w:rsidRPr="00815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71228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3241C0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1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88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A0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ое развитие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Развитие физической культуры и спорта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0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занятий физической культурой и спортом различных слоев населения, прове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омассовых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й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5532A5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1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4129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8C6FE2" w:rsidRDefault="00770976" w:rsidP="00AC256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,9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Default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09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7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Default="003241C0" w:rsidP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952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Default="003241C0" w:rsidP="003241C0"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09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ультура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Улётовский район" на 2022-2028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иблиотечное дело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рганизация библиотечного обслуживания в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м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е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6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442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18,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63,0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6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Культурно - досуговая деятельность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3241C0" w:rsidP="009872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но - досуговые учреждения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94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3241C0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1230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44099</w:t>
            </w:r>
          </w:p>
        </w:tc>
        <w:tc>
          <w:tcPr>
            <w:tcW w:w="5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241C0" w:rsidRPr="00244DBA" w:rsidRDefault="003241C0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3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241C0" w:rsidRPr="00244DBA" w:rsidRDefault="003241C0" w:rsidP="003241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46,4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4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225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37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00 45799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987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0,1</w:t>
            </w:r>
          </w:p>
        </w:tc>
      </w:tr>
      <w:tr w:rsidR="00770976" w:rsidRPr="00244DBA" w:rsidTr="00496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4A0" w:firstRow="1" w:lastRow="0" w:firstColumn="1" w:lastColumn="0" w:noHBand="0" w:noVBand="1"/>
        </w:tblPrEx>
        <w:trPr>
          <w:trHeight w:val="315"/>
          <w:jc w:val="center"/>
        </w:trPr>
        <w:tc>
          <w:tcPr>
            <w:tcW w:w="37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24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70976" w:rsidRPr="00244DBA" w:rsidRDefault="00770976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92DE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0976" w:rsidRPr="00244DBA" w:rsidRDefault="00592DEA" w:rsidP="00D12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</w:t>
            </w:r>
            <w:r w:rsidR="00AE73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4,3</w:t>
            </w:r>
          </w:p>
        </w:tc>
      </w:tr>
    </w:tbl>
    <w:p w:rsidR="008D03EC" w:rsidRPr="00604C44" w:rsidRDefault="008D03EC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604C44" w:rsidRDefault="007A348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0B8" w:rsidRDefault="004960B8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7336" w:rsidRPr="00604C44" w:rsidRDefault="00AE7336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5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7A3486" w:rsidRPr="00244DBA" w:rsidRDefault="00460D0B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4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7A3486" w:rsidRPr="00244DBA" w:rsidRDefault="00460D0B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5, 2026</w:t>
      </w:r>
      <w:r w:rsidR="007A3486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7A3486" w:rsidRPr="00244DBA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9  от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7A3486" w:rsidRDefault="007A3486" w:rsidP="007A3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лучателей средств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муниципального р</w:t>
      </w:r>
      <w:r w:rsidR="00616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йона «Улётовский район» на </w:t>
      </w:r>
      <w:r w:rsidR="00460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4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150"/>
      </w:tblGrid>
      <w:tr w:rsidR="0013783A" w:rsidRPr="00244DBA" w:rsidTr="00726939">
        <w:tc>
          <w:tcPr>
            <w:tcW w:w="817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лучател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района «Улётовский район»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финансам администрации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«Центр бухгалтерского и материально-технического обеспечения»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учреждение культуры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"Сказка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Дровян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учреждение дополнительного образования Улётовская детско-юношеская спортив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Арт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ьзой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"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хоз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аца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к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Ленинская основная общеобразовательная школа муниципального района "Улётовский район" Забайкальского края 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уров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акт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Николаевская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ное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г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 w:rsid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ое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ое учреждение Улётовская средняя общеобразовательная школа муниципального района "Улётовский район"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айкальского края</w:t>
            </w:r>
          </w:p>
        </w:tc>
      </w:tr>
      <w:tr w:rsidR="0013783A" w:rsidRPr="00244DBA" w:rsidTr="0013783A">
        <w:trPr>
          <w:trHeight w:val="70"/>
        </w:trPr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дошкольное образовательное учреждение Николаевский детский сад № 1,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детский сад № 4 "Малышок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Улёты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150" w:type="dxa"/>
          </w:tcPr>
          <w:p w:rsidR="0013783A" w:rsidRPr="00244DBA" w:rsidRDefault="0013783A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Улётовская детская школа искусств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Доронинская основна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вянин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учреждение культуры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иблиотека" муниципального района "Улётовский район" Забайкальского края</w:t>
            </w:r>
          </w:p>
        </w:tc>
      </w:tr>
      <w:tr w:rsidR="0013783A" w:rsidRPr="00244DBA" w:rsidTr="00726939">
        <w:tc>
          <w:tcPr>
            <w:tcW w:w="817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150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номное учреждение "Редакция газеты "Улётовские вести""</w:t>
            </w:r>
          </w:p>
        </w:tc>
      </w:tr>
      <w:tr w:rsidR="00DE7F73" w:rsidRPr="00244DBA" w:rsidTr="00726939">
        <w:tc>
          <w:tcPr>
            <w:tcW w:w="817" w:type="dxa"/>
            <w:vAlign w:val="center"/>
          </w:tcPr>
          <w:p w:rsidR="00DE7F73" w:rsidRPr="00244DBA" w:rsidRDefault="00DE7F7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150" w:type="dxa"/>
          </w:tcPr>
          <w:p w:rsidR="00DE7F73" w:rsidRPr="00244DBA" w:rsidRDefault="00DE7F73" w:rsidP="00DE7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ципальное  образовательное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 дополнительного образования детей дом детского творчества муниципального  района 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ий район</w:t>
            </w:r>
            <w:r w:rsidRPr="00DE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байкальского края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" w:type="dxa"/>
        <w:tblInd w:w="96" w:type="dxa"/>
        <w:tblLook w:val="04A0" w:firstRow="1" w:lastRow="0" w:firstColumn="1" w:lastColumn="0" w:noHBand="0" w:noVBand="1"/>
      </w:tblPr>
      <w:tblGrid>
        <w:gridCol w:w="960"/>
      </w:tblGrid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051AB" w:rsidRPr="00244DBA" w:rsidTr="0072693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3486" w:rsidRDefault="007A3486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Pr="00244DBA" w:rsidRDefault="00D051AB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83A" w:rsidRPr="00244DBA" w:rsidRDefault="00EA33C0" w:rsidP="00EA33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</w:t>
      </w:r>
      <w:r w:rsidR="006163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6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муниципального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"Улётовский район" Забайкальского края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 бюджете муниципального района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лётовский район" на 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3783A" w:rsidRPr="00244DBA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лановый период 202</w:t>
      </w:r>
      <w:r w:rsidR="009A53B9" w:rsidRPr="00C4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</w:t>
      </w:r>
      <w:r w:rsidR="009A53B9" w:rsidRPr="00C463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3783A"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"</w:t>
      </w:r>
    </w:p>
    <w:p w:rsidR="0013783A" w:rsidRPr="00460D0B" w:rsidRDefault="00BE2515" w:rsidP="00460D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9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33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60D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7"/>
        <w:gridCol w:w="141"/>
        <w:gridCol w:w="2123"/>
        <w:gridCol w:w="709"/>
        <w:gridCol w:w="384"/>
        <w:gridCol w:w="184"/>
        <w:gridCol w:w="137"/>
        <w:gridCol w:w="288"/>
        <w:gridCol w:w="236"/>
        <w:gridCol w:w="459"/>
        <w:gridCol w:w="282"/>
        <w:gridCol w:w="15"/>
        <w:gridCol w:w="992"/>
        <w:gridCol w:w="530"/>
        <w:gridCol w:w="47"/>
        <w:gridCol w:w="560"/>
        <w:gridCol w:w="280"/>
        <w:gridCol w:w="854"/>
        <w:gridCol w:w="706"/>
        <w:gridCol w:w="286"/>
        <w:gridCol w:w="142"/>
        <w:gridCol w:w="94"/>
        <w:gridCol w:w="142"/>
        <w:gridCol w:w="387"/>
      </w:tblGrid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му району, сельским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городскому поселениям на 202</w:t>
            </w:r>
            <w:r w:rsidR="009A53B9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proofErr w:type="gramEnd"/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1"/>
          <w:wAfter w:w="387" w:type="dxa"/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hanging="5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13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46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3"/>
          <w:wAfter w:w="620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416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828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3"/>
          <w:wAfter w:w="620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Ле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3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9A53B9" w:rsidRDefault="009A53B9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0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Танг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9A53B9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Николаев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78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98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Горекаца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9A53B9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4,7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Доро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D71A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р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7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D71A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Хадакт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п "Дровянин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99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D71A10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A53B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9</w:t>
            </w:r>
            <w:r w:rsidR="00836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3"/>
          <w:wAfter w:w="620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блатуйское"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A53B9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836362" w:rsidP="009A5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A5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0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98</w:t>
            </w:r>
            <w:r w:rsidR="001378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E439C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  <w:r w:rsidR="00D71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3783A"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8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836362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43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97F24" w:rsidRPr="00244DBA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897F24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897F24" w:rsidP="00897F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ПРИЛОЖЕНЕ 17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овета муниципального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 "Улётовский район" Забайкальского края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460D0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на 2024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460D0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лановый период 2025, 202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9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46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предоставление </w:t>
            </w:r>
            <w:proofErr w:type="gramStart"/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таций</w:t>
            </w:r>
            <w:proofErr w:type="gramEnd"/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ыравнивание уровня бюджетной обеспеченности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ому району, сельским и городским по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лениям на плановый период 202</w:t>
            </w:r>
            <w:r w:rsidR="00E439CE"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202</w:t>
            </w:r>
            <w:r w:rsidR="00E439CE"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EA3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3"/>
          <w:wAfter w:w="623" w:type="dxa"/>
          <w:trHeight w:val="300"/>
        </w:trPr>
        <w:tc>
          <w:tcPr>
            <w:tcW w:w="99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trHeight w:val="30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13783A" w:rsidRPr="00244DBA" w:rsidTr="0013783A">
        <w:trPr>
          <w:gridAfter w:val="4"/>
          <w:wAfter w:w="762" w:type="dxa"/>
          <w:trHeight w:val="94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737546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всего</w:t>
            </w:r>
          </w:p>
        </w:tc>
        <w:tc>
          <w:tcPr>
            <w:tcW w:w="21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из краевого бюджета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я на выравнивание из РФФПП</w:t>
            </w:r>
          </w:p>
        </w:tc>
      </w:tr>
      <w:tr w:rsidR="0013783A" w:rsidRPr="00244DBA" w:rsidTr="0013783A">
        <w:trPr>
          <w:gridAfter w:val="4"/>
          <w:wAfter w:w="762" w:type="dxa"/>
          <w:trHeight w:val="96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0" w:right="-250" w:firstLine="2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E439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43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tabs>
                <w:tab w:val="left" w:pos="1026"/>
              </w:tabs>
              <w:autoSpaceDE w:val="0"/>
              <w:autoSpaceDN w:val="0"/>
              <w:adjustRightInd w:val="0"/>
              <w:spacing w:after="0" w:line="240" w:lineRule="auto"/>
              <w:ind w:left="2302" w:firstLine="159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Ле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Танг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Николаев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Горекаца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Доро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515C49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Ар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A12B80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A12B80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515C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  <w:r w:rsidR="00515C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/п "Хадакт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п "Дровянин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/п " 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1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A12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A12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/п "Аблатуйско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B136A3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9E7110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B136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B13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CD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51AB" w:rsidRDefault="00D051A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30D7" w:rsidRDefault="001730D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4D49E7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61632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18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ётовский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" на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овый </w:t>
            </w:r>
          </w:p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 2026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BE2515" w:rsidP="00EA3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алансированности бюджетов сельск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х и городских поселений на 202</w:t>
            </w:r>
            <w:r w:rsidR="009C005A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97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1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2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Ле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7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Танг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Николаев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,3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Горекаца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Доро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,2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Ар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"Хадакт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е поселение "Дровянин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Аблатуйское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8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D49E7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D49E7" w:rsidRDefault="004D49E7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632E" w:rsidRDefault="0013783A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  <w:p w:rsidR="0013783A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к решению Совета муниципального района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202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641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A3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25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  <w:r w:rsidR="00B2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616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BE2515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районного фонда финансовой поддержки поселений дотаций по обеспечению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алансированности бюджетов сельских и городских п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елений на плановый период 202</w:t>
            </w:r>
            <w:r w:rsidR="009C005A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61632E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202</w:t>
            </w:r>
            <w:r w:rsidR="009C005A"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EA33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3783A" w:rsidRPr="00244DBA" w:rsidTr="0013783A">
        <w:trPr>
          <w:gridAfter w:val="5"/>
          <w:wAfter w:w="1048" w:type="dxa"/>
          <w:trHeight w:val="300"/>
        </w:trPr>
        <w:tc>
          <w:tcPr>
            <w:tcW w:w="95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EA33C0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3783A" w:rsidRPr="00244DBA" w:rsidTr="0013783A">
        <w:trPr>
          <w:gridAfter w:val="2"/>
          <w:wAfter w:w="526" w:type="dxa"/>
          <w:trHeight w:val="300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ного распорядителя</w:t>
            </w:r>
          </w:p>
        </w:tc>
        <w:tc>
          <w:tcPr>
            <w:tcW w:w="501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(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13783A" w:rsidRPr="00244DBA" w:rsidTr="0013783A">
        <w:trPr>
          <w:gridAfter w:val="4"/>
          <w:wAfter w:w="762" w:type="dxa"/>
          <w:trHeight w:val="540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137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61632E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Ле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3,7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Танг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1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Николаев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Горекаца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  <w:r w:rsidR="009E71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Доро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2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E7110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Ар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2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"Хадакт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3783A" w:rsidRPr="00244DBA" w:rsidTr="0013783A">
        <w:trPr>
          <w:gridAfter w:val="4"/>
          <w:wAfter w:w="762" w:type="dxa"/>
          <w:trHeight w:val="415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ое поселение "Дровянин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Аблатуйское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9C005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1</w:t>
            </w:r>
            <w:r w:rsidR="00FE30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поселение  "</w:t>
            </w:r>
            <w:proofErr w:type="spellStart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ётовское</w:t>
            </w:r>
            <w:proofErr w:type="spellEnd"/>
            <w:r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9E7110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13783A" w:rsidRPr="00244D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3783A" w:rsidRPr="00244DBA" w:rsidTr="0013783A">
        <w:trPr>
          <w:gridAfter w:val="4"/>
          <w:wAfter w:w="762" w:type="dxa"/>
          <w:trHeight w:val="300"/>
        </w:trPr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83A" w:rsidRPr="00244DBA" w:rsidRDefault="0013783A" w:rsidP="009C00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0</w:t>
            </w:r>
            <w:r w:rsidRPr="00244D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C00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9E7" w:rsidRDefault="004D49E7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32E" w:rsidRDefault="0061632E" w:rsidP="0061632E">
      <w:pPr>
        <w:widowControl w:val="0"/>
        <w:tabs>
          <w:tab w:val="left" w:pos="781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D49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1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tbl>
      <w:tblPr>
        <w:tblW w:w="1055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555"/>
      </w:tblGrid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Совета муниципального района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лётовский район" Забайкальского края</w:t>
            </w:r>
          </w:p>
        </w:tc>
      </w:tr>
      <w:tr w:rsidR="0061632E" w:rsidRPr="00244DBA" w:rsidTr="0061632E">
        <w:trPr>
          <w:trHeight w:val="300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32E" w:rsidRPr="00244DBA" w:rsidRDefault="0061632E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О бюджете муниципального района «Улётовский район»</w:t>
            </w:r>
          </w:p>
          <w:p w:rsidR="0061632E" w:rsidRPr="00244DBA" w:rsidRDefault="00B27184" w:rsidP="0061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24 год и плановый период 2025, 2026</w:t>
            </w:r>
            <w:r w:rsidR="0061632E" w:rsidRPr="00244D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:rsidR="0061632E" w:rsidRDefault="0061632E" w:rsidP="006163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27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B271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641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632E" w:rsidRDefault="0061632E" w:rsidP="001378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государственных внутренних заимство</w:t>
      </w:r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ний</w:t>
      </w:r>
      <w:r w:rsidR="00B271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Улётовского района на 2024 год и плановый период 2025 и 2026</w:t>
      </w:r>
      <w:r w:rsidRPr="004E0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</w:t>
      </w: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BD7" w:rsidRPr="004E0BD7" w:rsidRDefault="004E0BD7" w:rsidP="004E0BD7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государственных внутренних заимствований Улётовского района составлена в соответствии с Бюджетным кодексом Российской Федерации и устанавливает перечень и общий объем государственных внутренних заимствований Улётовского района, направляемых на покрытие дефицита бюджета края и погашение государственных долговых обязательств Улётовского района.</w:t>
      </w:r>
    </w:p>
    <w:p w:rsidR="004E0BD7" w:rsidRPr="004E0BD7" w:rsidRDefault="004E0BD7" w:rsidP="004E0BD7">
      <w:pPr>
        <w:widowControl w:val="0"/>
        <w:tabs>
          <w:tab w:val="left" w:pos="7543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(тыс. рублей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47"/>
        <w:gridCol w:w="6"/>
        <w:gridCol w:w="1135"/>
        <w:gridCol w:w="1134"/>
        <w:gridCol w:w="1134"/>
      </w:tblGrid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утренние заимств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4E0BD7"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  <w:r w:rsidR="004E0BD7"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4E0BD7" w:rsidRPr="004E0BD7" w:rsidTr="009E711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каемые от других  бюджетов бюджетной системы Российской Федерации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B27184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, привлекаемые от кредитных организац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государственных внутренних заимствований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средств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E0BD7" w:rsidRPr="004E0BD7" w:rsidTr="009E71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4E0BD7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основной суммы долга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0BD7" w:rsidRPr="004E0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BD7" w:rsidRPr="004E0BD7" w:rsidRDefault="00592DEA" w:rsidP="004E0B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27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3</w:t>
            </w:r>
          </w:p>
        </w:tc>
      </w:tr>
    </w:tbl>
    <w:p w:rsidR="0013783A" w:rsidRPr="00244DBA" w:rsidRDefault="0013783A" w:rsidP="0013783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9480"/>
      </w:tblGrid>
      <w:tr w:rsidR="0013783A" w:rsidRPr="00244DBA" w:rsidTr="004E0BD7">
        <w:trPr>
          <w:trHeight w:val="300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0BD7" w:rsidRPr="00244DBA" w:rsidRDefault="004E0BD7" w:rsidP="004E0BD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51AB" w:rsidRDefault="00D051AB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E0BD7" w:rsidRDefault="004E0BD7" w:rsidP="00D051AB">
      <w:pPr>
        <w:contextualSpacing/>
        <w:rPr>
          <w:rFonts w:ascii="Times New Roman" w:eastAsia="Times New Roman" w:hAnsi="Times New Roman" w:cs="Times New Roman"/>
          <w:lang w:eastAsia="ru-RU"/>
        </w:rPr>
      </w:pPr>
    </w:p>
    <w:p w:rsidR="004D49E7" w:rsidRDefault="004D49E7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556C1" w:rsidRDefault="00E556C1" w:rsidP="00E556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</w:pPr>
    </w:p>
    <w:p w:rsidR="0013783A" w:rsidRPr="00C512E5" w:rsidRDefault="004D49E7" w:rsidP="00BA3221">
      <w:pPr>
        <w:widowControl w:val="0"/>
        <w:autoSpaceDE w:val="0"/>
        <w:autoSpaceDN w:val="0"/>
        <w:adjustRightInd w:val="0"/>
        <w:spacing w:after="0" w:line="240" w:lineRule="auto"/>
        <w:ind w:left="6120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              </w:t>
      </w:r>
      <w:r w:rsidR="0013783A" w:rsidRPr="00244DBA">
        <w:rPr>
          <w:rFonts w:ascii="Times New Roman" w:eastAsia="Times New Roman" w:hAnsi="Times New Roman" w:cs="Arial"/>
          <w:color w:val="000000"/>
          <w:sz w:val="24"/>
          <w:szCs w:val="24"/>
          <w:lang w:eastAsia="ru-RU"/>
        </w:rPr>
        <w:t xml:space="preserve">       ПРИЛОЖЕНИЕ</w:t>
      </w:r>
      <w:r w:rsidR="001E050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21</w:t>
      </w:r>
    </w:p>
    <w:p w:rsidR="0013783A" w:rsidRPr="00244DBA" w:rsidRDefault="0013783A" w:rsidP="00BA3221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 решению Совета муниципального района                </w:t>
      </w:r>
    </w:p>
    <w:p w:rsidR="0013783A" w:rsidRPr="00244DBA" w:rsidRDefault="0013783A" w:rsidP="00BA3221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«Улётовский район» Забайкальского края                          </w:t>
      </w:r>
    </w:p>
    <w:p w:rsidR="0013783A" w:rsidRPr="00244DBA" w:rsidRDefault="0013783A" w:rsidP="00BA3221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''О бюджете муниципального района      </w:t>
      </w:r>
    </w:p>
    <w:p w:rsidR="0013783A" w:rsidRPr="00244DBA" w:rsidRDefault="0013783A" w:rsidP="00BA3221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«Улётовский район» Забайкальского края на                           </w:t>
      </w:r>
    </w:p>
    <w:p w:rsidR="0013783A" w:rsidRPr="00244DBA" w:rsidRDefault="0013783A" w:rsidP="00BA3221">
      <w:pPr>
        <w:ind w:left="72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2024 год и плановый период 2025, 2026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</w:t>
      </w:r>
    </w:p>
    <w:p w:rsidR="00BE2515" w:rsidRDefault="00BE2515" w:rsidP="00BA3221">
      <w:pPr>
        <w:keepNext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BA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9 от</w:t>
      </w:r>
      <w:r w:rsidR="004E0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3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991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44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BE2515" w:rsidRDefault="00BE2515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13783A" w:rsidRPr="00244DBA" w:rsidRDefault="0013783A" w:rsidP="0013783A">
      <w:pPr>
        <w:keepNext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х программ, местного бюджета муниципальн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Улетовский район на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02</w:t>
      </w:r>
      <w:r w:rsidR="009914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244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1276"/>
        <w:gridCol w:w="1276"/>
        <w:gridCol w:w="1134"/>
      </w:tblGrid>
      <w:tr w:rsidR="0013783A" w:rsidRPr="00244DBA" w:rsidTr="004D49E7">
        <w:trPr>
          <w:trHeight w:val="661"/>
          <w:tblHeader/>
        </w:trPr>
        <w:tc>
          <w:tcPr>
            <w:tcW w:w="675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244DBA" w:rsidRDefault="0099147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  <w:r w:rsidR="0013783A"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0</w:t>
            </w:r>
            <w:r w:rsidR="0099147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134" w:type="dxa"/>
            <w:vAlign w:val="center"/>
          </w:tcPr>
          <w:p w:rsidR="0013783A" w:rsidRPr="00244DBA" w:rsidRDefault="00991479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6</w:t>
            </w:r>
          </w:p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34" w:type="dxa"/>
            <w:vAlign w:val="bottom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13783A" w:rsidRPr="00244DBA" w:rsidTr="004D49E7">
        <w:trPr>
          <w:tblHeader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tabs>
                <w:tab w:val="center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12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ая целевая программа «Развитие малого и среднего предпринимательства» 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33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6F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ная целевая программа «</w:t>
            </w:r>
            <w:r w:rsidR="006F1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учшение жилищных условий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х семей муниципального 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 «Улётовский район» (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)»</w:t>
            </w:r>
          </w:p>
        </w:tc>
        <w:tc>
          <w:tcPr>
            <w:tcW w:w="1276" w:type="dxa"/>
            <w:vAlign w:val="center"/>
          </w:tcPr>
          <w:p w:rsidR="0013783A" w:rsidRPr="006F1D1B" w:rsidRDefault="00C174E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,7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037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6F1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программа «</w:t>
            </w:r>
            <w:r w:rsidR="006F1D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ексное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ие сельских территорий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 муниципального района «Улётовский район»»</w:t>
            </w:r>
          </w:p>
        </w:tc>
        <w:tc>
          <w:tcPr>
            <w:tcW w:w="1276" w:type="dxa"/>
          </w:tcPr>
          <w:p w:rsidR="0013783A" w:rsidRPr="00C512E5" w:rsidRDefault="006F1D1B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4</w:t>
            </w:r>
          </w:p>
        </w:tc>
        <w:tc>
          <w:tcPr>
            <w:tcW w:w="1276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13783A" w:rsidRPr="00244DBA" w:rsidTr="004D49E7">
        <w:trPr>
          <w:trHeight w:val="145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ая долгосрочная целевая программа «Юное поколение, организация летнего отдыха, оздоровления, труда и занятости</w:t>
            </w:r>
            <w:r w:rsidR="00F65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тей и подростков на 2022-2028</w:t>
            </w: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12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  <w:tc>
          <w:tcPr>
            <w:tcW w:w="1134" w:type="dxa"/>
            <w:vAlign w:val="center"/>
          </w:tcPr>
          <w:p w:rsidR="0013783A" w:rsidRPr="00C512E5" w:rsidRDefault="00897F24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,0</w:t>
            </w:r>
          </w:p>
        </w:tc>
      </w:tr>
      <w:tr w:rsidR="0013783A" w:rsidRPr="00244DBA" w:rsidTr="004D49E7">
        <w:trPr>
          <w:trHeight w:val="184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3783A" w:rsidRPr="00C512E5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783A" w:rsidRPr="00244DBA" w:rsidTr="004D49E7">
        <w:trPr>
          <w:trHeight w:val="190"/>
        </w:trPr>
        <w:tc>
          <w:tcPr>
            <w:tcW w:w="675" w:type="dxa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13783A" w:rsidRPr="00244DBA" w:rsidRDefault="0013783A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4D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13783A" w:rsidRPr="00C512E5" w:rsidRDefault="00DE698C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3,1</w:t>
            </w:r>
          </w:p>
        </w:tc>
        <w:tc>
          <w:tcPr>
            <w:tcW w:w="1276" w:type="dxa"/>
          </w:tcPr>
          <w:p w:rsidR="0013783A" w:rsidRPr="00C512E5" w:rsidRDefault="00130A4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134" w:type="dxa"/>
          </w:tcPr>
          <w:p w:rsidR="0013783A" w:rsidRPr="00C512E5" w:rsidRDefault="00130A4E" w:rsidP="00726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1378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</w:tbl>
    <w:p w:rsidR="0013783A" w:rsidRPr="00244DBA" w:rsidRDefault="0013783A" w:rsidP="00244DBA">
      <w:pPr>
        <w:widowControl w:val="0"/>
        <w:tabs>
          <w:tab w:val="left" w:pos="391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13783A" w:rsidRPr="00244DBA" w:rsidSect="00597782">
      <w:pgSz w:w="11906" w:h="16838" w:code="9"/>
      <w:pgMar w:top="284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D71C4"/>
    <w:multiLevelType w:val="hybridMultilevel"/>
    <w:tmpl w:val="01C0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3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4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5"/>
  </w:num>
  <w:num w:numId="3">
    <w:abstractNumId w:val="8"/>
  </w:num>
  <w:num w:numId="4">
    <w:abstractNumId w:val="20"/>
  </w:num>
  <w:num w:numId="5">
    <w:abstractNumId w:val="22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18"/>
  </w:num>
  <w:num w:numId="13">
    <w:abstractNumId w:val="9"/>
  </w:num>
  <w:num w:numId="14">
    <w:abstractNumId w:val="24"/>
  </w:num>
  <w:num w:numId="15">
    <w:abstractNumId w:val="17"/>
  </w:num>
  <w:num w:numId="16">
    <w:abstractNumId w:val="23"/>
  </w:num>
  <w:num w:numId="17">
    <w:abstractNumId w:val="28"/>
  </w:num>
  <w:num w:numId="18">
    <w:abstractNumId w:val="5"/>
  </w:num>
  <w:num w:numId="19">
    <w:abstractNumId w:val="10"/>
  </w:num>
  <w:num w:numId="20">
    <w:abstractNumId w:val="21"/>
  </w:num>
  <w:num w:numId="21">
    <w:abstractNumId w:val="19"/>
  </w:num>
  <w:num w:numId="22">
    <w:abstractNumId w:val="4"/>
  </w:num>
  <w:num w:numId="23">
    <w:abstractNumId w:val="0"/>
  </w:num>
  <w:num w:numId="24">
    <w:abstractNumId w:val="14"/>
  </w:num>
  <w:num w:numId="25">
    <w:abstractNumId w:val="27"/>
  </w:num>
  <w:num w:numId="26">
    <w:abstractNumId w:val="13"/>
  </w:num>
  <w:num w:numId="27">
    <w:abstractNumId w:val="16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BA"/>
    <w:rsid w:val="000009E5"/>
    <w:rsid w:val="00001A1D"/>
    <w:rsid w:val="00001A89"/>
    <w:rsid w:val="00003131"/>
    <w:rsid w:val="00004A58"/>
    <w:rsid w:val="00007DF2"/>
    <w:rsid w:val="000109AC"/>
    <w:rsid w:val="000158B7"/>
    <w:rsid w:val="00015EF4"/>
    <w:rsid w:val="00016A4D"/>
    <w:rsid w:val="0002077C"/>
    <w:rsid w:val="00020D73"/>
    <w:rsid w:val="00022B8C"/>
    <w:rsid w:val="000231C3"/>
    <w:rsid w:val="00023F68"/>
    <w:rsid w:val="00024E4F"/>
    <w:rsid w:val="00027960"/>
    <w:rsid w:val="000303FE"/>
    <w:rsid w:val="0003264C"/>
    <w:rsid w:val="0003415B"/>
    <w:rsid w:val="000342E6"/>
    <w:rsid w:val="00034B0B"/>
    <w:rsid w:val="00045BD6"/>
    <w:rsid w:val="000468E8"/>
    <w:rsid w:val="0005073D"/>
    <w:rsid w:val="0005245A"/>
    <w:rsid w:val="00054D13"/>
    <w:rsid w:val="000614AE"/>
    <w:rsid w:val="00070092"/>
    <w:rsid w:val="00070613"/>
    <w:rsid w:val="00076050"/>
    <w:rsid w:val="00076A54"/>
    <w:rsid w:val="0007760C"/>
    <w:rsid w:val="00081F3D"/>
    <w:rsid w:val="000840BD"/>
    <w:rsid w:val="00090998"/>
    <w:rsid w:val="00091115"/>
    <w:rsid w:val="00094909"/>
    <w:rsid w:val="00097F78"/>
    <w:rsid w:val="000A1AA5"/>
    <w:rsid w:val="000A5377"/>
    <w:rsid w:val="000A65B8"/>
    <w:rsid w:val="000A7D3F"/>
    <w:rsid w:val="000B06BF"/>
    <w:rsid w:val="000B4771"/>
    <w:rsid w:val="000B6AAF"/>
    <w:rsid w:val="000C004E"/>
    <w:rsid w:val="000C0730"/>
    <w:rsid w:val="000C1A19"/>
    <w:rsid w:val="000C4E8F"/>
    <w:rsid w:val="000D22FA"/>
    <w:rsid w:val="000D34BD"/>
    <w:rsid w:val="000E2875"/>
    <w:rsid w:val="000E397F"/>
    <w:rsid w:val="000E62A7"/>
    <w:rsid w:val="000E6368"/>
    <w:rsid w:val="000F2A64"/>
    <w:rsid w:val="000F305C"/>
    <w:rsid w:val="000F75EE"/>
    <w:rsid w:val="0011638B"/>
    <w:rsid w:val="00116609"/>
    <w:rsid w:val="001169E8"/>
    <w:rsid w:val="001202F9"/>
    <w:rsid w:val="0012079C"/>
    <w:rsid w:val="00121552"/>
    <w:rsid w:val="0012344F"/>
    <w:rsid w:val="00123612"/>
    <w:rsid w:val="001242D4"/>
    <w:rsid w:val="0012753B"/>
    <w:rsid w:val="00130A4E"/>
    <w:rsid w:val="001322F8"/>
    <w:rsid w:val="00135CE0"/>
    <w:rsid w:val="00136A0F"/>
    <w:rsid w:val="0013783A"/>
    <w:rsid w:val="001400D5"/>
    <w:rsid w:val="00140819"/>
    <w:rsid w:val="00140AE4"/>
    <w:rsid w:val="00141911"/>
    <w:rsid w:val="00143448"/>
    <w:rsid w:val="0014429C"/>
    <w:rsid w:val="001444A5"/>
    <w:rsid w:val="00145172"/>
    <w:rsid w:val="0014688F"/>
    <w:rsid w:val="0015171C"/>
    <w:rsid w:val="00151DDB"/>
    <w:rsid w:val="001563EE"/>
    <w:rsid w:val="00160331"/>
    <w:rsid w:val="00160378"/>
    <w:rsid w:val="0016550A"/>
    <w:rsid w:val="0016676C"/>
    <w:rsid w:val="00172EED"/>
    <w:rsid w:val="001730D7"/>
    <w:rsid w:val="001758E1"/>
    <w:rsid w:val="001767DB"/>
    <w:rsid w:val="00177EAC"/>
    <w:rsid w:val="00182A28"/>
    <w:rsid w:val="00182CD7"/>
    <w:rsid w:val="00184F7F"/>
    <w:rsid w:val="001863D1"/>
    <w:rsid w:val="001876A6"/>
    <w:rsid w:val="00187C22"/>
    <w:rsid w:val="00192341"/>
    <w:rsid w:val="00192521"/>
    <w:rsid w:val="00194FA1"/>
    <w:rsid w:val="001954F9"/>
    <w:rsid w:val="00195D70"/>
    <w:rsid w:val="00196783"/>
    <w:rsid w:val="00197245"/>
    <w:rsid w:val="00197C84"/>
    <w:rsid w:val="001A0CC0"/>
    <w:rsid w:val="001A0D21"/>
    <w:rsid w:val="001A2679"/>
    <w:rsid w:val="001A34E5"/>
    <w:rsid w:val="001A63E3"/>
    <w:rsid w:val="001A68A5"/>
    <w:rsid w:val="001B1F68"/>
    <w:rsid w:val="001B4975"/>
    <w:rsid w:val="001B68CA"/>
    <w:rsid w:val="001C4CDC"/>
    <w:rsid w:val="001C4FCF"/>
    <w:rsid w:val="001C5954"/>
    <w:rsid w:val="001D396E"/>
    <w:rsid w:val="001D7178"/>
    <w:rsid w:val="001D7CA5"/>
    <w:rsid w:val="001E0503"/>
    <w:rsid w:val="001E0628"/>
    <w:rsid w:val="001E2123"/>
    <w:rsid w:val="001E3059"/>
    <w:rsid w:val="001E47CB"/>
    <w:rsid w:val="001E5555"/>
    <w:rsid w:val="001E6E02"/>
    <w:rsid w:val="001E70FD"/>
    <w:rsid w:val="001F6459"/>
    <w:rsid w:val="00200083"/>
    <w:rsid w:val="00203902"/>
    <w:rsid w:val="0020526C"/>
    <w:rsid w:val="00211F2C"/>
    <w:rsid w:val="00213344"/>
    <w:rsid w:val="00213478"/>
    <w:rsid w:val="00213D2B"/>
    <w:rsid w:val="00217C4D"/>
    <w:rsid w:val="002207E5"/>
    <w:rsid w:val="0022128D"/>
    <w:rsid w:val="00222C04"/>
    <w:rsid w:val="002246BC"/>
    <w:rsid w:val="002256D1"/>
    <w:rsid w:val="002311D7"/>
    <w:rsid w:val="00231C5D"/>
    <w:rsid w:val="00231CDB"/>
    <w:rsid w:val="00233AB8"/>
    <w:rsid w:val="002342DC"/>
    <w:rsid w:val="00236275"/>
    <w:rsid w:val="00240D79"/>
    <w:rsid w:val="0024125B"/>
    <w:rsid w:val="00244DBA"/>
    <w:rsid w:val="00244E9C"/>
    <w:rsid w:val="00246E25"/>
    <w:rsid w:val="00255631"/>
    <w:rsid w:val="002613CD"/>
    <w:rsid w:val="00266458"/>
    <w:rsid w:val="00280530"/>
    <w:rsid w:val="00281036"/>
    <w:rsid w:val="002862AB"/>
    <w:rsid w:val="002868B7"/>
    <w:rsid w:val="0028772F"/>
    <w:rsid w:val="00292830"/>
    <w:rsid w:val="00292ECD"/>
    <w:rsid w:val="002938F6"/>
    <w:rsid w:val="0029526B"/>
    <w:rsid w:val="00295352"/>
    <w:rsid w:val="00296ED6"/>
    <w:rsid w:val="002A06D1"/>
    <w:rsid w:val="002A1916"/>
    <w:rsid w:val="002A30E4"/>
    <w:rsid w:val="002B0447"/>
    <w:rsid w:val="002B3725"/>
    <w:rsid w:val="002B4416"/>
    <w:rsid w:val="002B4E09"/>
    <w:rsid w:val="002B7B1E"/>
    <w:rsid w:val="002C11DA"/>
    <w:rsid w:val="002D47D5"/>
    <w:rsid w:val="002D575B"/>
    <w:rsid w:val="002D783C"/>
    <w:rsid w:val="002E1B2E"/>
    <w:rsid w:val="002E45D2"/>
    <w:rsid w:val="002E4F74"/>
    <w:rsid w:val="002F1DE5"/>
    <w:rsid w:val="002F4B53"/>
    <w:rsid w:val="002F61AC"/>
    <w:rsid w:val="002F694B"/>
    <w:rsid w:val="00302780"/>
    <w:rsid w:val="00302BCA"/>
    <w:rsid w:val="00303BDA"/>
    <w:rsid w:val="00304825"/>
    <w:rsid w:val="00305560"/>
    <w:rsid w:val="00307CFD"/>
    <w:rsid w:val="00310F45"/>
    <w:rsid w:val="00311111"/>
    <w:rsid w:val="00320C68"/>
    <w:rsid w:val="0032202A"/>
    <w:rsid w:val="003241C0"/>
    <w:rsid w:val="003243F7"/>
    <w:rsid w:val="00324A06"/>
    <w:rsid w:val="003252C2"/>
    <w:rsid w:val="00325C16"/>
    <w:rsid w:val="00327BCB"/>
    <w:rsid w:val="00331CBC"/>
    <w:rsid w:val="003324C0"/>
    <w:rsid w:val="00332FF6"/>
    <w:rsid w:val="003361C2"/>
    <w:rsid w:val="00337B85"/>
    <w:rsid w:val="00342094"/>
    <w:rsid w:val="00342C96"/>
    <w:rsid w:val="00347E3B"/>
    <w:rsid w:val="00351339"/>
    <w:rsid w:val="003517D6"/>
    <w:rsid w:val="003560DA"/>
    <w:rsid w:val="00357B33"/>
    <w:rsid w:val="003615AC"/>
    <w:rsid w:val="0036347E"/>
    <w:rsid w:val="003638A1"/>
    <w:rsid w:val="003707D2"/>
    <w:rsid w:val="00370E03"/>
    <w:rsid w:val="003746F1"/>
    <w:rsid w:val="00377E78"/>
    <w:rsid w:val="00381632"/>
    <w:rsid w:val="003839C0"/>
    <w:rsid w:val="00385500"/>
    <w:rsid w:val="0038616F"/>
    <w:rsid w:val="003872E8"/>
    <w:rsid w:val="0038761A"/>
    <w:rsid w:val="00387AB5"/>
    <w:rsid w:val="00397C09"/>
    <w:rsid w:val="003A1306"/>
    <w:rsid w:val="003A534E"/>
    <w:rsid w:val="003B1613"/>
    <w:rsid w:val="003B5243"/>
    <w:rsid w:val="003B749B"/>
    <w:rsid w:val="003C13C3"/>
    <w:rsid w:val="003C3DE8"/>
    <w:rsid w:val="003C43F3"/>
    <w:rsid w:val="003C464C"/>
    <w:rsid w:val="003C5789"/>
    <w:rsid w:val="003C6245"/>
    <w:rsid w:val="003C7EE9"/>
    <w:rsid w:val="003D78F5"/>
    <w:rsid w:val="003E1148"/>
    <w:rsid w:val="003E17DF"/>
    <w:rsid w:val="003E23DA"/>
    <w:rsid w:val="003E43CF"/>
    <w:rsid w:val="003F1E39"/>
    <w:rsid w:val="003F1FF4"/>
    <w:rsid w:val="003F24BD"/>
    <w:rsid w:val="003F6077"/>
    <w:rsid w:val="004054DA"/>
    <w:rsid w:val="00410BF9"/>
    <w:rsid w:val="00410D17"/>
    <w:rsid w:val="004158E7"/>
    <w:rsid w:val="0041610E"/>
    <w:rsid w:val="00420628"/>
    <w:rsid w:val="0042157D"/>
    <w:rsid w:val="00421648"/>
    <w:rsid w:val="004231CB"/>
    <w:rsid w:val="00426878"/>
    <w:rsid w:val="004273A2"/>
    <w:rsid w:val="00431883"/>
    <w:rsid w:val="00434D70"/>
    <w:rsid w:val="00435385"/>
    <w:rsid w:val="0043592F"/>
    <w:rsid w:val="004364EE"/>
    <w:rsid w:val="004365B8"/>
    <w:rsid w:val="00440969"/>
    <w:rsid w:val="00442A11"/>
    <w:rsid w:val="00444AE1"/>
    <w:rsid w:val="004509A0"/>
    <w:rsid w:val="004548F7"/>
    <w:rsid w:val="00454BC9"/>
    <w:rsid w:val="00460D0B"/>
    <w:rsid w:val="00464720"/>
    <w:rsid w:val="00464C7F"/>
    <w:rsid w:val="00465B4E"/>
    <w:rsid w:val="00466910"/>
    <w:rsid w:val="0047020D"/>
    <w:rsid w:val="00470F65"/>
    <w:rsid w:val="00472124"/>
    <w:rsid w:val="00480627"/>
    <w:rsid w:val="0048507C"/>
    <w:rsid w:val="00485A69"/>
    <w:rsid w:val="004867A7"/>
    <w:rsid w:val="00491198"/>
    <w:rsid w:val="0049184D"/>
    <w:rsid w:val="00492CA7"/>
    <w:rsid w:val="00494871"/>
    <w:rsid w:val="004960B8"/>
    <w:rsid w:val="004A25B9"/>
    <w:rsid w:val="004A2644"/>
    <w:rsid w:val="004A3F6A"/>
    <w:rsid w:val="004B1CF7"/>
    <w:rsid w:val="004B3720"/>
    <w:rsid w:val="004B3BBF"/>
    <w:rsid w:val="004B3EDA"/>
    <w:rsid w:val="004B579F"/>
    <w:rsid w:val="004B7625"/>
    <w:rsid w:val="004C3CDB"/>
    <w:rsid w:val="004D028E"/>
    <w:rsid w:val="004D159A"/>
    <w:rsid w:val="004D1BF7"/>
    <w:rsid w:val="004D2F19"/>
    <w:rsid w:val="004D49E7"/>
    <w:rsid w:val="004D56E2"/>
    <w:rsid w:val="004D70BD"/>
    <w:rsid w:val="004E0B2B"/>
    <w:rsid w:val="004E0BD7"/>
    <w:rsid w:val="004E0C87"/>
    <w:rsid w:val="004E1913"/>
    <w:rsid w:val="004E23C8"/>
    <w:rsid w:val="004E71BA"/>
    <w:rsid w:val="004F1D73"/>
    <w:rsid w:val="00500573"/>
    <w:rsid w:val="00502496"/>
    <w:rsid w:val="00503780"/>
    <w:rsid w:val="00503CA2"/>
    <w:rsid w:val="00506CA6"/>
    <w:rsid w:val="00510AE5"/>
    <w:rsid w:val="0051274C"/>
    <w:rsid w:val="005159B3"/>
    <w:rsid w:val="00515C49"/>
    <w:rsid w:val="00516886"/>
    <w:rsid w:val="005175B6"/>
    <w:rsid w:val="00525C09"/>
    <w:rsid w:val="00525C97"/>
    <w:rsid w:val="00526F2D"/>
    <w:rsid w:val="00531AD8"/>
    <w:rsid w:val="00540545"/>
    <w:rsid w:val="00545B2C"/>
    <w:rsid w:val="00546A14"/>
    <w:rsid w:val="00546FF5"/>
    <w:rsid w:val="00550310"/>
    <w:rsid w:val="00550A57"/>
    <w:rsid w:val="005532A5"/>
    <w:rsid w:val="00553AD4"/>
    <w:rsid w:val="005679F9"/>
    <w:rsid w:val="00571BFE"/>
    <w:rsid w:val="005748FC"/>
    <w:rsid w:val="00575582"/>
    <w:rsid w:val="005763EF"/>
    <w:rsid w:val="005776B5"/>
    <w:rsid w:val="005815C8"/>
    <w:rsid w:val="00581865"/>
    <w:rsid w:val="005851DD"/>
    <w:rsid w:val="00586DF4"/>
    <w:rsid w:val="00587140"/>
    <w:rsid w:val="0058775A"/>
    <w:rsid w:val="00592403"/>
    <w:rsid w:val="00592DEA"/>
    <w:rsid w:val="00593134"/>
    <w:rsid w:val="0059426F"/>
    <w:rsid w:val="00594C52"/>
    <w:rsid w:val="00597782"/>
    <w:rsid w:val="005A06A9"/>
    <w:rsid w:val="005A0FF8"/>
    <w:rsid w:val="005A18BB"/>
    <w:rsid w:val="005A5445"/>
    <w:rsid w:val="005A588A"/>
    <w:rsid w:val="005A6590"/>
    <w:rsid w:val="005A7523"/>
    <w:rsid w:val="005B008C"/>
    <w:rsid w:val="005B024E"/>
    <w:rsid w:val="005B20A8"/>
    <w:rsid w:val="005B487A"/>
    <w:rsid w:val="005B5DDD"/>
    <w:rsid w:val="005B60A6"/>
    <w:rsid w:val="005B7EAC"/>
    <w:rsid w:val="005C0835"/>
    <w:rsid w:val="005C310E"/>
    <w:rsid w:val="005C6CF3"/>
    <w:rsid w:val="005C7ECD"/>
    <w:rsid w:val="005C7F6F"/>
    <w:rsid w:val="005D5A14"/>
    <w:rsid w:val="005D5FB6"/>
    <w:rsid w:val="005D62EE"/>
    <w:rsid w:val="005E2237"/>
    <w:rsid w:val="005E3A6D"/>
    <w:rsid w:val="005F0D57"/>
    <w:rsid w:val="005F164C"/>
    <w:rsid w:val="005F4207"/>
    <w:rsid w:val="005F4331"/>
    <w:rsid w:val="00604C44"/>
    <w:rsid w:val="006051B8"/>
    <w:rsid w:val="006073E0"/>
    <w:rsid w:val="0060768A"/>
    <w:rsid w:val="00607DFD"/>
    <w:rsid w:val="00611D22"/>
    <w:rsid w:val="006122C1"/>
    <w:rsid w:val="006132F7"/>
    <w:rsid w:val="0061632E"/>
    <w:rsid w:val="006177FE"/>
    <w:rsid w:val="0062089E"/>
    <w:rsid w:val="00620E49"/>
    <w:rsid w:val="00625DB2"/>
    <w:rsid w:val="00627550"/>
    <w:rsid w:val="0062788E"/>
    <w:rsid w:val="0063398D"/>
    <w:rsid w:val="006366DE"/>
    <w:rsid w:val="006374A0"/>
    <w:rsid w:val="0063775E"/>
    <w:rsid w:val="00637D20"/>
    <w:rsid w:val="00640539"/>
    <w:rsid w:val="006415D2"/>
    <w:rsid w:val="006415E8"/>
    <w:rsid w:val="00641728"/>
    <w:rsid w:val="00643C72"/>
    <w:rsid w:val="00645C3D"/>
    <w:rsid w:val="00650682"/>
    <w:rsid w:val="00653796"/>
    <w:rsid w:val="006542B7"/>
    <w:rsid w:val="006558FE"/>
    <w:rsid w:val="00661975"/>
    <w:rsid w:val="0066233C"/>
    <w:rsid w:val="0066290B"/>
    <w:rsid w:val="00662919"/>
    <w:rsid w:val="00663052"/>
    <w:rsid w:val="00665531"/>
    <w:rsid w:val="00666B0C"/>
    <w:rsid w:val="00670C62"/>
    <w:rsid w:val="00672817"/>
    <w:rsid w:val="00676023"/>
    <w:rsid w:val="00676662"/>
    <w:rsid w:val="0068074B"/>
    <w:rsid w:val="00683233"/>
    <w:rsid w:val="00685E7D"/>
    <w:rsid w:val="006904A0"/>
    <w:rsid w:val="00693C18"/>
    <w:rsid w:val="006954FC"/>
    <w:rsid w:val="006A0E2F"/>
    <w:rsid w:val="006A1432"/>
    <w:rsid w:val="006A30A0"/>
    <w:rsid w:val="006A51FE"/>
    <w:rsid w:val="006A59F2"/>
    <w:rsid w:val="006A66E3"/>
    <w:rsid w:val="006B16F5"/>
    <w:rsid w:val="006B423C"/>
    <w:rsid w:val="006C1D47"/>
    <w:rsid w:val="006C4291"/>
    <w:rsid w:val="006C611D"/>
    <w:rsid w:val="006D0B37"/>
    <w:rsid w:val="006D0E99"/>
    <w:rsid w:val="006D63DA"/>
    <w:rsid w:val="006E1713"/>
    <w:rsid w:val="006E2AE7"/>
    <w:rsid w:val="006E617B"/>
    <w:rsid w:val="006E6911"/>
    <w:rsid w:val="006F096D"/>
    <w:rsid w:val="006F1D1B"/>
    <w:rsid w:val="006F400A"/>
    <w:rsid w:val="006F6B52"/>
    <w:rsid w:val="00701229"/>
    <w:rsid w:val="007015EE"/>
    <w:rsid w:val="00702502"/>
    <w:rsid w:val="00704264"/>
    <w:rsid w:val="0070691D"/>
    <w:rsid w:val="00707A5C"/>
    <w:rsid w:val="00710395"/>
    <w:rsid w:val="00711FF0"/>
    <w:rsid w:val="00714426"/>
    <w:rsid w:val="00715B07"/>
    <w:rsid w:val="00716F1E"/>
    <w:rsid w:val="00724A7A"/>
    <w:rsid w:val="00726939"/>
    <w:rsid w:val="007279CF"/>
    <w:rsid w:val="007307F1"/>
    <w:rsid w:val="00731CEC"/>
    <w:rsid w:val="0073512D"/>
    <w:rsid w:val="0073643A"/>
    <w:rsid w:val="007371DF"/>
    <w:rsid w:val="00741036"/>
    <w:rsid w:val="00743058"/>
    <w:rsid w:val="00747727"/>
    <w:rsid w:val="00747877"/>
    <w:rsid w:val="0075377C"/>
    <w:rsid w:val="00753D37"/>
    <w:rsid w:val="00755770"/>
    <w:rsid w:val="00756E7A"/>
    <w:rsid w:val="007630D3"/>
    <w:rsid w:val="00763DDD"/>
    <w:rsid w:val="007660C8"/>
    <w:rsid w:val="007661DB"/>
    <w:rsid w:val="00770976"/>
    <w:rsid w:val="00775655"/>
    <w:rsid w:val="00776C2A"/>
    <w:rsid w:val="00781EFF"/>
    <w:rsid w:val="0078367B"/>
    <w:rsid w:val="007866FA"/>
    <w:rsid w:val="007872B8"/>
    <w:rsid w:val="00787D87"/>
    <w:rsid w:val="00790B7D"/>
    <w:rsid w:val="00790DAC"/>
    <w:rsid w:val="00790E52"/>
    <w:rsid w:val="00791620"/>
    <w:rsid w:val="0079247D"/>
    <w:rsid w:val="00797051"/>
    <w:rsid w:val="007A210D"/>
    <w:rsid w:val="007A338A"/>
    <w:rsid w:val="007A3486"/>
    <w:rsid w:val="007A44B9"/>
    <w:rsid w:val="007A45C6"/>
    <w:rsid w:val="007A4A84"/>
    <w:rsid w:val="007A75C8"/>
    <w:rsid w:val="007B1525"/>
    <w:rsid w:val="007B3DF4"/>
    <w:rsid w:val="007D2608"/>
    <w:rsid w:val="007D5F0B"/>
    <w:rsid w:val="007D670B"/>
    <w:rsid w:val="007E412D"/>
    <w:rsid w:val="007E72F6"/>
    <w:rsid w:val="007F235C"/>
    <w:rsid w:val="007F3F91"/>
    <w:rsid w:val="007F6A16"/>
    <w:rsid w:val="007F7F98"/>
    <w:rsid w:val="00803249"/>
    <w:rsid w:val="00803B8E"/>
    <w:rsid w:val="008044AA"/>
    <w:rsid w:val="00804FF0"/>
    <w:rsid w:val="00805CC0"/>
    <w:rsid w:val="00805F10"/>
    <w:rsid w:val="00807357"/>
    <w:rsid w:val="00807532"/>
    <w:rsid w:val="00807A4E"/>
    <w:rsid w:val="00810C6B"/>
    <w:rsid w:val="00810DC5"/>
    <w:rsid w:val="00810DDE"/>
    <w:rsid w:val="00811DE0"/>
    <w:rsid w:val="0081245C"/>
    <w:rsid w:val="008135BD"/>
    <w:rsid w:val="00816570"/>
    <w:rsid w:val="00817B38"/>
    <w:rsid w:val="00822813"/>
    <w:rsid w:val="0082731B"/>
    <w:rsid w:val="0083184A"/>
    <w:rsid w:val="00832930"/>
    <w:rsid w:val="00833F6D"/>
    <w:rsid w:val="0083492B"/>
    <w:rsid w:val="00834AD1"/>
    <w:rsid w:val="00836362"/>
    <w:rsid w:val="00837067"/>
    <w:rsid w:val="008421BB"/>
    <w:rsid w:val="00847F1B"/>
    <w:rsid w:val="00857B83"/>
    <w:rsid w:val="008610FD"/>
    <w:rsid w:val="0086287A"/>
    <w:rsid w:val="00864B05"/>
    <w:rsid w:val="0086621E"/>
    <w:rsid w:val="00867897"/>
    <w:rsid w:val="00871437"/>
    <w:rsid w:val="008721FF"/>
    <w:rsid w:val="00876F64"/>
    <w:rsid w:val="00877A05"/>
    <w:rsid w:val="008826B9"/>
    <w:rsid w:val="008844BA"/>
    <w:rsid w:val="008851DD"/>
    <w:rsid w:val="0089177B"/>
    <w:rsid w:val="008927AA"/>
    <w:rsid w:val="00893689"/>
    <w:rsid w:val="00894675"/>
    <w:rsid w:val="00895D6E"/>
    <w:rsid w:val="00896DF2"/>
    <w:rsid w:val="00897F24"/>
    <w:rsid w:val="008A3367"/>
    <w:rsid w:val="008A6BBC"/>
    <w:rsid w:val="008A708F"/>
    <w:rsid w:val="008B12E9"/>
    <w:rsid w:val="008C00A2"/>
    <w:rsid w:val="008C030F"/>
    <w:rsid w:val="008C09EF"/>
    <w:rsid w:val="008C1E8A"/>
    <w:rsid w:val="008C1EF3"/>
    <w:rsid w:val="008C6FE2"/>
    <w:rsid w:val="008C7406"/>
    <w:rsid w:val="008D03EC"/>
    <w:rsid w:val="008D237A"/>
    <w:rsid w:val="008D29E0"/>
    <w:rsid w:val="008D3883"/>
    <w:rsid w:val="008D61FE"/>
    <w:rsid w:val="008E2C52"/>
    <w:rsid w:val="008E317D"/>
    <w:rsid w:val="008E39F6"/>
    <w:rsid w:val="008F2519"/>
    <w:rsid w:val="008F2ACF"/>
    <w:rsid w:val="008F6DD7"/>
    <w:rsid w:val="008F7B65"/>
    <w:rsid w:val="0090290B"/>
    <w:rsid w:val="0090377A"/>
    <w:rsid w:val="0090504E"/>
    <w:rsid w:val="00905F18"/>
    <w:rsid w:val="0091216E"/>
    <w:rsid w:val="00912DFD"/>
    <w:rsid w:val="00914288"/>
    <w:rsid w:val="009148A5"/>
    <w:rsid w:val="0091530C"/>
    <w:rsid w:val="00916748"/>
    <w:rsid w:val="00917424"/>
    <w:rsid w:val="00923CD2"/>
    <w:rsid w:val="009271D3"/>
    <w:rsid w:val="00927383"/>
    <w:rsid w:val="00930CEA"/>
    <w:rsid w:val="009323EC"/>
    <w:rsid w:val="00932482"/>
    <w:rsid w:val="0093396F"/>
    <w:rsid w:val="00934B48"/>
    <w:rsid w:val="00940A06"/>
    <w:rsid w:val="009416C4"/>
    <w:rsid w:val="009417DE"/>
    <w:rsid w:val="009421A7"/>
    <w:rsid w:val="009465E9"/>
    <w:rsid w:val="0094725F"/>
    <w:rsid w:val="00947329"/>
    <w:rsid w:val="009510F8"/>
    <w:rsid w:val="00955132"/>
    <w:rsid w:val="00955871"/>
    <w:rsid w:val="009559AA"/>
    <w:rsid w:val="00955ABD"/>
    <w:rsid w:val="00957D29"/>
    <w:rsid w:val="00957FB7"/>
    <w:rsid w:val="00960AB3"/>
    <w:rsid w:val="009626B4"/>
    <w:rsid w:val="00965557"/>
    <w:rsid w:val="00967B2D"/>
    <w:rsid w:val="00973FD8"/>
    <w:rsid w:val="00975C80"/>
    <w:rsid w:val="0098144F"/>
    <w:rsid w:val="0098310C"/>
    <w:rsid w:val="00986399"/>
    <w:rsid w:val="009872E1"/>
    <w:rsid w:val="009905C0"/>
    <w:rsid w:val="00991479"/>
    <w:rsid w:val="0099355E"/>
    <w:rsid w:val="009A1E6D"/>
    <w:rsid w:val="009A2CAF"/>
    <w:rsid w:val="009A4252"/>
    <w:rsid w:val="009A53B9"/>
    <w:rsid w:val="009A5625"/>
    <w:rsid w:val="009A5C30"/>
    <w:rsid w:val="009A6E96"/>
    <w:rsid w:val="009B20D8"/>
    <w:rsid w:val="009B318F"/>
    <w:rsid w:val="009B333D"/>
    <w:rsid w:val="009B3CDF"/>
    <w:rsid w:val="009B53AE"/>
    <w:rsid w:val="009B64CC"/>
    <w:rsid w:val="009C005A"/>
    <w:rsid w:val="009C0E78"/>
    <w:rsid w:val="009C6B61"/>
    <w:rsid w:val="009D03EA"/>
    <w:rsid w:val="009D16C7"/>
    <w:rsid w:val="009E1B02"/>
    <w:rsid w:val="009E5446"/>
    <w:rsid w:val="009E6CF9"/>
    <w:rsid w:val="009E7110"/>
    <w:rsid w:val="009F0766"/>
    <w:rsid w:val="009F1F02"/>
    <w:rsid w:val="009F3E45"/>
    <w:rsid w:val="009F48A5"/>
    <w:rsid w:val="009F7C68"/>
    <w:rsid w:val="009F7DF0"/>
    <w:rsid w:val="00A00B8F"/>
    <w:rsid w:val="00A011AA"/>
    <w:rsid w:val="00A041AD"/>
    <w:rsid w:val="00A0462E"/>
    <w:rsid w:val="00A0474F"/>
    <w:rsid w:val="00A0712F"/>
    <w:rsid w:val="00A1008A"/>
    <w:rsid w:val="00A12B80"/>
    <w:rsid w:val="00A13DBE"/>
    <w:rsid w:val="00A1607F"/>
    <w:rsid w:val="00A21829"/>
    <w:rsid w:val="00A21F55"/>
    <w:rsid w:val="00A2399C"/>
    <w:rsid w:val="00A325CB"/>
    <w:rsid w:val="00A32DE7"/>
    <w:rsid w:val="00A378FC"/>
    <w:rsid w:val="00A414CB"/>
    <w:rsid w:val="00A43DC8"/>
    <w:rsid w:val="00A46A9B"/>
    <w:rsid w:val="00A50C51"/>
    <w:rsid w:val="00A528D2"/>
    <w:rsid w:val="00A53C98"/>
    <w:rsid w:val="00A55EF7"/>
    <w:rsid w:val="00A615E6"/>
    <w:rsid w:val="00A624FB"/>
    <w:rsid w:val="00A63700"/>
    <w:rsid w:val="00A662D5"/>
    <w:rsid w:val="00A72DB0"/>
    <w:rsid w:val="00A72F2E"/>
    <w:rsid w:val="00A74128"/>
    <w:rsid w:val="00A81333"/>
    <w:rsid w:val="00A8247D"/>
    <w:rsid w:val="00A825EC"/>
    <w:rsid w:val="00A84FAC"/>
    <w:rsid w:val="00A86E93"/>
    <w:rsid w:val="00A9061B"/>
    <w:rsid w:val="00A91E30"/>
    <w:rsid w:val="00A9221D"/>
    <w:rsid w:val="00AA503F"/>
    <w:rsid w:val="00AB1BB3"/>
    <w:rsid w:val="00AB2D0B"/>
    <w:rsid w:val="00AB5289"/>
    <w:rsid w:val="00AB7FCA"/>
    <w:rsid w:val="00AC256E"/>
    <w:rsid w:val="00AC3552"/>
    <w:rsid w:val="00AC7426"/>
    <w:rsid w:val="00AD31F3"/>
    <w:rsid w:val="00AD7953"/>
    <w:rsid w:val="00AD7ED9"/>
    <w:rsid w:val="00AE1F91"/>
    <w:rsid w:val="00AE3463"/>
    <w:rsid w:val="00AE3EB4"/>
    <w:rsid w:val="00AE7336"/>
    <w:rsid w:val="00AE7DC1"/>
    <w:rsid w:val="00AE7F14"/>
    <w:rsid w:val="00AF5605"/>
    <w:rsid w:val="00AF621C"/>
    <w:rsid w:val="00AF73EE"/>
    <w:rsid w:val="00AF7BE7"/>
    <w:rsid w:val="00AF7E98"/>
    <w:rsid w:val="00B002B4"/>
    <w:rsid w:val="00B03C5C"/>
    <w:rsid w:val="00B047FD"/>
    <w:rsid w:val="00B136A3"/>
    <w:rsid w:val="00B144B1"/>
    <w:rsid w:val="00B176B3"/>
    <w:rsid w:val="00B219AB"/>
    <w:rsid w:val="00B2212C"/>
    <w:rsid w:val="00B22799"/>
    <w:rsid w:val="00B27184"/>
    <w:rsid w:val="00B27C13"/>
    <w:rsid w:val="00B30801"/>
    <w:rsid w:val="00B30A15"/>
    <w:rsid w:val="00B30E33"/>
    <w:rsid w:val="00B329AD"/>
    <w:rsid w:val="00B34A6E"/>
    <w:rsid w:val="00B355A6"/>
    <w:rsid w:val="00B357D2"/>
    <w:rsid w:val="00B37989"/>
    <w:rsid w:val="00B44C09"/>
    <w:rsid w:val="00B44FAC"/>
    <w:rsid w:val="00B45367"/>
    <w:rsid w:val="00B46B3A"/>
    <w:rsid w:val="00B470AA"/>
    <w:rsid w:val="00B535F5"/>
    <w:rsid w:val="00B553D0"/>
    <w:rsid w:val="00B559A5"/>
    <w:rsid w:val="00B56613"/>
    <w:rsid w:val="00B56E9C"/>
    <w:rsid w:val="00B56FBD"/>
    <w:rsid w:val="00B579C5"/>
    <w:rsid w:val="00B6788A"/>
    <w:rsid w:val="00B70FCC"/>
    <w:rsid w:val="00B745B8"/>
    <w:rsid w:val="00B83BF3"/>
    <w:rsid w:val="00B93649"/>
    <w:rsid w:val="00B97B71"/>
    <w:rsid w:val="00BA211F"/>
    <w:rsid w:val="00BA3018"/>
    <w:rsid w:val="00BA3221"/>
    <w:rsid w:val="00BB3085"/>
    <w:rsid w:val="00BB5792"/>
    <w:rsid w:val="00BB5C7A"/>
    <w:rsid w:val="00BB641C"/>
    <w:rsid w:val="00BB6F68"/>
    <w:rsid w:val="00BB756E"/>
    <w:rsid w:val="00BB7B82"/>
    <w:rsid w:val="00BC0A3F"/>
    <w:rsid w:val="00BC3615"/>
    <w:rsid w:val="00BC3C20"/>
    <w:rsid w:val="00BC5E14"/>
    <w:rsid w:val="00BC7295"/>
    <w:rsid w:val="00BD075D"/>
    <w:rsid w:val="00BD2432"/>
    <w:rsid w:val="00BD4441"/>
    <w:rsid w:val="00BD46B6"/>
    <w:rsid w:val="00BD65EF"/>
    <w:rsid w:val="00BE2515"/>
    <w:rsid w:val="00BE251B"/>
    <w:rsid w:val="00BE2D26"/>
    <w:rsid w:val="00BE2EFA"/>
    <w:rsid w:val="00BE64F4"/>
    <w:rsid w:val="00BE6DA5"/>
    <w:rsid w:val="00BE6EA3"/>
    <w:rsid w:val="00BE714A"/>
    <w:rsid w:val="00BF684A"/>
    <w:rsid w:val="00BF79FF"/>
    <w:rsid w:val="00C015B1"/>
    <w:rsid w:val="00C01A88"/>
    <w:rsid w:val="00C02A20"/>
    <w:rsid w:val="00C0328A"/>
    <w:rsid w:val="00C10828"/>
    <w:rsid w:val="00C15139"/>
    <w:rsid w:val="00C16BA3"/>
    <w:rsid w:val="00C174EA"/>
    <w:rsid w:val="00C248EA"/>
    <w:rsid w:val="00C25949"/>
    <w:rsid w:val="00C31DC0"/>
    <w:rsid w:val="00C348F3"/>
    <w:rsid w:val="00C42CAE"/>
    <w:rsid w:val="00C43351"/>
    <w:rsid w:val="00C43965"/>
    <w:rsid w:val="00C443B1"/>
    <w:rsid w:val="00C4631B"/>
    <w:rsid w:val="00C50247"/>
    <w:rsid w:val="00C50901"/>
    <w:rsid w:val="00C5197C"/>
    <w:rsid w:val="00C53A34"/>
    <w:rsid w:val="00C54791"/>
    <w:rsid w:val="00C567BF"/>
    <w:rsid w:val="00C56E43"/>
    <w:rsid w:val="00C62F0B"/>
    <w:rsid w:val="00C63CA7"/>
    <w:rsid w:val="00C64E0D"/>
    <w:rsid w:val="00C652E3"/>
    <w:rsid w:val="00C72263"/>
    <w:rsid w:val="00C72A6F"/>
    <w:rsid w:val="00C72FB5"/>
    <w:rsid w:val="00C772AD"/>
    <w:rsid w:val="00C81247"/>
    <w:rsid w:val="00C82B4F"/>
    <w:rsid w:val="00C90DA8"/>
    <w:rsid w:val="00CA0372"/>
    <w:rsid w:val="00CA13B7"/>
    <w:rsid w:val="00CA7938"/>
    <w:rsid w:val="00CB67D1"/>
    <w:rsid w:val="00CB6C96"/>
    <w:rsid w:val="00CB7C20"/>
    <w:rsid w:val="00CC2674"/>
    <w:rsid w:val="00CC2DCC"/>
    <w:rsid w:val="00CC2DF0"/>
    <w:rsid w:val="00CC2ECA"/>
    <w:rsid w:val="00CC3BCC"/>
    <w:rsid w:val="00CC40DB"/>
    <w:rsid w:val="00CC6192"/>
    <w:rsid w:val="00CC7276"/>
    <w:rsid w:val="00CD0C30"/>
    <w:rsid w:val="00CD1D14"/>
    <w:rsid w:val="00CD31ED"/>
    <w:rsid w:val="00CD744F"/>
    <w:rsid w:val="00CE2703"/>
    <w:rsid w:val="00CE395B"/>
    <w:rsid w:val="00CF66F0"/>
    <w:rsid w:val="00CF6EE4"/>
    <w:rsid w:val="00CF7CBA"/>
    <w:rsid w:val="00D01317"/>
    <w:rsid w:val="00D02ABE"/>
    <w:rsid w:val="00D0355E"/>
    <w:rsid w:val="00D051AB"/>
    <w:rsid w:val="00D05A98"/>
    <w:rsid w:val="00D05E3E"/>
    <w:rsid w:val="00D07B38"/>
    <w:rsid w:val="00D10414"/>
    <w:rsid w:val="00D105D5"/>
    <w:rsid w:val="00D12C9E"/>
    <w:rsid w:val="00D12DB0"/>
    <w:rsid w:val="00D15B40"/>
    <w:rsid w:val="00D17DA5"/>
    <w:rsid w:val="00D2037F"/>
    <w:rsid w:val="00D2114F"/>
    <w:rsid w:val="00D2778F"/>
    <w:rsid w:val="00D31771"/>
    <w:rsid w:val="00D32FDE"/>
    <w:rsid w:val="00D36A98"/>
    <w:rsid w:val="00D3713E"/>
    <w:rsid w:val="00D43FB5"/>
    <w:rsid w:val="00D47208"/>
    <w:rsid w:val="00D51A73"/>
    <w:rsid w:val="00D53070"/>
    <w:rsid w:val="00D547A7"/>
    <w:rsid w:val="00D5517B"/>
    <w:rsid w:val="00D5528E"/>
    <w:rsid w:val="00D60F54"/>
    <w:rsid w:val="00D61D03"/>
    <w:rsid w:val="00D6217E"/>
    <w:rsid w:val="00D64515"/>
    <w:rsid w:val="00D65BED"/>
    <w:rsid w:val="00D66186"/>
    <w:rsid w:val="00D665FC"/>
    <w:rsid w:val="00D716B6"/>
    <w:rsid w:val="00D71A10"/>
    <w:rsid w:val="00D71B7F"/>
    <w:rsid w:val="00D72757"/>
    <w:rsid w:val="00D805F1"/>
    <w:rsid w:val="00D83B36"/>
    <w:rsid w:val="00D86EF9"/>
    <w:rsid w:val="00D95D9B"/>
    <w:rsid w:val="00D972C8"/>
    <w:rsid w:val="00DA35D4"/>
    <w:rsid w:val="00DA4A13"/>
    <w:rsid w:val="00DA4DB9"/>
    <w:rsid w:val="00DA5F1C"/>
    <w:rsid w:val="00DA62FE"/>
    <w:rsid w:val="00DA71A7"/>
    <w:rsid w:val="00DB09D8"/>
    <w:rsid w:val="00DB0C56"/>
    <w:rsid w:val="00DB3A4E"/>
    <w:rsid w:val="00DB6423"/>
    <w:rsid w:val="00DC4367"/>
    <w:rsid w:val="00DC709B"/>
    <w:rsid w:val="00DC7C0B"/>
    <w:rsid w:val="00DC7D16"/>
    <w:rsid w:val="00DD0482"/>
    <w:rsid w:val="00DD3F51"/>
    <w:rsid w:val="00DD4977"/>
    <w:rsid w:val="00DD776E"/>
    <w:rsid w:val="00DE0647"/>
    <w:rsid w:val="00DE1B34"/>
    <w:rsid w:val="00DE1FF9"/>
    <w:rsid w:val="00DE20E1"/>
    <w:rsid w:val="00DE23CD"/>
    <w:rsid w:val="00DE40D9"/>
    <w:rsid w:val="00DE43E9"/>
    <w:rsid w:val="00DE4F38"/>
    <w:rsid w:val="00DE698C"/>
    <w:rsid w:val="00DE73A9"/>
    <w:rsid w:val="00DE7F73"/>
    <w:rsid w:val="00E0513E"/>
    <w:rsid w:val="00E05732"/>
    <w:rsid w:val="00E05926"/>
    <w:rsid w:val="00E10919"/>
    <w:rsid w:val="00E14192"/>
    <w:rsid w:val="00E14583"/>
    <w:rsid w:val="00E14985"/>
    <w:rsid w:val="00E1686D"/>
    <w:rsid w:val="00E17034"/>
    <w:rsid w:val="00E20200"/>
    <w:rsid w:val="00E2617C"/>
    <w:rsid w:val="00E27245"/>
    <w:rsid w:val="00E2770A"/>
    <w:rsid w:val="00E27B71"/>
    <w:rsid w:val="00E33DED"/>
    <w:rsid w:val="00E36408"/>
    <w:rsid w:val="00E36F03"/>
    <w:rsid w:val="00E41C3F"/>
    <w:rsid w:val="00E439CE"/>
    <w:rsid w:val="00E44DD8"/>
    <w:rsid w:val="00E4534D"/>
    <w:rsid w:val="00E4555E"/>
    <w:rsid w:val="00E459FC"/>
    <w:rsid w:val="00E46FA2"/>
    <w:rsid w:val="00E47628"/>
    <w:rsid w:val="00E51A7C"/>
    <w:rsid w:val="00E51FC6"/>
    <w:rsid w:val="00E53E05"/>
    <w:rsid w:val="00E54ED7"/>
    <w:rsid w:val="00E5507A"/>
    <w:rsid w:val="00E556C1"/>
    <w:rsid w:val="00E558FD"/>
    <w:rsid w:val="00E55ABE"/>
    <w:rsid w:val="00E57792"/>
    <w:rsid w:val="00E57919"/>
    <w:rsid w:val="00E60C1A"/>
    <w:rsid w:val="00E653C7"/>
    <w:rsid w:val="00E67C6C"/>
    <w:rsid w:val="00E70CA7"/>
    <w:rsid w:val="00E73EE4"/>
    <w:rsid w:val="00E829BE"/>
    <w:rsid w:val="00E87309"/>
    <w:rsid w:val="00E919E8"/>
    <w:rsid w:val="00E91F00"/>
    <w:rsid w:val="00E93031"/>
    <w:rsid w:val="00E96169"/>
    <w:rsid w:val="00E97930"/>
    <w:rsid w:val="00E97E13"/>
    <w:rsid w:val="00EA1ECD"/>
    <w:rsid w:val="00EA27FC"/>
    <w:rsid w:val="00EA33C0"/>
    <w:rsid w:val="00EA4472"/>
    <w:rsid w:val="00EA4E2B"/>
    <w:rsid w:val="00EA626A"/>
    <w:rsid w:val="00EA72F6"/>
    <w:rsid w:val="00EB17A0"/>
    <w:rsid w:val="00EB2981"/>
    <w:rsid w:val="00EB3D62"/>
    <w:rsid w:val="00EB5F2E"/>
    <w:rsid w:val="00EC0652"/>
    <w:rsid w:val="00EC0C02"/>
    <w:rsid w:val="00EC16E6"/>
    <w:rsid w:val="00EC3DA4"/>
    <w:rsid w:val="00EC4233"/>
    <w:rsid w:val="00ED021D"/>
    <w:rsid w:val="00ED04DC"/>
    <w:rsid w:val="00ED06B7"/>
    <w:rsid w:val="00ED7A83"/>
    <w:rsid w:val="00EE03D8"/>
    <w:rsid w:val="00EE0AC5"/>
    <w:rsid w:val="00EE1F77"/>
    <w:rsid w:val="00EE3E47"/>
    <w:rsid w:val="00EE71DD"/>
    <w:rsid w:val="00EF4B0B"/>
    <w:rsid w:val="00F006D4"/>
    <w:rsid w:val="00F00FE0"/>
    <w:rsid w:val="00F03D27"/>
    <w:rsid w:val="00F04457"/>
    <w:rsid w:val="00F04A7D"/>
    <w:rsid w:val="00F05538"/>
    <w:rsid w:val="00F077CE"/>
    <w:rsid w:val="00F07C5A"/>
    <w:rsid w:val="00F07D0E"/>
    <w:rsid w:val="00F07D2A"/>
    <w:rsid w:val="00F16FB8"/>
    <w:rsid w:val="00F235F4"/>
    <w:rsid w:val="00F24580"/>
    <w:rsid w:val="00F25019"/>
    <w:rsid w:val="00F31056"/>
    <w:rsid w:val="00F347AE"/>
    <w:rsid w:val="00F348E4"/>
    <w:rsid w:val="00F35A51"/>
    <w:rsid w:val="00F41A4E"/>
    <w:rsid w:val="00F44492"/>
    <w:rsid w:val="00F45C1E"/>
    <w:rsid w:val="00F50545"/>
    <w:rsid w:val="00F50C91"/>
    <w:rsid w:val="00F547D2"/>
    <w:rsid w:val="00F54B14"/>
    <w:rsid w:val="00F579CD"/>
    <w:rsid w:val="00F6352F"/>
    <w:rsid w:val="00F635B6"/>
    <w:rsid w:val="00F63C39"/>
    <w:rsid w:val="00F65097"/>
    <w:rsid w:val="00F650A4"/>
    <w:rsid w:val="00F660FB"/>
    <w:rsid w:val="00F70BAD"/>
    <w:rsid w:val="00F8015F"/>
    <w:rsid w:val="00F831CA"/>
    <w:rsid w:val="00F86098"/>
    <w:rsid w:val="00F86BBC"/>
    <w:rsid w:val="00F878BD"/>
    <w:rsid w:val="00FA3CEE"/>
    <w:rsid w:val="00FA4A18"/>
    <w:rsid w:val="00FA6CDC"/>
    <w:rsid w:val="00FB00A5"/>
    <w:rsid w:val="00FB0CC9"/>
    <w:rsid w:val="00FB24EB"/>
    <w:rsid w:val="00FB270C"/>
    <w:rsid w:val="00FB5D04"/>
    <w:rsid w:val="00FB6633"/>
    <w:rsid w:val="00FC0C2E"/>
    <w:rsid w:val="00FC2557"/>
    <w:rsid w:val="00FC35E1"/>
    <w:rsid w:val="00FC3C81"/>
    <w:rsid w:val="00FC7AD5"/>
    <w:rsid w:val="00FD0CC5"/>
    <w:rsid w:val="00FD1A74"/>
    <w:rsid w:val="00FD2149"/>
    <w:rsid w:val="00FD21BD"/>
    <w:rsid w:val="00FD27A1"/>
    <w:rsid w:val="00FD4BC7"/>
    <w:rsid w:val="00FE0AEB"/>
    <w:rsid w:val="00FE10CB"/>
    <w:rsid w:val="00FE1F6A"/>
    <w:rsid w:val="00FE2E57"/>
    <w:rsid w:val="00FE30D8"/>
    <w:rsid w:val="00FF1DEE"/>
    <w:rsid w:val="00FF2967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96"/>
  </w:style>
  <w:style w:type="paragraph" w:styleId="1">
    <w:name w:val="heading 1"/>
    <w:basedOn w:val="a"/>
    <w:next w:val="a"/>
    <w:link w:val="10"/>
    <w:qFormat/>
    <w:rsid w:val="00244D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244DBA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DBA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244DB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44DBA"/>
  </w:style>
  <w:style w:type="paragraph" w:customStyle="1" w:styleId="Times12">
    <w:name w:val="Times12"/>
    <w:basedOn w:val="a"/>
    <w:rsid w:val="00244DB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44D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44DB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244DB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244DB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44DB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semiHidden/>
    <w:rsid w:val="00244DB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244DBA"/>
    <w:rPr>
      <w:rFonts w:ascii="Tahoma" w:eastAsia="Times New Roman" w:hAnsi="Tahoma" w:cs="Times New Roman"/>
      <w:sz w:val="16"/>
      <w:szCs w:val="16"/>
      <w:lang w:eastAsia="ru-RU"/>
    </w:rPr>
  </w:style>
  <w:style w:type="character" w:styleId="aa">
    <w:name w:val="Hyperlink"/>
    <w:uiPriority w:val="99"/>
    <w:rsid w:val="00244DBA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uiPriority w:val="99"/>
    <w:semiHidden/>
    <w:unhideWhenUsed/>
    <w:rsid w:val="00244DBA"/>
    <w:rPr>
      <w:color w:val="800080"/>
      <w:u w:val="single"/>
    </w:rPr>
  </w:style>
  <w:style w:type="paragraph" w:customStyle="1" w:styleId="xl65">
    <w:name w:val="xl65"/>
    <w:basedOn w:val="a"/>
    <w:rsid w:val="00244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44DB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D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244D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244DB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44DBA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44D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44D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44D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44DB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c">
    <w:name w:val="Table Grid"/>
    <w:basedOn w:val="a1"/>
    <w:rsid w:val="00244DBA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44DBA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F35A51"/>
  </w:style>
  <w:style w:type="numbering" w:customStyle="1" w:styleId="110">
    <w:name w:val="Нет списка11"/>
    <w:next w:val="a2"/>
    <w:uiPriority w:val="99"/>
    <w:semiHidden/>
    <w:unhideWhenUsed/>
    <w:rsid w:val="00F3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6C75B-EF98-4697-A8B9-BD118C02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6</TotalTime>
  <Pages>1</Pages>
  <Words>49169</Words>
  <Characters>280266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0</cp:revision>
  <cp:lastPrinted>2023-12-27T00:07:00Z</cp:lastPrinted>
  <dcterms:created xsi:type="dcterms:W3CDTF">2020-11-24T02:22:00Z</dcterms:created>
  <dcterms:modified xsi:type="dcterms:W3CDTF">2023-12-27T00:10:00Z</dcterms:modified>
</cp:coreProperties>
</file>